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0C" w:rsidRPr="00F21017" w:rsidRDefault="0086370C" w:rsidP="0086370C">
      <w:pPr>
        <w:pStyle w:val="Naslov"/>
        <w:rPr>
          <w:rFonts w:asciiTheme="minorHAnsi" w:hAnsiTheme="minorHAnsi" w:cs="Tahoma"/>
          <w:sz w:val="30"/>
          <w:szCs w:val="30"/>
        </w:rPr>
      </w:pPr>
      <w:r w:rsidRPr="00F21017">
        <w:rPr>
          <w:rFonts w:asciiTheme="minorHAnsi" w:hAnsiTheme="minorHAnsi" w:cs="Tahoma"/>
          <w:sz w:val="30"/>
          <w:szCs w:val="30"/>
        </w:rPr>
        <w:t>PREDLOG PROGRAMA OZIROMA PROJEKTA</w:t>
      </w:r>
    </w:p>
    <w:p w:rsidR="00F21017" w:rsidRPr="00F21017" w:rsidRDefault="00F21017" w:rsidP="00F21017">
      <w:pPr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>PREDLAGATELJ:</w:t>
      </w:r>
      <w:r w:rsidR="00807730">
        <w:rPr>
          <w:rFonts w:asciiTheme="minorHAnsi" w:hAnsiTheme="minorHAnsi" w:cs="Tahoma"/>
          <w:b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sz w:val="22"/>
            <w:szCs w:val="22"/>
          </w:rPr>
          <w:id w:val="-432899026"/>
          <w:placeholder>
            <w:docPart w:val="DefaultPlaceholder_1082065158"/>
          </w:placeholder>
          <w:showingPlcHdr/>
        </w:sdtPr>
        <w:sdtContent>
          <w:r w:rsidR="00807730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F21017" w:rsidRPr="00F21017" w:rsidRDefault="00F2101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"/>
        <w:jc w:val="both"/>
        <w:rPr>
          <w:rFonts w:asciiTheme="minorHAnsi" w:hAnsiTheme="minorHAnsi" w:cs="Tahoma"/>
          <w:b/>
          <w:i/>
        </w:rPr>
      </w:pPr>
      <w:r w:rsidRPr="00F21017">
        <w:rPr>
          <w:rFonts w:asciiTheme="minorHAnsi" w:hAnsiTheme="minorHAnsi" w:cs="Tahoma"/>
          <w:b/>
          <w:i/>
        </w:rPr>
        <w:t xml:space="preserve">NAZIV: </w:t>
      </w:r>
      <w:sdt>
        <w:sdtPr>
          <w:rPr>
            <w:rFonts w:asciiTheme="minorHAnsi" w:hAnsiTheme="minorHAnsi" w:cs="Tahoma"/>
            <w:b/>
            <w:i/>
          </w:rPr>
          <w:id w:val="-391503067"/>
          <w:placeholder>
            <w:docPart w:val="DefaultPlaceholder_1082065158"/>
          </w:placeholder>
          <w:showingPlcHdr/>
        </w:sdtPr>
        <w:sdtContent>
          <w:r w:rsidR="00807730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F21017" w:rsidRPr="00F21017" w:rsidRDefault="00F2101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F21017">
        <w:rPr>
          <w:rFonts w:asciiTheme="minorHAnsi" w:hAnsiTheme="minorHAnsi" w:cs="Tahoma"/>
          <w:b/>
          <w:i/>
          <w:sz w:val="22"/>
          <w:szCs w:val="22"/>
        </w:rPr>
        <w:t>Sedež:</w:t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i/>
            <w:sz w:val="22"/>
            <w:szCs w:val="22"/>
          </w:rPr>
          <w:id w:val="1591192969"/>
          <w:placeholder>
            <w:docPart w:val="DefaultPlaceholder_1082065158"/>
          </w:placeholder>
          <w:text/>
        </w:sdtPr>
        <w:sdtContent>
          <w:r w:rsidRPr="00F21017">
            <w:rPr>
              <w:rFonts w:asciiTheme="minorHAnsi" w:hAnsiTheme="minorHAnsi" w:cs="Tahoma"/>
              <w:b/>
              <w:i/>
              <w:sz w:val="22"/>
              <w:szCs w:val="22"/>
            </w:rPr>
            <w:t>____________________________________________________________</w:t>
          </w:r>
        </w:sdtContent>
      </w:sdt>
    </w:p>
    <w:p w:rsidR="00F21017" w:rsidRPr="00F21017" w:rsidRDefault="00F2101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F21017" w:rsidRPr="00F21017" w:rsidRDefault="00F2101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F21017">
        <w:rPr>
          <w:rFonts w:asciiTheme="minorHAnsi" w:hAnsiTheme="minorHAnsi" w:cs="Tahoma"/>
          <w:b/>
          <w:i/>
          <w:sz w:val="22"/>
          <w:szCs w:val="22"/>
        </w:rPr>
        <w:t>Odgovorna oseba predlagatelja:</w:t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i/>
            <w:sz w:val="22"/>
            <w:szCs w:val="22"/>
          </w:rPr>
          <w:id w:val="-1764523961"/>
          <w:placeholder>
            <w:docPart w:val="DefaultPlaceholder_1082065158"/>
          </w:placeholder>
          <w:text/>
        </w:sdtPr>
        <w:sdtContent>
          <w:r w:rsidRPr="00F21017">
            <w:rPr>
              <w:rFonts w:asciiTheme="minorHAnsi" w:hAnsiTheme="minorHAnsi" w:cs="Tahoma"/>
              <w:b/>
              <w:i/>
              <w:sz w:val="22"/>
              <w:szCs w:val="22"/>
            </w:rPr>
            <w:t>__________________________________________________________</w:t>
          </w:r>
          <w:r w:rsidRPr="00F21017">
            <w:rPr>
              <w:rFonts w:asciiTheme="minorHAnsi" w:hAnsiTheme="minorHAnsi" w:cs="Tahoma"/>
              <w:b/>
              <w:i/>
              <w:sz w:val="22"/>
              <w:szCs w:val="22"/>
            </w:rPr>
            <w:tab/>
            <w:t>__</w:t>
          </w:r>
        </w:sdtContent>
      </w:sdt>
    </w:p>
    <w:p w:rsidR="00F21017" w:rsidRPr="00F21017" w:rsidRDefault="00F2101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F21017" w:rsidRPr="00F21017" w:rsidRDefault="00F2101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F21017">
        <w:rPr>
          <w:rFonts w:asciiTheme="minorHAnsi" w:hAnsiTheme="minorHAnsi" w:cs="Tahoma"/>
          <w:b/>
          <w:i/>
          <w:sz w:val="22"/>
          <w:szCs w:val="22"/>
        </w:rPr>
        <w:t>Delovanje društva v občini (v letih):</w:t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i/>
            <w:sz w:val="22"/>
            <w:szCs w:val="22"/>
          </w:rPr>
          <w:id w:val="-2101563336"/>
          <w:placeholder>
            <w:docPart w:val="DefaultPlaceholder_1082065158"/>
          </w:placeholder>
          <w:text/>
        </w:sdtPr>
        <w:sdtContent>
          <w:r w:rsidRPr="00F21017">
            <w:rPr>
              <w:rFonts w:asciiTheme="minorHAnsi" w:hAnsiTheme="minorHAnsi" w:cs="Tahoma"/>
              <w:b/>
              <w:i/>
              <w:sz w:val="22"/>
              <w:szCs w:val="22"/>
            </w:rPr>
            <w:t>___________________________________________________________</w:t>
          </w:r>
        </w:sdtContent>
      </w:sdt>
    </w:p>
    <w:p w:rsidR="00F21017" w:rsidRPr="00F21017" w:rsidRDefault="00F2101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F21017" w:rsidRPr="00F21017" w:rsidRDefault="00F2101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F21017">
        <w:rPr>
          <w:rFonts w:asciiTheme="minorHAnsi" w:hAnsiTheme="minorHAnsi" w:cs="Tahoma"/>
          <w:b/>
          <w:i/>
          <w:sz w:val="22"/>
          <w:szCs w:val="22"/>
        </w:rPr>
        <w:t>Št. članov s plačano članarino:</w:t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i/>
            <w:sz w:val="22"/>
            <w:szCs w:val="22"/>
          </w:rPr>
          <w:id w:val="1982959273"/>
          <w:placeholder>
            <w:docPart w:val="DefaultPlaceholder_1082065158"/>
          </w:placeholder>
          <w:text/>
        </w:sdtPr>
        <w:sdtContent>
          <w:r w:rsidRPr="00F21017">
            <w:rPr>
              <w:rFonts w:asciiTheme="minorHAnsi" w:hAnsiTheme="minorHAnsi" w:cs="Tahoma"/>
              <w:b/>
              <w:i/>
              <w:sz w:val="22"/>
              <w:szCs w:val="22"/>
            </w:rPr>
            <w:t>_______________________________________________________</w:t>
          </w:r>
          <w:r w:rsidRPr="00F21017">
            <w:rPr>
              <w:rFonts w:asciiTheme="minorHAnsi" w:hAnsiTheme="minorHAnsi" w:cs="Tahoma"/>
              <w:b/>
              <w:i/>
              <w:sz w:val="22"/>
              <w:szCs w:val="22"/>
            </w:rPr>
            <w:tab/>
            <w:t>__</w:t>
          </w:r>
        </w:sdtContent>
      </w:sdt>
    </w:p>
    <w:p w:rsidR="00F21017" w:rsidRPr="00F21017" w:rsidRDefault="00F2101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F21017" w:rsidRPr="00F21017" w:rsidRDefault="00F2101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F21017">
        <w:rPr>
          <w:rFonts w:asciiTheme="minorHAnsi" w:hAnsiTheme="minorHAnsi" w:cs="Tahoma"/>
          <w:b/>
          <w:i/>
          <w:sz w:val="22"/>
          <w:szCs w:val="22"/>
        </w:rPr>
        <w:t xml:space="preserve">št. aktivnih članov: </w:t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i/>
            <w:sz w:val="22"/>
            <w:szCs w:val="22"/>
          </w:rPr>
          <w:id w:val="2102367355"/>
          <w:placeholder>
            <w:docPart w:val="DefaultPlaceholder_1082065158"/>
          </w:placeholder>
          <w:text/>
        </w:sdtPr>
        <w:sdtContent>
          <w:r w:rsidRPr="00F21017">
            <w:rPr>
              <w:rFonts w:asciiTheme="minorHAnsi" w:hAnsiTheme="minorHAnsi" w:cs="Tahoma"/>
              <w:b/>
              <w:i/>
              <w:sz w:val="22"/>
              <w:szCs w:val="22"/>
            </w:rPr>
            <w:t>_________________________________________________________</w:t>
          </w:r>
        </w:sdtContent>
      </w:sdt>
    </w:p>
    <w:p w:rsidR="00F21017" w:rsidRPr="00F21017" w:rsidRDefault="00F21017" w:rsidP="00F21017">
      <w:pPr>
        <w:spacing w:before="120" w:line="360" w:lineRule="auto"/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Pr="00F21017" w:rsidRDefault="00F21017" w:rsidP="00F21017">
      <w:pPr>
        <w:spacing w:before="120" w:line="360" w:lineRule="auto"/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>lastni prostori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r w:rsidRPr="00F21017">
        <w:rPr>
          <w:rFonts w:asciiTheme="minorHAnsi" w:hAnsiTheme="minorHAnsi" w:cs="Tahoma"/>
          <w:bCs/>
          <w:sz w:val="22"/>
          <w:szCs w:val="22"/>
        </w:rPr>
        <w:tab/>
        <w:t xml:space="preserve"> 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29596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017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F21017">
        <w:rPr>
          <w:rFonts w:asciiTheme="minorHAnsi" w:hAnsiTheme="minorHAnsi" w:cs="Tahoma"/>
          <w:bCs/>
          <w:sz w:val="22"/>
          <w:szCs w:val="22"/>
        </w:rPr>
        <w:t>DA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-48964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017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F21017">
        <w:rPr>
          <w:rFonts w:asciiTheme="minorHAnsi" w:hAnsiTheme="minorHAnsi" w:cs="Tahoma"/>
          <w:bCs/>
          <w:sz w:val="22"/>
          <w:szCs w:val="22"/>
        </w:rPr>
        <w:t>NE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</w:p>
    <w:p w:rsidR="00F21017" w:rsidRPr="00F21017" w:rsidRDefault="00F21017" w:rsidP="00F21017">
      <w:pPr>
        <w:spacing w:before="120" w:line="360" w:lineRule="auto"/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>površina v m</w:t>
      </w:r>
      <w:r w:rsidRPr="00F21017">
        <w:rPr>
          <w:rFonts w:asciiTheme="minorHAnsi" w:hAnsiTheme="minorHAnsi" w:cs="Tahoma"/>
          <w:bCs/>
          <w:sz w:val="22"/>
          <w:szCs w:val="22"/>
          <w:vertAlign w:val="superscript"/>
        </w:rPr>
        <w:t>2</w:t>
      </w:r>
      <w:r w:rsidRPr="00F21017">
        <w:rPr>
          <w:rFonts w:asciiTheme="minorHAnsi" w:hAnsiTheme="minorHAnsi" w:cs="Tahoma"/>
          <w:bCs/>
          <w:sz w:val="22"/>
          <w:szCs w:val="22"/>
        </w:rPr>
        <w:t xml:space="preserve">:   </w:t>
      </w:r>
    </w:p>
    <w:p w:rsidR="00F21017" w:rsidRPr="00F21017" w:rsidRDefault="00F21017" w:rsidP="00F21017">
      <w:pPr>
        <w:spacing w:before="120" w:line="360" w:lineRule="auto"/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>najeti prostori (obkrožite)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112049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017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F21017">
        <w:rPr>
          <w:rFonts w:asciiTheme="minorHAnsi" w:hAnsiTheme="minorHAnsi" w:cs="Tahoma"/>
          <w:bCs/>
          <w:sz w:val="22"/>
          <w:szCs w:val="22"/>
        </w:rPr>
        <w:t>DA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-145925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017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F21017">
        <w:rPr>
          <w:rFonts w:asciiTheme="minorHAnsi" w:hAnsiTheme="minorHAnsi" w:cs="Tahoma"/>
          <w:bCs/>
          <w:sz w:val="22"/>
          <w:szCs w:val="22"/>
        </w:rPr>
        <w:t>NE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</w:p>
    <w:p w:rsidR="00807730" w:rsidRDefault="00F21017" w:rsidP="00807730">
      <w:pPr>
        <w:tabs>
          <w:tab w:val="left" w:pos="1440"/>
          <w:tab w:val="left" w:pos="3533"/>
          <w:tab w:val="left" w:pos="3600"/>
        </w:tabs>
        <w:spacing w:line="360" w:lineRule="auto"/>
        <w:ind w:left="1080" w:right="-34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>površina v m</w:t>
      </w:r>
      <w:r w:rsidRPr="00F21017">
        <w:rPr>
          <w:rFonts w:asciiTheme="minorHAnsi" w:hAnsiTheme="minorHAnsi" w:cs="Tahoma"/>
          <w:bCs/>
          <w:sz w:val="22"/>
          <w:szCs w:val="22"/>
          <w:vertAlign w:val="superscript"/>
        </w:rPr>
        <w:t>2</w:t>
      </w:r>
      <w:r w:rsidRPr="00F21017">
        <w:rPr>
          <w:rFonts w:asciiTheme="minorHAnsi" w:hAnsiTheme="minorHAnsi" w:cs="Tahoma"/>
          <w:bCs/>
          <w:sz w:val="22"/>
          <w:szCs w:val="22"/>
        </w:rPr>
        <w:t>:</w:t>
      </w:r>
      <w:r w:rsidR="00807730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-1702463716"/>
          <w:placeholder>
            <w:docPart w:val="DefaultPlaceholder_1082065158"/>
          </w:placeholder>
          <w:showingPlcHdr/>
          <w:text/>
        </w:sdtPr>
        <w:sdtContent>
          <w:r w:rsidR="00807730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="00807730">
        <w:rPr>
          <w:rFonts w:asciiTheme="minorHAnsi" w:hAnsiTheme="minorHAnsi" w:cs="Tahoma"/>
          <w:bCs/>
          <w:sz w:val="22"/>
          <w:szCs w:val="22"/>
        </w:rPr>
        <w:tab/>
      </w:r>
      <w:r w:rsidR="00807730">
        <w:rPr>
          <w:rFonts w:asciiTheme="minorHAnsi" w:hAnsiTheme="minorHAnsi" w:cs="Tahoma"/>
          <w:bCs/>
          <w:sz w:val="22"/>
          <w:szCs w:val="22"/>
        </w:rPr>
        <w:tab/>
      </w:r>
      <w:r w:rsidR="00807730">
        <w:rPr>
          <w:rFonts w:asciiTheme="minorHAnsi" w:hAnsiTheme="minorHAnsi" w:cs="Tahoma"/>
          <w:bCs/>
          <w:sz w:val="22"/>
          <w:szCs w:val="22"/>
        </w:rPr>
        <w:tab/>
      </w:r>
    </w:p>
    <w:p w:rsidR="00F21017" w:rsidRPr="00F21017" w:rsidRDefault="00F21017" w:rsidP="00807730">
      <w:pPr>
        <w:tabs>
          <w:tab w:val="left" w:pos="1440"/>
          <w:tab w:val="left" w:pos="3533"/>
          <w:tab w:val="left" w:pos="3600"/>
        </w:tabs>
        <w:spacing w:line="360" w:lineRule="auto"/>
        <w:ind w:left="1080" w:right="-34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>lastnik:</w:t>
      </w:r>
      <w:r w:rsidR="00807730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-749274643"/>
          <w:placeholder>
            <w:docPart w:val="DefaultPlaceholder_1082065158"/>
          </w:placeholder>
          <w:showingPlcHdr/>
          <w:text/>
        </w:sdtPr>
        <w:sdtContent>
          <w:r w:rsidR="00807730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Cs/>
          <w:sz w:val="22"/>
          <w:szCs w:val="22"/>
        </w:rPr>
        <w:tab/>
        <w:t xml:space="preserve"> </w:t>
      </w:r>
    </w:p>
    <w:p w:rsidR="00F21017" w:rsidRPr="00F21017" w:rsidRDefault="00F21017" w:rsidP="00F21017">
      <w:pPr>
        <w:tabs>
          <w:tab w:val="left" w:pos="1440"/>
          <w:tab w:val="left" w:pos="3600"/>
        </w:tabs>
        <w:spacing w:line="360" w:lineRule="auto"/>
        <w:ind w:left="1080" w:right="-34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>višina najemnine: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1589034170"/>
          <w:placeholder>
            <w:docPart w:val="DefaultPlaceholder_1082065158"/>
          </w:placeholder>
          <w:showingPlcHdr/>
          <w:text/>
        </w:sdtPr>
        <w:sdtContent>
          <w:r w:rsidR="00807730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spacing w:line="360" w:lineRule="auto"/>
        <w:ind w:left="1080" w:right="-34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 xml:space="preserve">ostalo: 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-1689674469"/>
          <w:placeholder>
            <w:docPart w:val="DefaultPlaceholder_1082065158"/>
          </w:placeholder>
          <w:showingPlcHdr/>
          <w:text/>
        </w:sdtPr>
        <w:sdtContent>
          <w:r w:rsidR="00807730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spacing w:line="360" w:lineRule="auto"/>
        <w:ind w:right="-1"/>
        <w:jc w:val="both"/>
        <w:rPr>
          <w:rFonts w:asciiTheme="minorHAnsi" w:hAnsiTheme="minorHAnsi" w:cs="Tahoma"/>
          <w:b/>
          <w:sz w:val="22"/>
          <w:szCs w:val="22"/>
        </w:rPr>
      </w:pPr>
    </w:p>
    <w:p w:rsidR="00F21017" w:rsidRPr="00F21017" w:rsidRDefault="00F21017" w:rsidP="00F21017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F21017">
        <w:rPr>
          <w:rFonts w:asciiTheme="minorHAnsi" w:hAnsiTheme="minorHAnsi" w:cs="Tahoma"/>
          <w:b/>
          <w:sz w:val="22"/>
          <w:szCs w:val="22"/>
          <w:u w:val="single"/>
        </w:rPr>
        <w:t>Predvideno število ur uporabe prostorov v Domu krajanov v Preddvoru ali na Zgornji Beli:</w:t>
      </w:r>
    </w:p>
    <w:p w:rsidR="00F21017" w:rsidRPr="00F21017" w:rsidRDefault="00F21017" w:rsidP="00F21017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807730" w:rsidRDefault="00F21017" w:rsidP="00F21017">
      <w:pPr>
        <w:ind w:left="12" w:right="-1" w:firstLine="696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 xml:space="preserve">Preddvor:     </w:t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-612429265"/>
          <w:placeholder>
            <w:docPart w:val="DefaultPlaceholder_1082065158"/>
          </w:placeholder>
          <w:showingPlcHdr/>
          <w:text/>
        </w:sdtPr>
        <w:sdtContent>
          <w:r w:rsidR="00807730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Cs/>
          <w:sz w:val="22"/>
          <w:szCs w:val="22"/>
        </w:rPr>
        <w:t xml:space="preserve">ur     </w:t>
      </w:r>
    </w:p>
    <w:p w:rsidR="00F21017" w:rsidRPr="00F21017" w:rsidRDefault="00F21017" w:rsidP="00F21017">
      <w:pPr>
        <w:ind w:left="12" w:right="-1" w:firstLine="696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 xml:space="preserve"> Zgornja Bela:   </w:t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-711199372"/>
          <w:placeholder>
            <w:docPart w:val="DefaultPlaceholder_1082065158"/>
          </w:placeholder>
          <w:showingPlcHdr/>
          <w:text/>
        </w:sdtPr>
        <w:sdtContent>
          <w:r w:rsidR="00807730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Cs/>
          <w:sz w:val="22"/>
          <w:szCs w:val="22"/>
        </w:rPr>
        <w:t>ur</w:t>
      </w:r>
    </w:p>
    <w:p w:rsidR="00F21017" w:rsidRPr="00F21017" w:rsidRDefault="00F21017" w:rsidP="00F21017">
      <w:pPr>
        <w:spacing w:before="120" w:line="360" w:lineRule="auto"/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Pr="00F21017" w:rsidRDefault="00F21017" w:rsidP="00F21017">
      <w:pPr>
        <w:tabs>
          <w:tab w:val="left" w:pos="900"/>
        </w:tabs>
        <w:jc w:val="both"/>
        <w:rPr>
          <w:rFonts w:asciiTheme="minorHAnsi" w:hAnsiTheme="minorHAnsi" w:cs="Tahoma"/>
          <w:b/>
          <w:sz w:val="22"/>
          <w:szCs w:val="22"/>
        </w:rPr>
      </w:pPr>
    </w:p>
    <w:p w:rsidR="00F21017" w:rsidRPr="00F21017" w:rsidRDefault="00F21017" w:rsidP="00F21017">
      <w:pPr>
        <w:pBdr>
          <w:between w:val="single" w:sz="4" w:space="1" w:color="auto"/>
        </w:pBdr>
        <w:ind w:right="-1"/>
        <w:jc w:val="both"/>
        <w:rPr>
          <w:rFonts w:asciiTheme="minorHAnsi" w:hAnsiTheme="minorHAnsi" w:cs="Tahoma"/>
          <w:b/>
          <w:sz w:val="22"/>
          <w:szCs w:val="22"/>
        </w:rPr>
      </w:pPr>
    </w:p>
    <w:p w:rsidR="0086370C" w:rsidRPr="00F21017" w:rsidRDefault="0086370C" w:rsidP="0086370C">
      <w:pPr>
        <w:rPr>
          <w:rFonts w:asciiTheme="minorHAnsi" w:hAnsiTheme="minorHAnsi" w:cs="Tahoma"/>
          <w:sz w:val="22"/>
          <w:szCs w:val="22"/>
        </w:rPr>
      </w:pPr>
    </w:p>
    <w:p w:rsidR="0086370C" w:rsidRPr="00F21017" w:rsidRDefault="0086370C" w:rsidP="0086370C">
      <w:pPr>
        <w:spacing w:line="360" w:lineRule="auto"/>
        <w:ind w:left="1080"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86370C" w:rsidRPr="00F21017" w:rsidRDefault="0086370C" w:rsidP="0086370C">
      <w:pPr>
        <w:ind w:right="-1"/>
        <w:jc w:val="both"/>
        <w:rPr>
          <w:rFonts w:asciiTheme="minorHAnsi" w:hAnsiTheme="minorHAnsi" w:cs="Tahoma"/>
          <w:b/>
          <w:sz w:val="22"/>
          <w:szCs w:val="22"/>
        </w:rPr>
      </w:pPr>
    </w:p>
    <w:p w:rsidR="0086370C" w:rsidRPr="00F21017" w:rsidRDefault="0086370C" w:rsidP="0086370C">
      <w:pPr>
        <w:ind w:firstLine="708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Pr="00F21017" w:rsidRDefault="00F21017">
      <w:pPr>
        <w:spacing w:after="200" w:line="276" w:lineRule="auto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br w:type="page"/>
      </w:r>
    </w:p>
    <w:p w:rsidR="0086370C" w:rsidRPr="00F21017" w:rsidRDefault="00F2101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tabs>
          <w:tab w:val="left" w:pos="1134"/>
        </w:tabs>
        <w:ind w:right="-34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lastRenderedPageBreak/>
        <w:t>PROGRAM »ZLATI SONČEK«</w:t>
      </w:r>
    </w:p>
    <w:p w:rsidR="00D4443D" w:rsidRPr="00F21017" w:rsidRDefault="00D4443D" w:rsidP="0086370C">
      <w:pPr>
        <w:tabs>
          <w:tab w:val="left" w:pos="1134"/>
          <w:tab w:val="left" w:pos="4140"/>
        </w:tabs>
        <w:ind w:right="-1"/>
        <w:jc w:val="both"/>
        <w:rPr>
          <w:rFonts w:asciiTheme="minorHAnsi" w:hAnsiTheme="minorHAnsi" w:cs="Tahoma"/>
          <w:bCs/>
          <w:sz w:val="22"/>
          <w:szCs w:val="22"/>
        </w:rPr>
      </w:pPr>
    </w:p>
    <w:p w:rsidR="00D4443D" w:rsidRPr="00F21017" w:rsidRDefault="00D4443D" w:rsidP="00F21017">
      <w:pPr>
        <w:tabs>
          <w:tab w:val="left" w:pos="1134"/>
          <w:tab w:val="left" w:pos="4140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. skupin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953942214"/>
          <w:placeholder>
            <w:docPart w:val="DefaultPlaceholder_1082065158"/>
          </w:placeholder>
          <w:showingPlcHdr/>
          <w:text/>
        </w:sdtPr>
        <w:sdtContent>
          <w:r w:rsidR="00807730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D4443D" w:rsidRPr="00F21017" w:rsidRDefault="00D4443D" w:rsidP="00F21017">
      <w:pPr>
        <w:tabs>
          <w:tab w:val="left" w:pos="1134"/>
          <w:tab w:val="left" w:pos="4140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Št. vključenih otrok/skupino: </w:t>
      </w:r>
      <w:r w:rsidR="00807730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912159483"/>
          <w:placeholder>
            <w:docPart w:val="DefaultPlaceholder_1082065158"/>
          </w:placeholder>
          <w:showingPlcHdr/>
          <w:text/>
        </w:sdtPr>
        <w:sdtContent>
          <w:r w:rsidR="00807730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Default="00F21017" w:rsidP="00F21017">
      <w:pPr>
        <w:tabs>
          <w:tab w:val="left" w:pos="1134"/>
          <w:tab w:val="left" w:pos="4140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Lokacija izvajanja programa: </w:t>
      </w:r>
      <w:r w:rsidR="00807730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726105381"/>
          <w:placeholder>
            <w:docPart w:val="DefaultPlaceholder_1082065158"/>
          </w:placeholder>
          <w:showingPlcHdr/>
          <w:text/>
        </w:sdtPr>
        <w:sdtContent>
          <w:r w:rsidR="00807730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F5857" w:rsidRDefault="006F5857" w:rsidP="00F21017">
      <w:pPr>
        <w:tabs>
          <w:tab w:val="left" w:pos="1134"/>
          <w:tab w:val="left" w:pos="4140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Kratek opis preteklih izkušenj pri izvajanju programa: 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-1628926734"/>
        <w:placeholder>
          <w:docPart w:val="DefaultPlaceholder_1082065158"/>
        </w:placeholder>
        <w:showingPlcHdr/>
        <w:text/>
      </w:sdtPr>
      <w:sdtContent>
        <w:p w:rsidR="00F21017" w:rsidRDefault="00807730" w:rsidP="00F21017">
          <w:pPr>
            <w:tabs>
              <w:tab w:val="left" w:pos="1134"/>
              <w:tab w:val="left" w:pos="4140"/>
            </w:tabs>
            <w:spacing w:line="276" w:lineRule="auto"/>
            <w:ind w:right="-1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F21017" w:rsidRDefault="00F21017" w:rsidP="00F21017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Opis usposobljenosti kadra (izobrazba):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2129656860"/>
        <w:placeholder>
          <w:docPart w:val="DefaultPlaceholder_1082065158"/>
        </w:placeholder>
        <w:showingPlcHdr/>
        <w:text/>
      </w:sdtPr>
      <w:sdtContent>
        <w:p w:rsidR="00F21017" w:rsidRPr="00F21017" w:rsidRDefault="00807730" w:rsidP="00F21017">
          <w:pPr>
            <w:tabs>
              <w:tab w:val="left" w:pos="720"/>
              <w:tab w:val="left" w:pos="1134"/>
            </w:tabs>
            <w:spacing w:line="276" w:lineRule="auto"/>
            <w:ind w:right="-1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F21017" w:rsidRPr="00F21017" w:rsidRDefault="00F21017" w:rsidP="00F21017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F21017" w:rsidRPr="00F21017" w:rsidRDefault="00F21017" w:rsidP="0086370C">
      <w:pPr>
        <w:tabs>
          <w:tab w:val="left" w:pos="1134"/>
          <w:tab w:val="left" w:pos="4140"/>
        </w:tabs>
        <w:ind w:right="-1"/>
        <w:jc w:val="both"/>
        <w:rPr>
          <w:rFonts w:asciiTheme="minorHAnsi" w:hAnsiTheme="minorHAnsi" w:cs="Tahoma"/>
          <w:bCs/>
          <w:sz w:val="22"/>
          <w:szCs w:val="22"/>
        </w:rPr>
      </w:pPr>
    </w:p>
    <w:p w:rsidR="0086370C" w:rsidRPr="00F21017" w:rsidRDefault="00F2101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tabs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>PROGRAM »KRPAN«</w:t>
      </w:r>
    </w:p>
    <w:p w:rsidR="006F5857" w:rsidRPr="00F21017" w:rsidRDefault="006F5857" w:rsidP="0086370C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sz w:val="22"/>
          <w:szCs w:val="22"/>
        </w:rPr>
      </w:pPr>
    </w:p>
    <w:p w:rsidR="0086370C" w:rsidRPr="00F21017" w:rsidRDefault="006F5857" w:rsidP="00F21017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. skupin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328740624"/>
          <w:placeholder>
            <w:docPart w:val="DefaultPlaceholder_1082065158"/>
          </w:placeholder>
          <w:showingPlcHdr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6F5857" w:rsidRDefault="006F5857" w:rsidP="00F21017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Št. vključenih otrok/skupin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947815649"/>
          <w:placeholder>
            <w:docPart w:val="DefaultPlaceholder_1082065158"/>
          </w:placeholder>
          <w:showingPlcHdr/>
          <w:text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Lokacija izvajanja programa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="000A58B8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951356844"/>
          <w:placeholder>
            <w:docPart w:val="DefaultPlaceholder_1082065158"/>
          </w:placeholder>
          <w:showingPlcHdr/>
          <w:text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F5857" w:rsidRPr="00F21017" w:rsidRDefault="006F5857" w:rsidP="00F21017">
      <w:pPr>
        <w:tabs>
          <w:tab w:val="left" w:pos="1134"/>
          <w:tab w:val="left" w:pos="4140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Kratek opis preteklih izkušenj pri izvajanju programa: 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-1058706130"/>
        <w:placeholder>
          <w:docPart w:val="DefaultPlaceholder_1082065158"/>
        </w:placeholder>
        <w:showingPlcHdr/>
        <w:text/>
      </w:sdtPr>
      <w:sdtContent>
        <w:p w:rsidR="006F5857" w:rsidRPr="00F21017" w:rsidRDefault="000A58B8" w:rsidP="00F21017">
          <w:pPr>
            <w:tabs>
              <w:tab w:val="left" w:pos="720"/>
              <w:tab w:val="left" w:pos="1134"/>
            </w:tabs>
            <w:spacing w:line="276" w:lineRule="auto"/>
            <w:ind w:right="-1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6F5857" w:rsidRPr="00F21017" w:rsidRDefault="006F5857" w:rsidP="00F21017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6F5857" w:rsidRPr="00F21017" w:rsidRDefault="006F5857" w:rsidP="00F21017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Opis usposobljenosti kadra (izobrazba):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-396134450"/>
        <w:placeholder>
          <w:docPart w:val="DefaultPlaceholder_1082065158"/>
        </w:placeholder>
        <w:showingPlcHdr/>
        <w:text/>
      </w:sdtPr>
      <w:sdtContent>
        <w:p w:rsidR="006F5857" w:rsidRDefault="000A58B8" w:rsidP="00F21017">
          <w:pPr>
            <w:tabs>
              <w:tab w:val="left" w:pos="720"/>
              <w:tab w:val="left" w:pos="1134"/>
            </w:tabs>
            <w:spacing w:line="276" w:lineRule="auto"/>
            <w:ind w:right="-1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B86FA5" w:rsidRDefault="00B86FA5" w:rsidP="00F21017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F21017" w:rsidRPr="00F21017" w:rsidRDefault="00F2101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>OSTALE ŠPORTNE DEJAVNOSTI – 80- ALI VEČURNI PROGRAMI</w:t>
      </w:r>
    </w:p>
    <w:p w:rsidR="00F21017" w:rsidRDefault="00F21017" w:rsidP="006F5857">
      <w:pPr>
        <w:ind w:right="-1" w:firstLine="708"/>
        <w:jc w:val="both"/>
        <w:rPr>
          <w:rFonts w:asciiTheme="minorHAnsi" w:hAnsiTheme="minorHAnsi" w:cs="Tahoma"/>
          <w:b/>
          <w:sz w:val="22"/>
          <w:szCs w:val="22"/>
          <w:highlight w:val="cyan"/>
        </w:rPr>
      </w:pPr>
    </w:p>
    <w:p w:rsidR="006F5857" w:rsidRPr="00F21017" w:rsidRDefault="006F585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 xml:space="preserve">NAZIV PROGRAMA:  </w:t>
      </w:r>
      <w:r w:rsidR="000A58B8">
        <w:rPr>
          <w:rFonts w:asciiTheme="minorHAnsi" w:hAnsiTheme="minorHAnsi" w:cs="Tahoma"/>
          <w:b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sz w:val="22"/>
            <w:szCs w:val="22"/>
          </w:rPr>
          <w:id w:val="1858924162"/>
          <w:placeholder>
            <w:docPart w:val="DefaultPlaceholder_1082065158"/>
          </w:placeholder>
          <w:showingPlcHdr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skupin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665124141"/>
          <w:placeholder>
            <w:docPart w:val="DefaultPlaceholder_1082065158"/>
          </w:placeholder>
          <w:showingPlcHdr/>
          <w:text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otrok/skupino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921064097"/>
          <w:placeholder>
            <w:docPart w:val="DefaultPlaceholder_1082065158"/>
          </w:placeholder>
          <w:showingPlcHdr/>
          <w:text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727810772"/>
          <w:placeholder>
            <w:docPart w:val="7622F58B7568442DAE670606AE9EEC70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ur izvajanega programa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504037639"/>
          <w:placeholder>
            <w:docPart w:val="DefaultPlaceholder_1082065158"/>
          </w:placeholder>
          <w:showingPlcHdr/>
          <w:text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Lokacija izvajanja programa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369308382"/>
          <w:placeholder>
            <w:docPart w:val="226214C6A2724B4AAA111E3A615A7CBF"/>
          </w:placeholder>
        </w:sdtPr>
        <w:sdtEndPr/>
        <w:sdtContent>
          <w:sdt>
            <w:sdtPr>
              <w:rPr>
                <w:rFonts w:asciiTheme="minorHAnsi" w:hAnsiTheme="minorHAnsi" w:cs="Tahoma"/>
                <w:b/>
                <w:bCs/>
                <w:i/>
                <w:sz w:val="22"/>
                <w:szCs w:val="22"/>
              </w:rPr>
              <w:id w:val="113182154"/>
              <w:placeholder>
                <w:docPart w:val="DefaultPlaceholder_1082065158"/>
              </w:placeholder>
              <w:showingPlcHdr/>
              <w:text/>
            </w:sdtPr>
            <w:sdtContent>
              <w:r w:rsidR="000A58B8" w:rsidRPr="00A46F1C">
                <w:rPr>
                  <w:rStyle w:val="Besediloograde"/>
                  <w:rFonts w:eastAsiaTheme="minorHAnsi"/>
                </w:rPr>
                <w:t>Kliknite tukaj, če želite vnesti besedilo.</w:t>
              </w:r>
            </w:sdtContent>
          </w:sdt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>
        <w:rPr>
          <w:rFonts w:asciiTheme="minorHAnsi" w:hAnsiTheme="minorHAnsi" w:cs="Tahoma"/>
          <w:b/>
          <w:bCs/>
          <w:i/>
          <w:sz w:val="22"/>
          <w:szCs w:val="22"/>
        </w:rPr>
        <w:t>U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sposobljenost kadra (opis izkušenj): </w:t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599641456"/>
          <w:placeholder>
            <w:docPart w:val="5545D912525642CE97AE5E7E45146AA1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sdt>
      <w:sdtPr>
        <w:rPr>
          <w:rFonts w:asciiTheme="minorHAnsi" w:hAnsiTheme="minorHAnsi" w:cs="Tahoma"/>
          <w:bCs/>
          <w:sz w:val="22"/>
          <w:szCs w:val="22"/>
        </w:rPr>
        <w:id w:val="-1205396269"/>
        <w:placeholder>
          <w:docPart w:val="DefaultPlaceholder_1082065158"/>
        </w:placeholder>
        <w:showingPlcHdr/>
        <w:text/>
      </w:sdtPr>
      <w:sdtContent>
        <w:p w:rsidR="0086370C" w:rsidRPr="00F21017" w:rsidRDefault="000A58B8" w:rsidP="000A58B8">
          <w:pPr>
            <w:ind w:right="-1"/>
            <w:jc w:val="both"/>
            <w:rPr>
              <w:rFonts w:asciiTheme="minorHAnsi" w:hAnsiTheme="minorHAnsi" w:cs="Tahoma"/>
              <w:bCs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F21017" w:rsidRDefault="00F21017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86370C" w:rsidRDefault="006F5857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Kratka predstavitev programa: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504163965"/>
        <w:placeholder>
          <w:docPart w:val="DefaultPlaceholder_1082065158"/>
        </w:placeholder>
        <w:showingPlcHdr/>
        <w:text/>
      </w:sdtPr>
      <w:sdtContent>
        <w:p w:rsidR="00F21017" w:rsidRDefault="000A58B8" w:rsidP="0086370C">
          <w:pPr>
            <w:tabs>
              <w:tab w:val="left" w:pos="720"/>
              <w:tab w:val="left" w:pos="1134"/>
            </w:tabs>
            <w:ind w:right="-34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F21017" w:rsidRPr="00F21017" w:rsidRDefault="00F21017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F21017" w:rsidRPr="00F21017" w:rsidRDefault="00F2101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 xml:space="preserve">NAZIV PROGRAMA:   </w:t>
      </w:r>
      <w:r w:rsidR="000A58B8">
        <w:rPr>
          <w:rFonts w:asciiTheme="minorHAnsi" w:hAnsiTheme="minorHAnsi" w:cs="Tahoma"/>
          <w:b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sz w:val="22"/>
            <w:szCs w:val="22"/>
          </w:rPr>
          <w:id w:val="-516148147"/>
          <w:placeholder>
            <w:docPart w:val="DefaultPlaceholder_1082065158"/>
          </w:placeholder>
          <w:showingPlcHdr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skupin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330899155"/>
          <w:placeholder>
            <w:docPart w:val="DefaultPlaceholder_1082065158"/>
          </w:placeholder>
          <w:showingPlcHdr/>
          <w:text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otrok/skupino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="000A58B8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638447176"/>
          <w:placeholder>
            <w:docPart w:val="DefaultPlaceholder_1082065158"/>
          </w:placeholder>
          <w:showingPlcHdr/>
          <w:text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287788361"/>
          <w:placeholder>
            <w:docPart w:val="52CDEBC0C8554774BE6FEF7586D36E82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ur izvajanega programa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53875283"/>
          <w:placeholder>
            <w:docPart w:val="DefaultPlaceholder_1082065158"/>
          </w:placeholder>
          <w:showingPlcHdr/>
          <w:text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Lokacija izvajanja programa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="000A58B8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2109996514"/>
          <w:placeholder>
            <w:docPart w:val="DefaultPlaceholder_1082065158"/>
          </w:placeholder>
          <w:showingPlcHdr/>
          <w:text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080671088"/>
          <w:placeholder>
            <w:docPart w:val="F31F59F3E5E9448F93278736206A5880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>
        <w:rPr>
          <w:rFonts w:asciiTheme="minorHAnsi" w:hAnsiTheme="minorHAnsi" w:cs="Tahoma"/>
          <w:b/>
          <w:bCs/>
          <w:i/>
          <w:sz w:val="22"/>
          <w:szCs w:val="22"/>
        </w:rPr>
        <w:t>U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sposobljenost kadra (opis izkušenj): </w:t>
      </w:r>
    </w:p>
    <w:sdt>
      <w:sdtPr>
        <w:rPr>
          <w:rFonts w:asciiTheme="minorHAnsi" w:hAnsiTheme="minorHAnsi" w:cs="Tahoma"/>
          <w:bCs/>
          <w:sz w:val="22"/>
          <w:szCs w:val="22"/>
        </w:rPr>
        <w:id w:val="814451037"/>
        <w:placeholder>
          <w:docPart w:val="DefaultPlaceholder_1082065158"/>
        </w:placeholder>
        <w:showingPlcHdr/>
        <w:text/>
      </w:sdtPr>
      <w:sdtContent>
        <w:p w:rsidR="00F21017" w:rsidRPr="00F21017" w:rsidRDefault="000A58B8" w:rsidP="000A58B8">
          <w:pPr>
            <w:ind w:right="-1"/>
            <w:jc w:val="both"/>
            <w:rPr>
              <w:rFonts w:asciiTheme="minorHAnsi" w:hAnsiTheme="minorHAnsi" w:cs="Tahoma"/>
              <w:bCs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Kratka predstavitev programa: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481817561"/>
        <w:placeholder>
          <w:docPart w:val="DefaultPlaceholder_1082065158"/>
        </w:placeholder>
        <w:showingPlcHdr/>
        <w:text/>
      </w:sdtPr>
      <w:sdtContent>
        <w:p w:rsidR="00F21017" w:rsidRDefault="000A58B8" w:rsidP="00F21017">
          <w:pPr>
            <w:tabs>
              <w:tab w:val="left" w:pos="720"/>
              <w:tab w:val="left" w:pos="1134"/>
            </w:tabs>
            <w:ind w:right="-34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F21017" w:rsidRPr="00F21017" w:rsidRDefault="00F2101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lastRenderedPageBreak/>
        <w:t xml:space="preserve">NAZIV PROGRAMA:   </w:t>
      </w:r>
      <w:r w:rsidR="000A58B8">
        <w:rPr>
          <w:rFonts w:asciiTheme="minorHAnsi" w:hAnsiTheme="minorHAnsi" w:cs="Tahoma"/>
          <w:b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sz w:val="22"/>
            <w:szCs w:val="22"/>
          </w:rPr>
          <w:id w:val="424240181"/>
          <w:placeholder>
            <w:docPart w:val="DefaultPlaceholder_1082065158"/>
          </w:placeholder>
          <w:showingPlcHdr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skupin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778701470"/>
          <w:placeholder>
            <w:docPart w:val="DefaultPlaceholder_1082065158"/>
          </w:placeholder>
          <w:showingPlcHdr/>
          <w:text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otrok/skupino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352489859"/>
          <w:placeholder>
            <w:docPart w:val="DefaultPlaceholder_1082065158"/>
          </w:placeholder>
          <w:showingPlcHdr/>
          <w:text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27339116"/>
          <w:placeholder>
            <w:docPart w:val="21694573AE72471287CD81276F084F7E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ur izvajanega programa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230688763"/>
          <w:placeholder>
            <w:docPart w:val="DefaultPlaceholder_1082065158"/>
          </w:placeholder>
          <w:showingPlcHdr/>
          <w:text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Lokacija izvajanja programa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="000A58B8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787807015"/>
          <w:placeholder>
            <w:docPart w:val="DefaultPlaceholder_1082065158"/>
          </w:placeholder>
          <w:showingPlcHdr/>
          <w:text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614274353"/>
          <w:placeholder>
            <w:docPart w:val="67DEB590B6E042CAAE028C4D73332F03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>
        <w:rPr>
          <w:rFonts w:asciiTheme="minorHAnsi" w:hAnsiTheme="minorHAnsi" w:cs="Tahoma"/>
          <w:b/>
          <w:bCs/>
          <w:i/>
          <w:sz w:val="22"/>
          <w:szCs w:val="22"/>
        </w:rPr>
        <w:t>U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sposobljenost kadra (opis izkušenj): </w:t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390043014"/>
          <w:placeholder>
            <w:docPart w:val="B5B8CDADCF44451AA28D1C6E422B2DB7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sdt>
      <w:sdtPr>
        <w:rPr>
          <w:rFonts w:asciiTheme="minorHAnsi" w:hAnsiTheme="minorHAnsi" w:cs="Tahoma"/>
          <w:bCs/>
          <w:sz w:val="22"/>
          <w:szCs w:val="22"/>
        </w:rPr>
        <w:id w:val="1828859287"/>
        <w:placeholder>
          <w:docPart w:val="DefaultPlaceholder_1082065158"/>
        </w:placeholder>
        <w:showingPlcHdr/>
        <w:text/>
      </w:sdtPr>
      <w:sdtContent>
        <w:p w:rsidR="00F21017" w:rsidRDefault="000A58B8" w:rsidP="000A58B8">
          <w:pPr>
            <w:ind w:right="-1"/>
            <w:jc w:val="both"/>
            <w:rPr>
              <w:rFonts w:asciiTheme="minorHAnsi" w:hAnsiTheme="minorHAnsi" w:cs="Tahoma"/>
              <w:bCs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B86FA5" w:rsidRPr="00F21017" w:rsidRDefault="00B86FA5" w:rsidP="00F21017">
      <w:pPr>
        <w:ind w:left="1080" w:right="-1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Kratka predstavitev programa: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982281988"/>
        <w:placeholder>
          <w:docPart w:val="DefaultPlaceholder_1082065158"/>
        </w:placeholder>
        <w:showingPlcHdr/>
        <w:text/>
      </w:sdtPr>
      <w:sdtContent>
        <w:p w:rsidR="00F21017" w:rsidRDefault="000A58B8" w:rsidP="00F21017">
          <w:pPr>
            <w:tabs>
              <w:tab w:val="left" w:pos="720"/>
              <w:tab w:val="left" w:pos="1134"/>
            </w:tabs>
            <w:ind w:right="-34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F21017" w:rsidRP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Pr="00F21017" w:rsidRDefault="00F2101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 xml:space="preserve">NAZIV PROGRAMA:  </w:t>
      </w:r>
      <w:sdt>
        <w:sdtPr>
          <w:rPr>
            <w:rFonts w:asciiTheme="minorHAnsi" w:hAnsiTheme="minorHAnsi" w:cs="Tahoma"/>
            <w:b/>
            <w:sz w:val="22"/>
            <w:szCs w:val="22"/>
          </w:rPr>
          <w:id w:val="396179130"/>
          <w:placeholder>
            <w:docPart w:val="DefaultPlaceholder_1082065158"/>
          </w:placeholder>
          <w:showingPlcHdr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skupin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775401573"/>
          <w:placeholder>
            <w:docPart w:val="DefaultPlaceholder_1082065158"/>
          </w:placeholder>
          <w:showingPlcHdr/>
          <w:text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otrok/skupino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186871783"/>
          <w:placeholder>
            <w:docPart w:val="DefaultPlaceholder_1082065158"/>
          </w:placeholder>
          <w:showingPlcHdr/>
          <w:text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91655720"/>
          <w:placeholder>
            <w:docPart w:val="E19149C934B44839BA7A6773CE4991EE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ur izvajanega programa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479149104"/>
          <w:placeholder>
            <w:docPart w:val="DefaultPlaceholder_1082065158"/>
          </w:placeholder>
          <w:showingPlcHdr/>
          <w:text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Lokacija izvajanja programa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="000A58B8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294418157"/>
          <w:placeholder>
            <w:docPart w:val="DefaultPlaceholder_1082065158"/>
          </w:placeholder>
          <w:showingPlcHdr/>
          <w:text/>
        </w:sdtPr>
        <w:sdtContent>
          <w:r w:rsidR="000A58B8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450014299"/>
          <w:placeholder>
            <w:docPart w:val="594CCA3312024975926E4435A60B737E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>
        <w:rPr>
          <w:rFonts w:asciiTheme="minorHAnsi" w:hAnsiTheme="minorHAnsi" w:cs="Tahoma"/>
          <w:b/>
          <w:bCs/>
          <w:i/>
          <w:sz w:val="22"/>
          <w:szCs w:val="22"/>
        </w:rPr>
        <w:t>U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sposobljenost kadra (opis izkušenj): </w:t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083113563"/>
          <w:placeholder>
            <w:docPart w:val="F31D6E3396634F2993AACF706DC30BF9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sdt>
      <w:sdtPr>
        <w:rPr>
          <w:rFonts w:asciiTheme="minorHAnsi" w:hAnsiTheme="minorHAnsi" w:cs="Tahoma"/>
          <w:bCs/>
          <w:sz w:val="22"/>
          <w:szCs w:val="22"/>
        </w:rPr>
        <w:id w:val="-1405837330"/>
        <w:placeholder>
          <w:docPart w:val="DefaultPlaceholder_1082065158"/>
        </w:placeholder>
        <w:showingPlcHdr/>
        <w:text/>
      </w:sdtPr>
      <w:sdtContent>
        <w:p w:rsidR="00F21017" w:rsidRDefault="000A58B8" w:rsidP="000A58B8">
          <w:pPr>
            <w:ind w:right="-1"/>
            <w:jc w:val="both"/>
            <w:rPr>
              <w:rFonts w:asciiTheme="minorHAnsi" w:hAnsiTheme="minorHAnsi" w:cs="Tahoma"/>
              <w:bCs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B86FA5" w:rsidRPr="00F21017" w:rsidRDefault="00B86FA5" w:rsidP="00F21017">
      <w:pPr>
        <w:ind w:left="1080" w:right="-1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Kratka predstavitev programa: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1067615769"/>
        <w:placeholder>
          <w:docPart w:val="DefaultPlaceholder_1082065158"/>
        </w:placeholder>
        <w:showingPlcHdr/>
        <w:text/>
      </w:sdtPr>
      <w:sdtContent>
        <w:p w:rsidR="00F21017" w:rsidRDefault="000A58B8" w:rsidP="00F21017">
          <w:pPr>
            <w:tabs>
              <w:tab w:val="left" w:pos="720"/>
              <w:tab w:val="left" w:pos="1134"/>
            </w:tabs>
            <w:ind w:right="-34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F21017" w:rsidRP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0A58B8" w:rsidRPr="00F21017" w:rsidRDefault="000A58B8" w:rsidP="000A5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 xml:space="preserve">NAZIV PROGRAMA:  </w:t>
      </w:r>
      <w:sdt>
        <w:sdtPr>
          <w:rPr>
            <w:rFonts w:asciiTheme="minorHAnsi" w:hAnsiTheme="minorHAnsi" w:cs="Tahoma"/>
            <w:b/>
            <w:sz w:val="22"/>
            <w:szCs w:val="22"/>
          </w:rPr>
          <w:id w:val="1302498556"/>
          <w:placeholder>
            <w:docPart w:val="F6A64B26376A44D795E79C8FC0CFF1BF"/>
          </w:placeholder>
          <w:showingPlcHdr/>
        </w:sdtPr>
        <w:sdtContent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0A58B8" w:rsidRPr="00F21017" w:rsidRDefault="000A58B8" w:rsidP="000A58B8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skupin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65482155"/>
          <w:placeholder>
            <w:docPart w:val="F6A64B26376A44D795E79C8FC0CFF1BF"/>
          </w:placeholder>
          <w:showingPlcHdr/>
          <w:text/>
        </w:sdtPr>
        <w:sdtContent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0A58B8" w:rsidRPr="00F21017" w:rsidRDefault="000A58B8" w:rsidP="000A58B8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otrok/skupino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182667631"/>
          <w:placeholder>
            <w:docPart w:val="F6A64B26376A44D795E79C8FC0CFF1BF"/>
          </w:placeholder>
          <w:showingPlcHdr/>
          <w:text/>
        </w:sdtPr>
        <w:sdtContent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615909493"/>
          <w:placeholder>
            <w:docPart w:val="920CBECC0813426C8853E0026E550837"/>
          </w:placeholder>
          <w:showingPlcHdr/>
        </w:sdtPr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p w:rsidR="000A58B8" w:rsidRPr="00F21017" w:rsidRDefault="000A58B8" w:rsidP="000A58B8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ur izvajanega programa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85488903"/>
          <w:placeholder>
            <w:docPart w:val="F6A64B26376A44D795E79C8FC0CFF1BF"/>
          </w:placeholder>
          <w:showingPlcHdr/>
          <w:text/>
        </w:sdtPr>
        <w:sdtContent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0A58B8" w:rsidRPr="00F21017" w:rsidRDefault="000A58B8" w:rsidP="000A58B8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Lokacija izvajanja programa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524778587"/>
          <w:placeholder>
            <w:docPart w:val="F6A64B26376A44D795E79C8FC0CFF1BF"/>
          </w:placeholder>
          <w:showingPlcHdr/>
          <w:text/>
        </w:sdtPr>
        <w:sdtContent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248007425"/>
          <w:placeholder>
            <w:docPart w:val="E1FBD59A2F49418B8EF0B7C5BF1689EA"/>
          </w:placeholder>
          <w:showingPlcHdr/>
        </w:sdtPr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p w:rsidR="000A58B8" w:rsidRPr="00F21017" w:rsidRDefault="000A58B8" w:rsidP="000A58B8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>
        <w:rPr>
          <w:rFonts w:asciiTheme="minorHAnsi" w:hAnsiTheme="minorHAnsi" w:cs="Tahoma"/>
          <w:b/>
          <w:bCs/>
          <w:i/>
          <w:sz w:val="22"/>
          <w:szCs w:val="22"/>
        </w:rPr>
        <w:t>U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sposobljenost kadra (opis izkušenj): </w:t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413587762"/>
          <w:placeholder>
            <w:docPart w:val="FC158FAEBDDB476A828080E1BA7E703E"/>
          </w:placeholder>
          <w:showingPlcHdr/>
        </w:sdtPr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sdt>
      <w:sdtPr>
        <w:rPr>
          <w:rFonts w:asciiTheme="minorHAnsi" w:hAnsiTheme="minorHAnsi" w:cs="Tahoma"/>
          <w:bCs/>
          <w:sz w:val="22"/>
          <w:szCs w:val="22"/>
        </w:rPr>
        <w:id w:val="-840851953"/>
        <w:placeholder>
          <w:docPart w:val="F6A64B26376A44D795E79C8FC0CFF1BF"/>
        </w:placeholder>
        <w:showingPlcHdr/>
        <w:text/>
      </w:sdtPr>
      <w:sdtContent>
        <w:p w:rsidR="000A58B8" w:rsidRDefault="000A58B8" w:rsidP="000A58B8">
          <w:pPr>
            <w:ind w:right="-1"/>
            <w:jc w:val="both"/>
            <w:rPr>
              <w:rFonts w:asciiTheme="minorHAnsi" w:hAnsiTheme="minorHAnsi" w:cs="Tahoma"/>
              <w:bCs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0A58B8" w:rsidRPr="00F21017" w:rsidRDefault="000A58B8" w:rsidP="000A58B8">
      <w:pPr>
        <w:ind w:left="1080" w:right="-1"/>
        <w:jc w:val="both"/>
        <w:rPr>
          <w:rFonts w:asciiTheme="minorHAnsi" w:hAnsiTheme="minorHAnsi" w:cs="Tahoma"/>
          <w:bCs/>
          <w:sz w:val="22"/>
          <w:szCs w:val="22"/>
        </w:rPr>
      </w:pPr>
    </w:p>
    <w:p w:rsidR="000A58B8" w:rsidRDefault="000A58B8" w:rsidP="000A58B8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Kratka predstavitev programa: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278922925"/>
        <w:placeholder>
          <w:docPart w:val="F6A64B26376A44D795E79C8FC0CFF1BF"/>
        </w:placeholder>
        <w:showingPlcHdr/>
        <w:text/>
      </w:sdtPr>
      <w:sdtContent>
        <w:p w:rsidR="000A58B8" w:rsidRDefault="000A58B8" w:rsidP="000A58B8">
          <w:pPr>
            <w:tabs>
              <w:tab w:val="left" w:pos="720"/>
              <w:tab w:val="left" w:pos="1134"/>
            </w:tabs>
            <w:ind w:right="-34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B86FA5" w:rsidRDefault="00B86FA5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B86FA5" w:rsidRDefault="00B86FA5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6F5857" w:rsidRPr="00F21017" w:rsidRDefault="006F5857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86370C" w:rsidRPr="00F21017" w:rsidRDefault="00F2101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tabs>
          <w:tab w:val="left" w:pos="1080"/>
          <w:tab w:val="left" w:pos="5040"/>
        </w:tabs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>ORGANIZACIJA IN IZPELJAVA OBČINSKIH ŠOLSKIH TEKMOVANJ</w:t>
      </w:r>
    </w:p>
    <w:p w:rsidR="0057266F" w:rsidRPr="00F21017" w:rsidRDefault="0057266F" w:rsidP="0057266F">
      <w:pPr>
        <w:tabs>
          <w:tab w:val="left" w:pos="1080"/>
          <w:tab w:val="left" w:pos="5040"/>
        </w:tabs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ab/>
      </w:r>
    </w:p>
    <w:p w:rsidR="0086370C" w:rsidRPr="00F21017" w:rsidRDefault="0057266F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tabs>
          <w:tab w:val="left" w:pos="1080"/>
          <w:tab w:val="left" w:pos="5040"/>
        </w:tabs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 xml:space="preserve">NAZIV TEKMOVANJA: </w:t>
      </w:r>
      <w:r w:rsidR="004B6E1F">
        <w:rPr>
          <w:rFonts w:asciiTheme="minorHAnsi" w:hAnsiTheme="minorHAnsi" w:cs="Tahoma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="Tahoma"/>
            <w:b/>
            <w:sz w:val="22"/>
            <w:szCs w:val="22"/>
          </w:rPr>
          <w:id w:val="-1195149069"/>
          <w:placeholder>
            <w:docPart w:val="DefaultPlaceholder_1082065158"/>
          </w:placeholder>
          <w:showingPlcHdr/>
        </w:sdtPr>
        <w:sdtContent>
          <w:r w:rsidR="004B6E1F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F21017" w:rsidRPr="00F21017" w:rsidRDefault="00F21017" w:rsidP="00F21017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Št. udeleženih ekip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494373179"/>
          <w:placeholder>
            <w:docPart w:val="DefaultPlaceholder_1082065158"/>
          </w:placeholder>
          <w:showingPlcHdr/>
          <w:text/>
        </w:sdtPr>
        <w:sdtContent>
          <w:r w:rsidR="004B6E1F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029846281"/>
          <w:placeholder>
            <w:docPart w:val="57B4F1E123EE475FBF2597695379BFFA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  <w:sz w:val="22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. udeleženih posameznikov:</w:t>
      </w:r>
      <w:r w:rsidRPr="00F21017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1299419734"/>
          <w:placeholder>
            <w:docPart w:val="DefaultPlaceholder_1082065158"/>
          </w:placeholder>
          <w:showingPlcHdr/>
          <w:text/>
        </w:sdtPr>
        <w:sdtContent>
          <w:r w:rsidR="004B6E1F"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Kratka predstavitev tekmovanja (vrsta, lokacija, namen, ipd.): </w:t>
      </w:r>
    </w:p>
    <w:sdt>
      <w:sdtPr>
        <w:rPr>
          <w:rFonts w:asciiTheme="minorHAnsi" w:hAnsiTheme="minorHAnsi" w:cs="Tahoma"/>
          <w:bCs/>
          <w:sz w:val="22"/>
          <w:szCs w:val="22"/>
        </w:rPr>
        <w:id w:val="1109388014"/>
        <w:placeholder>
          <w:docPart w:val="DefaultPlaceholder_1082065158"/>
        </w:placeholder>
        <w:showingPlcHdr/>
        <w:text/>
      </w:sdtPr>
      <w:sdtContent>
        <w:p w:rsidR="0086370C" w:rsidRDefault="004B6E1F" w:rsidP="0086370C">
          <w:pPr>
            <w:tabs>
              <w:tab w:val="left" w:pos="720"/>
              <w:tab w:val="left" w:pos="1134"/>
            </w:tabs>
            <w:ind w:right="-34"/>
            <w:jc w:val="both"/>
            <w:rPr>
              <w:rFonts w:asciiTheme="minorHAnsi" w:hAnsiTheme="minorHAnsi" w:cs="Tahoma"/>
              <w:bCs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B86FA5" w:rsidRDefault="00B86FA5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B86FA5" w:rsidRDefault="00B86FA5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B86FA5" w:rsidRDefault="00B86FA5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B86FA5" w:rsidRDefault="00B86FA5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Default="00F21017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4B6E1F" w:rsidRPr="00F21017" w:rsidRDefault="004B6E1F" w:rsidP="004B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tabs>
          <w:tab w:val="left" w:pos="1080"/>
          <w:tab w:val="left" w:pos="5040"/>
        </w:tabs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 xml:space="preserve">NAZIV TEKMOVANJA: </w:t>
      </w:r>
      <w:r>
        <w:rPr>
          <w:rFonts w:asciiTheme="minorHAnsi" w:hAnsiTheme="minorHAnsi" w:cs="Tahoma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="Tahoma"/>
            <w:b/>
            <w:sz w:val="22"/>
            <w:szCs w:val="22"/>
          </w:rPr>
          <w:id w:val="-408697271"/>
          <w:placeholder>
            <w:docPart w:val="68E041E2400B414287592E378B1DF974"/>
          </w:placeholder>
          <w:showingPlcHdr/>
        </w:sdtPr>
        <w:sdtContent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4B6E1F" w:rsidRPr="00F21017" w:rsidRDefault="004B6E1F" w:rsidP="004B6E1F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4B6E1F" w:rsidRPr="00F21017" w:rsidRDefault="004B6E1F" w:rsidP="004B6E1F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Št. udeleženih ekip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074481812"/>
          <w:placeholder>
            <w:docPart w:val="68E041E2400B414287592E378B1DF974"/>
          </w:placeholder>
          <w:showingPlcHdr/>
          <w:text/>
        </w:sdtPr>
        <w:sdtContent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796791086"/>
          <w:placeholder>
            <w:docPart w:val="A7702F97CA164E39A43F794D8DBC433E"/>
          </w:placeholder>
          <w:showingPlcHdr/>
        </w:sdtPr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  <w:sz w:val="22"/>
            </w:rPr>
            <w:t>Kliknite tukaj, če želite vnesti besedilo.</w:t>
          </w:r>
        </w:sdtContent>
      </w:sdt>
    </w:p>
    <w:p w:rsidR="004B6E1F" w:rsidRPr="00F21017" w:rsidRDefault="004B6E1F" w:rsidP="004B6E1F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. udeleženih posameznikov:</w:t>
      </w:r>
      <w:r w:rsidRPr="00F21017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-834915507"/>
          <w:placeholder>
            <w:docPart w:val="68E041E2400B414287592E378B1DF974"/>
          </w:placeholder>
          <w:showingPlcHdr/>
          <w:text/>
        </w:sdtPr>
        <w:sdtContent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4B6E1F" w:rsidRPr="00F21017" w:rsidRDefault="004B6E1F" w:rsidP="004B6E1F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Kratka predstavitev tekmovanja (vrsta, lokacija, namen, ipd.): </w:t>
      </w:r>
    </w:p>
    <w:sdt>
      <w:sdtPr>
        <w:rPr>
          <w:rFonts w:asciiTheme="minorHAnsi" w:hAnsiTheme="minorHAnsi" w:cs="Tahoma"/>
          <w:bCs/>
          <w:sz w:val="22"/>
          <w:szCs w:val="22"/>
        </w:rPr>
        <w:id w:val="1953830593"/>
        <w:placeholder>
          <w:docPart w:val="68E041E2400B414287592E378B1DF974"/>
        </w:placeholder>
        <w:showingPlcHdr/>
        <w:text/>
      </w:sdtPr>
      <w:sdtContent>
        <w:p w:rsidR="004B6E1F" w:rsidRDefault="004B6E1F" w:rsidP="004B6E1F">
          <w:pPr>
            <w:tabs>
              <w:tab w:val="left" w:pos="720"/>
              <w:tab w:val="left" w:pos="1134"/>
            </w:tabs>
            <w:ind w:right="-34"/>
            <w:jc w:val="both"/>
            <w:rPr>
              <w:rFonts w:asciiTheme="minorHAnsi" w:hAnsiTheme="minorHAnsi" w:cs="Tahoma"/>
              <w:bCs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2F3936" w:rsidRDefault="002F3936" w:rsidP="000A58B8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0A58B8" w:rsidRDefault="000A58B8" w:rsidP="000A58B8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4B6E1F" w:rsidRPr="00F21017" w:rsidRDefault="004B6E1F" w:rsidP="004B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tabs>
          <w:tab w:val="left" w:pos="1080"/>
          <w:tab w:val="left" w:pos="5040"/>
        </w:tabs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 xml:space="preserve">NAZIV TEKMOVANJA: </w:t>
      </w:r>
      <w:r>
        <w:rPr>
          <w:rFonts w:asciiTheme="minorHAnsi" w:hAnsiTheme="minorHAnsi" w:cs="Tahoma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="Tahoma"/>
            <w:b/>
            <w:sz w:val="22"/>
            <w:szCs w:val="22"/>
          </w:rPr>
          <w:id w:val="585734843"/>
          <w:placeholder>
            <w:docPart w:val="F31B24CBD579429085F7E3709E82843B"/>
          </w:placeholder>
          <w:showingPlcHdr/>
        </w:sdtPr>
        <w:sdtContent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4B6E1F" w:rsidRPr="00F21017" w:rsidRDefault="004B6E1F" w:rsidP="004B6E1F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4B6E1F" w:rsidRPr="00F21017" w:rsidRDefault="004B6E1F" w:rsidP="004B6E1F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Št. udeleženih ekip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626738600"/>
          <w:placeholder>
            <w:docPart w:val="F31B24CBD579429085F7E3709E82843B"/>
          </w:placeholder>
          <w:showingPlcHdr/>
          <w:text/>
        </w:sdtPr>
        <w:sdtContent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279882444"/>
          <w:placeholder>
            <w:docPart w:val="F49DB262B7A8420380E78078E156EF05"/>
          </w:placeholder>
          <w:showingPlcHdr/>
        </w:sdtPr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  <w:sz w:val="22"/>
            </w:rPr>
            <w:t>Kliknite tukaj, če želite vnesti besedilo.</w:t>
          </w:r>
        </w:sdtContent>
      </w:sdt>
    </w:p>
    <w:p w:rsidR="004B6E1F" w:rsidRPr="00F21017" w:rsidRDefault="004B6E1F" w:rsidP="004B6E1F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. udeleženih posameznikov:</w:t>
      </w:r>
      <w:r w:rsidRPr="00F21017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78260418"/>
          <w:placeholder>
            <w:docPart w:val="F31B24CBD579429085F7E3709E82843B"/>
          </w:placeholder>
          <w:showingPlcHdr/>
          <w:text/>
        </w:sdtPr>
        <w:sdtContent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4B6E1F" w:rsidRPr="00F21017" w:rsidRDefault="004B6E1F" w:rsidP="004B6E1F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Kratka predstavitev tekmovanja (vrsta, lokacija, namen, ipd.): </w:t>
      </w:r>
    </w:p>
    <w:sdt>
      <w:sdtPr>
        <w:rPr>
          <w:rFonts w:asciiTheme="minorHAnsi" w:hAnsiTheme="minorHAnsi" w:cs="Tahoma"/>
          <w:bCs/>
          <w:sz w:val="22"/>
          <w:szCs w:val="22"/>
        </w:rPr>
        <w:id w:val="-106438417"/>
        <w:placeholder>
          <w:docPart w:val="F31B24CBD579429085F7E3709E82843B"/>
        </w:placeholder>
        <w:showingPlcHdr/>
        <w:text/>
      </w:sdtPr>
      <w:sdtContent>
        <w:p w:rsidR="004B6E1F" w:rsidRDefault="004B6E1F" w:rsidP="004B6E1F">
          <w:pPr>
            <w:tabs>
              <w:tab w:val="left" w:pos="720"/>
              <w:tab w:val="left" w:pos="1134"/>
            </w:tabs>
            <w:ind w:right="-34"/>
            <w:jc w:val="both"/>
            <w:rPr>
              <w:rFonts w:asciiTheme="minorHAnsi" w:hAnsiTheme="minorHAnsi" w:cs="Tahoma"/>
              <w:bCs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0A58B8" w:rsidRDefault="000A58B8" w:rsidP="000A58B8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0A58B8" w:rsidRDefault="000A58B8" w:rsidP="000A58B8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B8728F" w:rsidRPr="00F21017" w:rsidRDefault="00B8728F" w:rsidP="0086370C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sz w:val="22"/>
          <w:szCs w:val="22"/>
        </w:rPr>
      </w:pPr>
    </w:p>
    <w:p w:rsidR="0086370C" w:rsidRPr="00B86FA5" w:rsidRDefault="0086370C" w:rsidP="00B8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B86FA5">
        <w:rPr>
          <w:rFonts w:asciiTheme="minorHAnsi" w:hAnsiTheme="minorHAnsi" w:cs="Tahoma"/>
          <w:b/>
          <w:sz w:val="22"/>
          <w:szCs w:val="22"/>
        </w:rPr>
        <w:t>Časovni načrt izvedbe programa oziroma dejavnosti:</w:t>
      </w:r>
    </w:p>
    <w:p w:rsidR="0086370C" w:rsidRPr="00F21017" w:rsidRDefault="0086370C" w:rsidP="0086370C">
      <w:pPr>
        <w:ind w:left="540"/>
        <w:jc w:val="both"/>
        <w:rPr>
          <w:rFonts w:asciiTheme="minorHAnsi" w:hAnsiTheme="minorHAnsi" w:cs="Tahoma"/>
          <w:sz w:val="22"/>
          <w:szCs w:val="22"/>
        </w:rPr>
      </w:pPr>
      <w:r w:rsidRPr="00F21017">
        <w:rPr>
          <w:rFonts w:asciiTheme="minorHAnsi" w:hAnsiTheme="minorHAnsi" w:cs="Tahoma"/>
          <w:sz w:val="22"/>
          <w:szCs w:val="22"/>
        </w:rPr>
        <w:t>Čas izvedbe:</w:t>
      </w:r>
      <w:r w:rsidRPr="00F21017">
        <w:rPr>
          <w:rFonts w:asciiTheme="minorHAnsi" w:hAnsiTheme="minorHAnsi" w:cs="Tahoma"/>
          <w:sz w:val="22"/>
          <w:szCs w:val="22"/>
        </w:rPr>
        <w:tab/>
        <w:t xml:space="preserve">od </w:t>
      </w:r>
      <w:r w:rsidR="00F7036A" w:rsidRPr="00F21017">
        <w:rPr>
          <w:rFonts w:asciiTheme="minorHAnsi" w:hAnsiTheme="minorHAnsi" w:cs="Tahoma"/>
          <w:sz w:val="22"/>
          <w:szCs w:val="22"/>
        </w:rPr>
        <w:t xml:space="preserve">  </w:t>
      </w:r>
      <w:sdt>
        <w:sdtPr>
          <w:rPr>
            <w:rFonts w:asciiTheme="minorHAnsi" w:hAnsiTheme="minorHAnsi" w:cs="Tahoma"/>
            <w:sz w:val="22"/>
            <w:szCs w:val="22"/>
          </w:rPr>
          <w:id w:val="-1575964149"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F7036A" w:rsidRPr="00F21017">
            <w:rPr>
              <w:rFonts w:asciiTheme="minorHAnsi" w:hAnsiTheme="minorHAnsi" w:cs="Tahoma"/>
              <w:sz w:val="22"/>
              <w:szCs w:val="22"/>
            </w:rPr>
            <w:t xml:space="preserve">             </w:t>
          </w:r>
        </w:sdtContent>
      </w:sdt>
      <w:r w:rsidR="00F7036A" w:rsidRPr="00F21017">
        <w:rPr>
          <w:rFonts w:asciiTheme="minorHAnsi" w:hAnsiTheme="minorHAnsi" w:cs="Tahoma"/>
          <w:sz w:val="22"/>
          <w:szCs w:val="22"/>
        </w:rPr>
        <w:t xml:space="preserve">   </w:t>
      </w:r>
      <w:r w:rsidR="002F3936">
        <w:rPr>
          <w:rFonts w:asciiTheme="minorHAnsi" w:hAnsiTheme="minorHAnsi" w:cs="Tahoma"/>
          <w:sz w:val="22"/>
          <w:szCs w:val="22"/>
        </w:rPr>
        <w:tab/>
      </w:r>
      <w:r w:rsidR="002F3936">
        <w:rPr>
          <w:rFonts w:asciiTheme="minorHAnsi" w:hAnsiTheme="minorHAnsi" w:cs="Tahoma"/>
          <w:sz w:val="22"/>
          <w:szCs w:val="22"/>
        </w:rPr>
        <w:tab/>
      </w:r>
      <w:r w:rsidR="00F7036A" w:rsidRPr="00F21017">
        <w:rPr>
          <w:rFonts w:asciiTheme="minorHAnsi" w:hAnsiTheme="minorHAnsi" w:cs="Tahoma"/>
          <w:sz w:val="22"/>
          <w:szCs w:val="22"/>
        </w:rPr>
        <w:t xml:space="preserve"> </w:t>
      </w:r>
      <w:r w:rsidRPr="00F21017">
        <w:rPr>
          <w:rFonts w:asciiTheme="minorHAnsi" w:hAnsiTheme="minorHAnsi" w:cs="Tahoma"/>
          <w:sz w:val="22"/>
          <w:szCs w:val="22"/>
        </w:rPr>
        <w:t xml:space="preserve">do </w:t>
      </w:r>
      <w:sdt>
        <w:sdtPr>
          <w:rPr>
            <w:rFonts w:asciiTheme="minorHAnsi" w:hAnsiTheme="minorHAnsi" w:cs="Tahoma"/>
            <w:sz w:val="22"/>
            <w:szCs w:val="22"/>
          </w:rPr>
          <w:id w:val="-1231766204"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B86FA5">
            <w:rPr>
              <w:rFonts w:asciiTheme="minorHAnsi" w:hAnsiTheme="minorHAnsi" w:cs="Tahoma"/>
              <w:sz w:val="22"/>
              <w:szCs w:val="22"/>
            </w:rPr>
            <w:t xml:space="preserve">                             </w:t>
          </w:r>
        </w:sdtContent>
      </w:sdt>
    </w:p>
    <w:p w:rsidR="0086370C" w:rsidRDefault="0086370C" w:rsidP="0086370C">
      <w:pPr>
        <w:jc w:val="both"/>
        <w:rPr>
          <w:rFonts w:asciiTheme="minorHAnsi" w:hAnsiTheme="minorHAnsi" w:cs="Tahoma"/>
          <w:sz w:val="22"/>
          <w:szCs w:val="22"/>
        </w:rPr>
      </w:pPr>
      <w:r w:rsidRPr="00F21017">
        <w:rPr>
          <w:rFonts w:asciiTheme="minorHAnsi" w:hAnsiTheme="minorHAnsi" w:cs="Tahoma"/>
          <w:sz w:val="22"/>
          <w:szCs w:val="22"/>
        </w:rPr>
        <w:t xml:space="preserve">      </w:t>
      </w:r>
    </w:p>
    <w:p w:rsidR="002F3936" w:rsidRPr="00F21017" w:rsidRDefault="002F3936" w:rsidP="0086370C">
      <w:pPr>
        <w:jc w:val="both"/>
        <w:rPr>
          <w:rFonts w:asciiTheme="minorHAnsi" w:hAnsiTheme="minorHAnsi" w:cs="Tahoma"/>
          <w:sz w:val="22"/>
          <w:szCs w:val="22"/>
        </w:rPr>
      </w:pPr>
    </w:p>
    <w:p w:rsidR="0086370C" w:rsidRPr="00B86FA5" w:rsidRDefault="0086370C" w:rsidP="00D82591">
      <w:pPr>
        <w:spacing w:after="80"/>
        <w:ind w:right="-34"/>
        <w:jc w:val="both"/>
        <w:rPr>
          <w:rFonts w:asciiTheme="minorHAnsi" w:hAnsiTheme="minorHAnsi" w:cs="Tahoma"/>
          <w:b/>
          <w:sz w:val="22"/>
          <w:szCs w:val="22"/>
        </w:rPr>
      </w:pPr>
      <w:r w:rsidRPr="00B86FA5">
        <w:rPr>
          <w:rFonts w:asciiTheme="minorHAnsi" w:hAnsiTheme="minorHAnsi" w:cs="Tahoma"/>
          <w:b/>
          <w:sz w:val="22"/>
          <w:szCs w:val="22"/>
          <w:bdr w:val="single" w:sz="4" w:space="0" w:color="auto"/>
        </w:rPr>
        <w:t xml:space="preserve">Način preverjanja uspešnosti doseganja ciljev programa oziroma dejavnosti </w:t>
      </w:r>
      <w:r w:rsidRPr="00B86FA5">
        <w:rPr>
          <w:rFonts w:asciiTheme="minorHAnsi" w:hAnsiTheme="minorHAnsi" w:cs="Tahoma"/>
          <w:bCs/>
          <w:sz w:val="22"/>
          <w:szCs w:val="22"/>
          <w:bdr w:val="single" w:sz="4" w:space="0" w:color="auto"/>
        </w:rPr>
        <w:t>(opis metode ali načina preverjanja uspešnosti izvedbe programa oziroma dejavnosti):</w:t>
      </w:r>
    </w:p>
    <w:sdt>
      <w:sdtPr>
        <w:rPr>
          <w:rFonts w:asciiTheme="minorHAnsi" w:hAnsiTheme="minorHAnsi" w:cs="Tahoma"/>
          <w:bCs/>
          <w:sz w:val="22"/>
          <w:szCs w:val="22"/>
        </w:rPr>
        <w:id w:val="105623788"/>
        <w:placeholder>
          <w:docPart w:val="DefaultPlaceholder_1082065158"/>
        </w:placeholder>
        <w:showingPlcHdr/>
      </w:sdtPr>
      <w:sdtContent>
        <w:p w:rsidR="0086370C" w:rsidRPr="00F21017" w:rsidRDefault="002F3936" w:rsidP="0086370C">
          <w:pPr>
            <w:pBdr>
              <w:bottom w:val="double" w:sz="4" w:space="1" w:color="auto"/>
            </w:pBdr>
            <w:jc w:val="both"/>
            <w:rPr>
              <w:rFonts w:asciiTheme="minorHAnsi" w:hAnsiTheme="minorHAnsi" w:cs="Tahoma"/>
              <w:bCs/>
              <w:sz w:val="22"/>
              <w:szCs w:val="22"/>
            </w:rPr>
          </w:pPr>
          <w:r w:rsidRPr="00A46F1C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BF2252" w:rsidRDefault="00BF2252" w:rsidP="0086370C">
      <w:pPr>
        <w:pBdr>
          <w:bottom w:val="double" w:sz="4" w:space="1" w:color="auto"/>
        </w:pBdr>
        <w:jc w:val="both"/>
        <w:rPr>
          <w:rFonts w:asciiTheme="minorHAnsi" w:hAnsiTheme="minorHAnsi" w:cs="Tahoma"/>
          <w:bCs/>
          <w:sz w:val="22"/>
          <w:szCs w:val="22"/>
        </w:rPr>
      </w:pPr>
    </w:p>
    <w:p w:rsidR="00B86FA5" w:rsidRPr="00F21017" w:rsidRDefault="00B86FA5" w:rsidP="0086370C">
      <w:pPr>
        <w:pBdr>
          <w:bottom w:val="double" w:sz="4" w:space="1" w:color="auto"/>
        </w:pBdr>
        <w:jc w:val="both"/>
        <w:rPr>
          <w:rFonts w:asciiTheme="minorHAnsi" w:hAnsiTheme="minorHAnsi" w:cs="Tahoma"/>
          <w:bCs/>
          <w:sz w:val="22"/>
          <w:szCs w:val="22"/>
        </w:rPr>
      </w:pPr>
    </w:p>
    <w:p w:rsidR="00BF2252" w:rsidRPr="00F21017" w:rsidRDefault="00BF2252" w:rsidP="0086370C">
      <w:pPr>
        <w:pBdr>
          <w:bottom w:val="double" w:sz="4" w:space="1" w:color="auto"/>
        </w:pBdr>
        <w:jc w:val="both"/>
        <w:rPr>
          <w:rFonts w:asciiTheme="minorHAnsi" w:hAnsiTheme="minorHAnsi" w:cs="Tahoma"/>
          <w:bCs/>
          <w:sz w:val="22"/>
          <w:szCs w:val="22"/>
        </w:rPr>
      </w:pPr>
    </w:p>
    <w:p w:rsidR="0086370C" w:rsidRPr="00F21017" w:rsidRDefault="0086370C" w:rsidP="0086370C">
      <w:pPr>
        <w:pStyle w:val="Telobesedila2"/>
        <w:rPr>
          <w:rFonts w:asciiTheme="minorHAnsi" w:hAnsiTheme="minorHAnsi"/>
          <w:sz w:val="20"/>
          <w:szCs w:val="20"/>
        </w:rPr>
      </w:pPr>
      <w:r w:rsidRPr="00F21017">
        <w:rPr>
          <w:rFonts w:asciiTheme="minorHAnsi" w:hAnsiTheme="minorHAnsi"/>
          <w:sz w:val="20"/>
          <w:szCs w:val="20"/>
        </w:rPr>
        <w:t>Kot predlagatelj s svojim podpisom potrjujem resničnost zgoraj navedenih podatkov.</w:t>
      </w:r>
    </w:p>
    <w:p w:rsidR="0086370C" w:rsidRPr="00F21017" w:rsidRDefault="0086370C" w:rsidP="0086370C">
      <w:pPr>
        <w:rPr>
          <w:rFonts w:asciiTheme="minorHAnsi" w:hAnsiTheme="minorHAnsi" w:cs="Tahoma"/>
          <w:sz w:val="20"/>
          <w:szCs w:val="20"/>
        </w:rPr>
      </w:pPr>
    </w:p>
    <w:p w:rsidR="0086370C" w:rsidRPr="00F21017" w:rsidRDefault="0086370C" w:rsidP="0086370C">
      <w:pPr>
        <w:spacing w:line="360" w:lineRule="auto"/>
        <w:ind w:left="708" w:hanging="705"/>
        <w:rPr>
          <w:rFonts w:asciiTheme="minorHAnsi" w:hAnsiTheme="minorHAnsi" w:cs="Tahoma"/>
          <w:sz w:val="20"/>
          <w:szCs w:val="20"/>
        </w:rPr>
      </w:pPr>
      <w:r w:rsidRPr="00F21017">
        <w:rPr>
          <w:rFonts w:asciiTheme="minorHAnsi" w:hAnsiTheme="minorHAnsi" w:cs="Tahoma"/>
          <w:sz w:val="20"/>
          <w:szCs w:val="20"/>
        </w:rPr>
        <w:t>datum:</w:t>
      </w:r>
      <w:sdt>
        <w:sdtPr>
          <w:rPr>
            <w:rFonts w:asciiTheme="minorHAnsi" w:hAnsiTheme="minorHAnsi" w:cs="Tahoma"/>
            <w:sz w:val="20"/>
            <w:szCs w:val="20"/>
          </w:rPr>
          <w:id w:val="742925500"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F21017">
            <w:rPr>
              <w:rFonts w:asciiTheme="minorHAnsi" w:hAnsiTheme="minorHAnsi" w:cs="Tahoma"/>
              <w:sz w:val="20"/>
              <w:szCs w:val="20"/>
            </w:rPr>
            <w:tab/>
            <w:t>_______________</w:t>
          </w:r>
        </w:sdtContent>
      </w:sdt>
      <w:r w:rsidRPr="00F21017">
        <w:rPr>
          <w:rFonts w:asciiTheme="minorHAnsi" w:hAnsiTheme="minorHAnsi" w:cs="Tahoma"/>
          <w:sz w:val="20"/>
          <w:szCs w:val="20"/>
        </w:rPr>
        <w:tab/>
      </w:r>
      <w:r w:rsidRPr="00F21017">
        <w:rPr>
          <w:rFonts w:asciiTheme="minorHAnsi" w:hAnsiTheme="minorHAnsi" w:cs="Tahoma"/>
          <w:sz w:val="20"/>
          <w:szCs w:val="20"/>
        </w:rPr>
        <w:tab/>
      </w:r>
      <w:r w:rsidRPr="00F21017">
        <w:rPr>
          <w:rFonts w:asciiTheme="minorHAnsi" w:hAnsiTheme="minorHAnsi" w:cs="Tahoma"/>
          <w:sz w:val="20"/>
          <w:szCs w:val="20"/>
        </w:rPr>
        <w:tab/>
      </w:r>
      <w:r w:rsidRPr="00F21017">
        <w:rPr>
          <w:rFonts w:asciiTheme="minorHAnsi" w:hAnsiTheme="minorHAnsi" w:cs="Tahoma"/>
          <w:sz w:val="20"/>
          <w:szCs w:val="20"/>
        </w:rPr>
        <w:tab/>
        <w:t xml:space="preserve">     ime in priimek odgovorne osebe: </w:t>
      </w:r>
    </w:p>
    <w:sdt>
      <w:sdtPr>
        <w:rPr>
          <w:rFonts w:asciiTheme="minorHAnsi" w:hAnsiTheme="minorHAnsi" w:cs="Tahoma"/>
          <w:sz w:val="20"/>
          <w:szCs w:val="20"/>
        </w:rPr>
        <w:id w:val="1356454421"/>
      </w:sdtPr>
      <w:sdtEndPr/>
      <w:sdtContent>
        <w:p w:rsidR="0086370C" w:rsidRPr="00F21017" w:rsidRDefault="0086370C" w:rsidP="0086370C">
          <w:pPr>
            <w:spacing w:line="360" w:lineRule="auto"/>
            <w:ind w:left="4248" w:firstLine="708"/>
            <w:rPr>
              <w:rFonts w:asciiTheme="minorHAnsi" w:hAnsiTheme="minorHAnsi" w:cs="Tahoma"/>
              <w:sz w:val="20"/>
              <w:szCs w:val="20"/>
            </w:rPr>
          </w:pPr>
          <w:r w:rsidRPr="00F21017">
            <w:rPr>
              <w:rFonts w:asciiTheme="minorHAnsi" w:hAnsiTheme="minorHAnsi" w:cs="Tahoma"/>
              <w:sz w:val="20"/>
              <w:szCs w:val="20"/>
            </w:rPr>
            <w:t xml:space="preserve">     __________________________</w:t>
          </w:r>
        </w:p>
      </w:sdtContent>
    </w:sdt>
    <w:p w:rsidR="0086370C" w:rsidRPr="00F21017" w:rsidRDefault="0086370C" w:rsidP="0086370C">
      <w:pPr>
        <w:spacing w:line="360" w:lineRule="auto"/>
        <w:rPr>
          <w:rFonts w:asciiTheme="minorHAnsi" w:hAnsiTheme="minorHAnsi" w:cs="Tahoma"/>
          <w:sz w:val="20"/>
          <w:szCs w:val="20"/>
        </w:rPr>
      </w:pPr>
      <w:r w:rsidRPr="00F21017">
        <w:rPr>
          <w:rFonts w:asciiTheme="minorHAnsi" w:hAnsiTheme="minorHAnsi" w:cs="Tahoma"/>
          <w:sz w:val="20"/>
          <w:szCs w:val="20"/>
        </w:rPr>
        <w:tab/>
      </w:r>
      <w:r w:rsidRPr="00F21017">
        <w:rPr>
          <w:rFonts w:asciiTheme="minorHAnsi" w:hAnsiTheme="minorHAnsi" w:cs="Tahoma"/>
          <w:sz w:val="20"/>
          <w:szCs w:val="20"/>
        </w:rPr>
        <w:tab/>
      </w:r>
      <w:r w:rsidRPr="00F21017">
        <w:rPr>
          <w:rFonts w:asciiTheme="minorHAnsi" w:hAnsiTheme="minorHAnsi" w:cs="Tahoma"/>
          <w:sz w:val="20"/>
          <w:szCs w:val="20"/>
        </w:rPr>
        <w:tab/>
      </w:r>
      <w:r w:rsidRPr="00F21017">
        <w:rPr>
          <w:rFonts w:asciiTheme="minorHAnsi" w:hAnsiTheme="minorHAnsi" w:cs="Tahoma"/>
          <w:sz w:val="20"/>
          <w:szCs w:val="20"/>
        </w:rPr>
        <w:tab/>
      </w:r>
      <w:r w:rsidRPr="00F21017">
        <w:rPr>
          <w:rFonts w:asciiTheme="minorHAnsi" w:hAnsiTheme="minorHAnsi" w:cs="Tahoma"/>
          <w:sz w:val="20"/>
          <w:szCs w:val="20"/>
        </w:rPr>
        <w:tab/>
        <w:t>žig</w:t>
      </w:r>
      <w:r w:rsidRPr="00F21017">
        <w:rPr>
          <w:rFonts w:asciiTheme="minorHAnsi" w:hAnsiTheme="minorHAnsi" w:cs="Tahoma"/>
          <w:sz w:val="20"/>
          <w:szCs w:val="20"/>
        </w:rPr>
        <w:tab/>
      </w:r>
      <w:r w:rsidRPr="00F21017">
        <w:rPr>
          <w:rFonts w:asciiTheme="minorHAnsi" w:hAnsiTheme="minorHAnsi" w:cs="Tahoma"/>
          <w:sz w:val="20"/>
          <w:szCs w:val="20"/>
        </w:rPr>
        <w:tab/>
        <w:t xml:space="preserve">     podpis:</w:t>
      </w:r>
    </w:p>
    <w:p w:rsidR="0086370C" w:rsidRPr="00F21017" w:rsidRDefault="0086370C" w:rsidP="0086370C">
      <w:pPr>
        <w:spacing w:line="360" w:lineRule="auto"/>
        <w:ind w:left="4248" w:firstLine="708"/>
        <w:rPr>
          <w:rFonts w:asciiTheme="minorHAnsi" w:hAnsiTheme="minorHAnsi" w:cs="Tahoma"/>
          <w:sz w:val="20"/>
          <w:szCs w:val="20"/>
        </w:rPr>
      </w:pPr>
      <w:r w:rsidRPr="00F21017">
        <w:rPr>
          <w:rFonts w:asciiTheme="minorHAnsi" w:hAnsiTheme="minorHAnsi" w:cs="Tahoma"/>
          <w:sz w:val="20"/>
          <w:szCs w:val="20"/>
        </w:rPr>
        <w:t xml:space="preserve">    ___________________________</w:t>
      </w:r>
      <w:r w:rsidRPr="00F21017">
        <w:rPr>
          <w:rFonts w:asciiTheme="minorHAnsi" w:hAnsiTheme="minorHAnsi" w:cs="Tahoma"/>
          <w:sz w:val="20"/>
          <w:szCs w:val="20"/>
        </w:rPr>
        <w:tab/>
      </w:r>
    </w:p>
    <w:sectPr w:rsidR="0086370C" w:rsidRPr="00F21017" w:rsidSect="00E246A9">
      <w:headerReference w:type="default" r:id="rId9"/>
      <w:footerReference w:type="default" r:id="rId10"/>
      <w:pgSz w:w="11906" w:h="16838"/>
      <w:pgMar w:top="720" w:right="720" w:bottom="720" w:left="720" w:header="851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0C" w:rsidRDefault="0086370C" w:rsidP="0086370C">
      <w:r>
        <w:separator/>
      </w:r>
    </w:p>
  </w:endnote>
  <w:endnote w:type="continuationSeparator" w:id="0">
    <w:p w:rsidR="0086370C" w:rsidRDefault="0086370C" w:rsidP="0086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B" w:rsidRPr="00E246A9" w:rsidRDefault="00BF2252">
    <w:pPr>
      <w:pStyle w:val="Noga"/>
      <w:pBdr>
        <w:top w:val="single" w:sz="4" w:space="1" w:color="auto"/>
      </w:pBdr>
      <w:jc w:val="both"/>
      <w:rPr>
        <w:rFonts w:ascii="Tahoma" w:hAnsi="Tahoma" w:cs="Tahoma"/>
        <w:sz w:val="17"/>
        <w:szCs w:val="17"/>
      </w:rPr>
    </w:pPr>
    <w:r w:rsidRPr="00E246A9">
      <w:rPr>
        <w:rFonts w:ascii="Tahoma" w:hAnsi="Tahoma" w:cs="Tahoma"/>
        <w:b/>
        <w:bCs/>
        <w:sz w:val="17"/>
        <w:szCs w:val="17"/>
      </w:rPr>
      <w:t xml:space="preserve">Navodilo: </w:t>
    </w:r>
    <w:r w:rsidRPr="00E246A9">
      <w:rPr>
        <w:rFonts w:ascii="Tahoma" w:hAnsi="Tahoma" w:cs="Tahoma"/>
        <w:i/>
        <w:iCs/>
        <w:sz w:val="17"/>
        <w:szCs w:val="17"/>
      </w:rPr>
      <w:t>Obrazec mora predlagatelj izpolniti. V kolikor ni dovolj prostora lahko obrazec izdela tudi sam, vendar mora vsebovati vse zahtevane podatke. Obrazec mora biti datiran, žigosan in podpisan s strani odgovorne ose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0C" w:rsidRDefault="0086370C" w:rsidP="0086370C">
      <w:r>
        <w:separator/>
      </w:r>
    </w:p>
  </w:footnote>
  <w:footnote w:type="continuationSeparator" w:id="0">
    <w:p w:rsidR="0086370C" w:rsidRDefault="0086370C" w:rsidP="00863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B" w:rsidRDefault="00BF2252" w:rsidP="0086370C">
    <w:pPr>
      <w:pStyle w:val="Telobesedila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Sofinanciranje športnih progra</w:t>
    </w:r>
    <w:r w:rsidR="00A80069">
      <w:rPr>
        <w:rFonts w:ascii="Tahoma" w:hAnsi="Tahoma" w:cs="Tahoma"/>
        <w:sz w:val="18"/>
      </w:rPr>
      <w:t xml:space="preserve">mov v Občini Preddvor </w:t>
    </w:r>
  </w:p>
  <w:p w:rsidR="0020235B" w:rsidRDefault="00BF2252" w:rsidP="00F702D7">
    <w:pPr>
      <w:pStyle w:val="Glava"/>
      <w:tabs>
        <w:tab w:val="clear" w:pos="4536"/>
      </w:tabs>
      <w:jc w:val="right"/>
      <w:rPr>
        <w:b/>
        <w:bCs/>
        <w:sz w:val="20"/>
        <w:u w:val="single"/>
      </w:rPr>
    </w:pPr>
    <w:r>
      <w:rPr>
        <w:rFonts w:ascii="Tahoma" w:hAnsi="Tahoma" w:cs="Tahoma"/>
        <w:b/>
        <w:bCs/>
        <w:sz w:val="18"/>
        <w:u w:val="single"/>
      </w:rPr>
      <w:t>OBRAZEC št. 4/PROGRAM 2 – športna vzgoja šoloobveznih otr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1A7E"/>
    <w:multiLevelType w:val="hybridMultilevel"/>
    <w:tmpl w:val="01ECF6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3A060C"/>
    <w:multiLevelType w:val="hybridMultilevel"/>
    <w:tmpl w:val="441075FE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E84109"/>
    <w:multiLevelType w:val="hybridMultilevel"/>
    <w:tmpl w:val="C78E27D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0C"/>
    <w:rsid w:val="000A58B8"/>
    <w:rsid w:val="002F3936"/>
    <w:rsid w:val="003C09E4"/>
    <w:rsid w:val="004B6E1F"/>
    <w:rsid w:val="0057266F"/>
    <w:rsid w:val="006A26C2"/>
    <w:rsid w:val="006F5857"/>
    <w:rsid w:val="00735371"/>
    <w:rsid w:val="00807730"/>
    <w:rsid w:val="0086370C"/>
    <w:rsid w:val="009C38D5"/>
    <w:rsid w:val="00A80069"/>
    <w:rsid w:val="00B7025F"/>
    <w:rsid w:val="00B86FA5"/>
    <w:rsid w:val="00B8728F"/>
    <w:rsid w:val="00BF2252"/>
    <w:rsid w:val="00D4443D"/>
    <w:rsid w:val="00D549D6"/>
    <w:rsid w:val="00D82591"/>
    <w:rsid w:val="00DF387F"/>
    <w:rsid w:val="00F21017"/>
    <w:rsid w:val="00F47785"/>
    <w:rsid w:val="00F64C0E"/>
    <w:rsid w:val="00F7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3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86370C"/>
    <w:pPr>
      <w:keepNext/>
      <w:jc w:val="center"/>
      <w:outlineLvl w:val="4"/>
    </w:pPr>
    <w:rPr>
      <w:b/>
      <w:snapToGrid w:val="0"/>
      <w:sz w:val="22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86370C"/>
    <w:rPr>
      <w:rFonts w:ascii="Times New Roman" w:eastAsia="Times New Roman" w:hAnsi="Times New Roman" w:cs="Times New Roman"/>
      <w:b/>
      <w:snapToGrid w:val="0"/>
      <w:szCs w:val="20"/>
      <w:lang w:val="en-US" w:eastAsia="sl-SI"/>
    </w:rPr>
  </w:style>
  <w:style w:type="paragraph" w:styleId="Naslov">
    <w:name w:val="Title"/>
    <w:basedOn w:val="Navaden"/>
    <w:link w:val="NaslovZnak"/>
    <w:qFormat/>
    <w:rsid w:val="0086370C"/>
    <w:pPr>
      <w:pBdr>
        <w:bottom w:val="double" w:sz="4" w:space="1" w:color="auto"/>
      </w:pBdr>
      <w:jc w:val="center"/>
    </w:pPr>
    <w:rPr>
      <w:rFonts w:ascii="Arial" w:hAnsi="Arial" w:cs="Arial"/>
      <w:sz w:val="28"/>
    </w:rPr>
  </w:style>
  <w:style w:type="character" w:customStyle="1" w:styleId="NaslovZnak">
    <w:name w:val="Naslov Znak"/>
    <w:basedOn w:val="Privzetapisavaodstavka"/>
    <w:link w:val="Naslov"/>
    <w:rsid w:val="0086370C"/>
    <w:rPr>
      <w:rFonts w:ascii="Arial" w:eastAsia="Times New Roman" w:hAnsi="Arial" w:cs="Arial"/>
      <w:sz w:val="28"/>
      <w:szCs w:val="24"/>
      <w:lang w:eastAsia="sl-SI"/>
    </w:rPr>
  </w:style>
  <w:style w:type="paragraph" w:styleId="Glava">
    <w:name w:val="header"/>
    <w:basedOn w:val="Navaden"/>
    <w:link w:val="GlavaZnak"/>
    <w:semiHidden/>
    <w:rsid w:val="0086370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8637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semiHidden/>
    <w:rsid w:val="0086370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8637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86370C"/>
    <w:pPr>
      <w:tabs>
        <w:tab w:val="left" w:pos="0"/>
      </w:tabs>
      <w:spacing w:line="360" w:lineRule="auto"/>
      <w:jc w:val="both"/>
    </w:pPr>
    <w:rPr>
      <w:bCs/>
      <w:sz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86370C"/>
    <w:rPr>
      <w:rFonts w:ascii="Times New Roman" w:eastAsia="Times New Roman" w:hAnsi="Times New Roman" w:cs="Times New Roman"/>
      <w:bCs/>
      <w:szCs w:val="24"/>
      <w:lang w:eastAsia="sl-SI"/>
    </w:rPr>
  </w:style>
  <w:style w:type="paragraph" w:styleId="Telobesedila2">
    <w:name w:val="Body Text 2"/>
    <w:basedOn w:val="Navaden"/>
    <w:link w:val="Telobesedila2Znak"/>
    <w:semiHidden/>
    <w:rsid w:val="0086370C"/>
    <w:pPr>
      <w:jc w:val="both"/>
    </w:pPr>
    <w:rPr>
      <w:rFonts w:ascii="Tahoma" w:hAnsi="Tahoma" w:cs="Tahoma"/>
      <w:b/>
      <w:sz w:val="22"/>
      <w:u w:val="single"/>
    </w:rPr>
  </w:style>
  <w:style w:type="character" w:customStyle="1" w:styleId="Telobesedila2Znak">
    <w:name w:val="Telo besedila 2 Znak"/>
    <w:basedOn w:val="Privzetapisavaodstavka"/>
    <w:link w:val="Telobesedila2"/>
    <w:semiHidden/>
    <w:rsid w:val="0086370C"/>
    <w:rPr>
      <w:rFonts w:ascii="Tahoma" w:eastAsia="Times New Roman" w:hAnsi="Tahoma" w:cs="Tahoma"/>
      <w:b/>
      <w:szCs w:val="24"/>
      <w:u w:val="single"/>
      <w:lang w:eastAsia="sl-SI"/>
    </w:rPr>
  </w:style>
  <w:style w:type="paragraph" w:styleId="Telobesedila3">
    <w:name w:val="Body Text 3"/>
    <w:basedOn w:val="Navaden"/>
    <w:link w:val="Telobesedila3Znak"/>
    <w:semiHidden/>
    <w:rsid w:val="0086370C"/>
    <w:pPr>
      <w:ind w:right="-1"/>
      <w:jc w:val="both"/>
    </w:pPr>
    <w:rPr>
      <w:rFonts w:ascii="Tahoma" w:hAnsi="Tahoma" w:cs="Tahoma"/>
      <w:bCs/>
      <w:sz w:val="22"/>
    </w:rPr>
  </w:style>
  <w:style w:type="character" w:customStyle="1" w:styleId="Telobesedila3Znak">
    <w:name w:val="Telo besedila 3 Znak"/>
    <w:basedOn w:val="Privzetapisavaodstavka"/>
    <w:link w:val="Telobesedila3"/>
    <w:semiHidden/>
    <w:rsid w:val="0086370C"/>
    <w:rPr>
      <w:rFonts w:ascii="Tahoma" w:eastAsia="Times New Roman" w:hAnsi="Tahoma" w:cs="Tahoma"/>
      <w:bCs/>
      <w:szCs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86370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37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370C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3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86370C"/>
    <w:pPr>
      <w:keepNext/>
      <w:jc w:val="center"/>
      <w:outlineLvl w:val="4"/>
    </w:pPr>
    <w:rPr>
      <w:b/>
      <w:snapToGrid w:val="0"/>
      <w:sz w:val="22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86370C"/>
    <w:rPr>
      <w:rFonts w:ascii="Times New Roman" w:eastAsia="Times New Roman" w:hAnsi="Times New Roman" w:cs="Times New Roman"/>
      <w:b/>
      <w:snapToGrid w:val="0"/>
      <w:szCs w:val="20"/>
      <w:lang w:val="en-US" w:eastAsia="sl-SI"/>
    </w:rPr>
  </w:style>
  <w:style w:type="paragraph" w:styleId="Naslov">
    <w:name w:val="Title"/>
    <w:basedOn w:val="Navaden"/>
    <w:link w:val="NaslovZnak"/>
    <w:qFormat/>
    <w:rsid w:val="0086370C"/>
    <w:pPr>
      <w:pBdr>
        <w:bottom w:val="double" w:sz="4" w:space="1" w:color="auto"/>
      </w:pBdr>
      <w:jc w:val="center"/>
    </w:pPr>
    <w:rPr>
      <w:rFonts w:ascii="Arial" w:hAnsi="Arial" w:cs="Arial"/>
      <w:sz w:val="28"/>
    </w:rPr>
  </w:style>
  <w:style w:type="character" w:customStyle="1" w:styleId="NaslovZnak">
    <w:name w:val="Naslov Znak"/>
    <w:basedOn w:val="Privzetapisavaodstavka"/>
    <w:link w:val="Naslov"/>
    <w:rsid w:val="0086370C"/>
    <w:rPr>
      <w:rFonts w:ascii="Arial" w:eastAsia="Times New Roman" w:hAnsi="Arial" w:cs="Arial"/>
      <w:sz w:val="28"/>
      <w:szCs w:val="24"/>
      <w:lang w:eastAsia="sl-SI"/>
    </w:rPr>
  </w:style>
  <w:style w:type="paragraph" w:styleId="Glava">
    <w:name w:val="header"/>
    <w:basedOn w:val="Navaden"/>
    <w:link w:val="GlavaZnak"/>
    <w:semiHidden/>
    <w:rsid w:val="0086370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8637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semiHidden/>
    <w:rsid w:val="0086370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8637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86370C"/>
    <w:pPr>
      <w:tabs>
        <w:tab w:val="left" w:pos="0"/>
      </w:tabs>
      <w:spacing w:line="360" w:lineRule="auto"/>
      <w:jc w:val="both"/>
    </w:pPr>
    <w:rPr>
      <w:bCs/>
      <w:sz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86370C"/>
    <w:rPr>
      <w:rFonts w:ascii="Times New Roman" w:eastAsia="Times New Roman" w:hAnsi="Times New Roman" w:cs="Times New Roman"/>
      <w:bCs/>
      <w:szCs w:val="24"/>
      <w:lang w:eastAsia="sl-SI"/>
    </w:rPr>
  </w:style>
  <w:style w:type="paragraph" w:styleId="Telobesedila2">
    <w:name w:val="Body Text 2"/>
    <w:basedOn w:val="Navaden"/>
    <w:link w:val="Telobesedila2Znak"/>
    <w:semiHidden/>
    <w:rsid w:val="0086370C"/>
    <w:pPr>
      <w:jc w:val="both"/>
    </w:pPr>
    <w:rPr>
      <w:rFonts w:ascii="Tahoma" w:hAnsi="Tahoma" w:cs="Tahoma"/>
      <w:b/>
      <w:sz w:val="22"/>
      <w:u w:val="single"/>
    </w:rPr>
  </w:style>
  <w:style w:type="character" w:customStyle="1" w:styleId="Telobesedila2Znak">
    <w:name w:val="Telo besedila 2 Znak"/>
    <w:basedOn w:val="Privzetapisavaodstavka"/>
    <w:link w:val="Telobesedila2"/>
    <w:semiHidden/>
    <w:rsid w:val="0086370C"/>
    <w:rPr>
      <w:rFonts w:ascii="Tahoma" w:eastAsia="Times New Roman" w:hAnsi="Tahoma" w:cs="Tahoma"/>
      <w:b/>
      <w:szCs w:val="24"/>
      <w:u w:val="single"/>
      <w:lang w:eastAsia="sl-SI"/>
    </w:rPr>
  </w:style>
  <w:style w:type="paragraph" w:styleId="Telobesedila3">
    <w:name w:val="Body Text 3"/>
    <w:basedOn w:val="Navaden"/>
    <w:link w:val="Telobesedila3Znak"/>
    <w:semiHidden/>
    <w:rsid w:val="0086370C"/>
    <w:pPr>
      <w:ind w:right="-1"/>
      <w:jc w:val="both"/>
    </w:pPr>
    <w:rPr>
      <w:rFonts w:ascii="Tahoma" w:hAnsi="Tahoma" w:cs="Tahoma"/>
      <w:bCs/>
      <w:sz w:val="22"/>
    </w:rPr>
  </w:style>
  <w:style w:type="character" w:customStyle="1" w:styleId="Telobesedila3Znak">
    <w:name w:val="Telo besedila 3 Znak"/>
    <w:basedOn w:val="Privzetapisavaodstavka"/>
    <w:link w:val="Telobesedila3"/>
    <w:semiHidden/>
    <w:rsid w:val="0086370C"/>
    <w:rPr>
      <w:rFonts w:ascii="Tahoma" w:eastAsia="Times New Roman" w:hAnsi="Tahoma" w:cs="Tahoma"/>
      <w:bCs/>
      <w:szCs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86370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37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370C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22F58B7568442DAE670606AE9EEC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DC0970-C851-49E3-B823-D498964D49E0}"/>
      </w:docPartPr>
      <w:docPartBody>
        <w:p w:rsidR="00626E58" w:rsidRDefault="000D45F1" w:rsidP="000D45F1">
          <w:pPr>
            <w:pStyle w:val="7622F58B7568442DAE670606AE9EEC70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  <w:docPart>
      <w:docPartPr>
        <w:name w:val="226214C6A2724B4AAA111E3A615A7C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2A2853-7A5E-4330-B6A1-B566953E757F}"/>
      </w:docPartPr>
      <w:docPartBody>
        <w:p w:rsidR="00626E58" w:rsidRDefault="000D45F1" w:rsidP="000D45F1">
          <w:pPr>
            <w:pStyle w:val="226214C6A2724B4AAA111E3A615A7CBF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  <w:docPart>
      <w:docPartPr>
        <w:name w:val="5545D912525642CE97AE5E7E45146A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44BEE3-8818-4211-820F-0FD6E5D7F6E4}"/>
      </w:docPartPr>
      <w:docPartBody>
        <w:p w:rsidR="00626E58" w:rsidRDefault="000D45F1" w:rsidP="000D45F1">
          <w:pPr>
            <w:pStyle w:val="5545D912525642CE97AE5E7E45146AA1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  <w:docPart>
      <w:docPartPr>
        <w:name w:val="52CDEBC0C8554774BE6FEF7586D36E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9109CB-35EE-4497-8800-29D9B1F70A66}"/>
      </w:docPartPr>
      <w:docPartBody>
        <w:p w:rsidR="00626E58" w:rsidRDefault="000D45F1" w:rsidP="000D45F1">
          <w:pPr>
            <w:pStyle w:val="52CDEBC0C8554774BE6FEF7586D36E82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  <w:docPart>
      <w:docPartPr>
        <w:name w:val="F31F59F3E5E9448F93278736206A58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EFBD5D-C3FB-4E23-8A35-8309F72A52D5}"/>
      </w:docPartPr>
      <w:docPartBody>
        <w:p w:rsidR="00626E58" w:rsidRDefault="000D45F1" w:rsidP="000D45F1">
          <w:pPr>
            <w:pStyle w:val="F31F59F3E5E9448F93278736206A5880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  <w:docPart>
      <w:docPartPr>
        <w:name w:val="21694573AE72471287CD81276F084F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E4FEBD-49B9-4FF6-B34D-2AC92A90A64A}"/>
      </w:docPartPr>
      <w:docPartBody>
        <w:p w:rsidR="00626E58" w:rsidRDefault="000D45F1" w:rsidP="000D45F1">
          <w:pPr>
            <w:pStyle w:val="21694573AE72471287CD81276F084F7E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  <w:docPart>
      <w:docPartPr>
        <w:name w:val="67DEB590B6E042CAAE028C4D73332F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D2DE04-DC2D-40DB-B5BB-36C7044D5A58}"/>
      </w:docPartPr>
      <w:docPartBody>
        <w:p w:rsidR="00626E58" w:rsidRDefault="000D45F1" w:rsidP="000D45F1">
          <w:pPr>
            <w:pStyle w:val="67DEB590B6E042CAAE028C4D73332F03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  <w:docPart>
      <w:docPartPr>
        <w:name w:val="B5B8CDADCF44451AA28D1C6E422B2D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C2B819-D1D6-47B3-BC0C-7212D21DF6CC}"/>
      </w:docPartPr>
      <w:docPartBody>
        <w:p w:rsidR="00626E58" w:rsidRDefault="000D45F1" w:rsidP="000D45F1">
          <w:pPr>
            <w:pStyle w:val="B5B8CDADCF44451AA28D1C6E422B2DB7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  <w:docPart>
      <w:docPartPr>
        <w:name w:val="E19149C934B44839BA7A6773CE4991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982971-D075-401F-A937-19A74D8271FD}"/>
      </w:docPartPr>
      <w:docPartBody>
        <w:p w:rsidR="00626E58" w:rsidRDefault="000D45F1" w:rsidP="000D45F1">
          <w:pPr>
            <w:pStyle w:val="E19149C934B44839BA7A6773CE4991EE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  <w:docPart>
      <w:docPartPr>
        <w:name w:val="594CCA3312024975926E4435A60B73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28EEBF-9203-4978-89CE-54012CC9406D}"/>
      </w:docPartPr>
      <w:docPartBody>
        <w:p w:rsidR="00626E58" w:rsidRDefault="000D45F1" w:rsidP="000D45F1">
          <w:pPr>
            <w:pStyle w:val="594CCA3312024975926E4435A60B737E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  <w:docPart>
      <w:docPartPr>
        <w:name w:val="F31D6E3396634F2993AACF706DC30B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316D56-E6B4-4B07-9515-F7F6B31D5B4F}"/>
      </w:docPartPr>
      <w:docPartBody>
        <w:p w:rsidR="00626E58" w:rsidRDefault="000D45F1" w:rsidP="000D45F1">
          <w:pPr>
            <w:pStyle w:val="F31D6E3396634F2993AACF706DC30BF9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  <w:docPart>
      <w:docPartPr>
        <w:name w:val="57B4F1E123EE475FBF2597695379BF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B935EC-B967-4138-99F2-D1FA9F80E3AD}"/>
      </w:docPartPr>
      <w:docPartBody>
        <w:p w:rsidR="00626E58" w:rsidRDefault="000D45F1" w:rsidP="000D45F1">
          <w:pPr>
            <w:pStyle w:val="57B4F1E123EE475FBF2597695379BFFA"/>
          </w:pPr>
          <w:r w:rsidRPr="0057266F">
            <w:rPr>
              <w:rStyle w:val="Besediloograde"/>
              <w:rFonts w:ascii="Calibri" w:hAnsi="Calibri"/>
              <w:vanish/>
            </w:rPr>
            <w:t>Kliknite tukaj, če želite vnesti besedilo.</w:t>
          </w:r>
        </w:p>
      </w:docPartBody>
    </w:docPart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3A29C6-90DE-496E-AFC3-4C936526047C}"/>
      </w:docPartPr>
      <w:docPartBody>
        <w:p w:rsidR="00000000" w:rsidRDefault="00E20535">
          <w:r w:rsidRPr="00A46F1C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F6A64B26376A44D795E79C8FC0CFF1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B86B92-38B8-4247-BBB3-FF61985A06A8}"/>
      </w:docPartPr>
      <w:docPartBody>
        <w:p w:rsidR="00000000" w:rsidRDefault="00E20535" w:rsidP="00E20535">
          <w:pPr>
            <w:pStyle w:val="F6A64B26376A44D795E79C8FC0CFF1BF"/>
          </w:pPr>
          <w:r w:rsidRPr="00A46F1C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920CBECC0813426C8853E0026E5508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A66438-6AF0-4356-A8E0-AC1CCC360C2D}"/>
      </w:docPartPr>
      <w:docPartBody>
        <w:p w:rsidR="00000000" w:rsidRDefault="00E20535" w:rsidP="00E20535">
          <w:pPr>
            <w:pStyle w:val="920CBECC0813426C8853E0026E550837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  <w:docPart>
      <w:docPartPr>
        <w:name w:val="E1FBD59A2F49418B8EF0B7C5BF1689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7543B1-A426-425A-BF6B-55823A0E1966}"/>
      </w:docPartPr>
      <w:docPartBody>
        <w:p w:rsidR="00000000" w:rsidRDefault="00E20535" w:rsidP="00E20535">
          <w:pPr>
            <w:pStyle w:val="E1FBD59A2F49418B8EF0B7C5BF1689EA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  <w:docPart>
      <w:docPartPr>
        <w:name w:val="FC158FAEBDDB476A828080E1BA7E70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87846B-3925-43AE-8C18-9B69A360F310}"/>
      </w:docPartPr>
      <w:docPartBody>
        <w:p w:rsidR="00000000" w:rsidRDefault="00E20535" w:rsidP="00E20535">
          <w:pPr>
            <w:pStyle w:val="FC158FAEBDDB476A828080E1BA7E703E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  <w:docPart>
      <w:docPartPr>
        <w:name w:val="68E041E2400B414287592E378B1DF9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F30C7B-EA95-4859-8AD7-C2B13F9F9C4A}"/>
      </w:docPartPr>
      <w:docPartBody>
        <w:p w:rsidR="00000000" w:rsidRDefault="00E20535" w:rsidP="00E20535">
          <w:pPr>
            <w:pStyle w:val="68E041E2400B414287592E378B1DF974"/>
          </w:pPr>
          <w:r w:rsidRPr="00A46F1C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A7702F97CA164E39A43F794D8DBC43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D24B0E-C409-445D-AFF6-B630FE903624}"/>
      </w:docPartPr>
      <w:docPartBody>
        <w:p w:rsidR="00000000" w:rsidRDefault="00E20535" w:rsidP="00E20535">
          <w:pPr>
            <w:pStyle w:val="A7702F97CA164E39A43F794D8DBC433E"/>
          </w:pPr>
          <w:r w:rsidRPr="0057266F">
            <w:rPr>
              <w:rStyle w:val="Besediloograde"/>
              <w:rFonts w:ascii="Calibri" w:hAnsi="Calibri"/>
              <w:vanish/>
            </w:rPr>
            <w:t>Kliknite tukaj, če želite vnesti besedilo.</w:t>
          </w:r>
        </w:p>
      </w:docPartBody>
    </w:docPart>
    <w:docPart>
      <w:docPartPr>
        <w:name w:val="F31B24CBD579429085F7E3709E8284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330E2C-DB40-4CEF-84AA-D7B19A96EAA3}"/>
      </w:docPartPr>
      <w:docPartBody>
        <w:p w:rsidR="00000000" w:rsidRDefault="00E20535" w:rsidP="00E20535">
          <w:pPr>
            <w:pStyle w:val="F31B24CBD579429085F7E3709E82843B"/>
          </w:pPr>
          <w:r w:rsidRPr="00A46F1C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F49DB262B7A8420380E78078E156EF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AC2645-BEB3-4BF8-B42E-5A1C965E218F}"/>
      </w:docPartPr>
      <w:docPartBody>
        <w:p w:rsidR="00000000" w:rsidRDefault="00E20535" w:rsidP="00E20535">
          <w:pPr>
            <w:pStyle w:val="F49DB262B7A8420380E78078E156EF05"/>
          </w:pPr>
          <w:r w:rsidRPr="0057266F">
            <w:rPr>
              <w:rStyle w:val="Besediloograde"/>
              <w:rFonts w:ascii="Calibri" w:hAnsi="Calibri"/>
              <w:vanish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0B"/>
    <w:rsid w:val="000D45F1"/>
    <w:rsid w:val="00201E0B"/>
    <w:rsid w:val="00626E58"/>
    <w:rsid w:val="00941D6A"/>
    <w:rsid w:val="00E2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E20535"/>
    <w:rPr>
      <w:color w:val="808080"/>
    </w:rPr>
  </w:style>
  <w:style w:type="paragraph" w:customStyle="1" w:styleId="4C867CA1A1184932A4887EABA2BFEEF4">
    <w:name w:val="4C867CA1A1184932A4887EABA2BFEEF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">
    <w:name w:val="09B9D21E55564F0FBFAD316372DBEE3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">
    <w:name w:val="36019F70F78F4C03AB6172199283BDD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">
    <w:name w:val="9335B54F4B9943639E5254C8113CD18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">
    <w:name w:val="349D794DDB6843688D584B895D1C1BF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">
    <w:name w:val="FD2876FAA04146ECB7F7B73D66F2412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">
    <w:name w:val="AD00A726893445188850DCDDA6FF48F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">
    <w:name w:val="82EB4CA7AC7A4AADAD485868CC7E2E0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">
    <w:name w:val="D8D6C6F2A99240EBB90DEECB86E9BBF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">
    <w:name w:val="A08896A158B44D72A8529C425E43AE2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">
    <w:name w:val="6B4F23E12C794FA7B4BBFD10AC24CA03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">
    <w:name w:val="DE858D6377414F1A902996FC3018BD1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">
    <w:name w:val="2C87391ADC2D4E608F1D39C166D8C6F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">
    <w:name w:val="9CB1DE049CCD4FFA97EB97A81FEE814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">
    <w:name w:val="E531AFB0F59E4DFC9B16D03161C8570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">
    <w:name w:val="5FAE6F04A59442968FF790D29F90FE4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">
    <w:name w:val="FAA1D1B1FA10487A8707C10FBC0D567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">
    <w:name w:val="2D65B71F17404D578A55BEB199F598E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">
    <w:name w:val="DE7D6316CC704F96B8AA3FC1EB6F3E23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">
    <w:name w:val="F281FC1EDEE046EAAE3AEA50E86DCBE1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">
    <w:name w:val="9FBEC45BE1BD4BFE9E1C8C150C7CF779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">
    <w:name w:val="233BD18CE6D94B05A798C429F2E3938E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">
    <w:name w:val="534BC24714D4486898D1448BB47D3DF1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">
    <w:name w:val="2220200BDBDE463F86B26CAB4AF923C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">
    <w:name w:val="DE443E0E1627431D921E45F9BDA26CB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">
    <w:name w:val="D4D732BCA3B34729B61629616E14A95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">
    <w:name w:val="3CF17CF0DE3E4E9098E5960F1FF456B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">
    <w:name w:val="0AE89E5C9B0042F8A7CE7E711ADBE74D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">
    <w:name w:val="19CAAE39AEEE4CE3A80A3B0404C21E82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">
    <w:name w:val="C415F6997C6D40A1BF103CA0E98A5F01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">
    <w:name w:val="E88F9AF5C3294B588E15D6979B16A02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">
    <w:name w:val="2354751078E2409AA014AF6E1C287CC6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">
    <w:name w:val="6AD07AF4C2334089A87277F168F0DFA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">
    <w:name w:val="3119046A7EDE4B2AA0CF7160CA7B04DE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">
    <w:name w:val="7C4E627ABE70403C91DDD66C508FF0D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">
    <w:name w:val="046E6ED6FE044553907DE4BD4056DA4D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">
    <w:name w:val="66F4AA4F34F74F95A10105DBD2C5739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">
    <w:name w:val="DDE0537A44E94CDD96632218F618ACAE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">
    <w:name w:val="C194BC47135940DE97006E47A0AB82D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">
    <w:name w:val="7ACE588B6D264B15B994C5DCBCF04E5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">
    <w:name w:val="982CBD4C9F19435AB75E71E0620EFC9D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">
    <w:name w:val="F42AF59BBA754C518A5F73FBE760E1A0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">
    <w:name w:val="E9A7DC06A5F64AB5B75EE544D99C9019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">
    <w:name w:val="AA8C5B256745451DB35BD5C486F0367F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">
    <w:name w:val="5144200063B64EC7A1F127C14201E3A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">
    <w:name w:val="0DD1A28585C14EE68D8EFC87E6DDE2CD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">
    <w:name w:val="5B811A73147A46CD9CBAAA290EF7F7C2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">
    <w:name w:val="06276CF186BC4F31A466534B5A65CBE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">
    <w:name w:val="D42E982FEDB5422880AE717DAB7B5CF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">
    <w:name w:val="ABCD698ADC414DF49E5819E1F02BB55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">
    <w:name w:val="BE6D1DE5AAD7431FAFE6870C0170EA7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">
    <w:name w:val="1BE85003ADA44502BD1A4EA43C313FA0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">
    <w:name w:val="95876BC9764D4584BD851947EABF6141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8D31E8FF44478B2CC90F705E06C23">
    <w:name w:val="CE78D31E8FF44478B2CC90F705E06C23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EB2A83864E5C915CA96865B75047">
    <w:name w:val="4C3DEB2A83864E5C915CA96865B7504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B97475FC64AACB9F68A1B7C8309FB">
    <w:name w:val="8FEB97475FC64AACB9F68A1B7C8309F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1">
    <w:name w:val="4C867CA1A1184932A4887EABA2BFEEF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1">
    <w:name w:val="09B9D21E55564F0FBFAD316372DBEE3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1">
    <w:name w:val="36019F70F78F4C03AB6172199283BDD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1">
    <w:name w:val="9335B54F4B9943639E5254C8113CD18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1">
    <w:name w:val="349D794DDB6843688D584B895D1C1BF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1">
    <w:name w:val="FD2876FAA04146ECB7F7B73D66F2412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1">
    <w:name w:val="AD00A726893445188850DCDDA6FF48F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1">
    <w:name w:val="82EB4CA7AC7A4AADAD485868CC7E2E0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1">
    <w:name w:val="D8D6C6F2A99240EBB90DEECB86E9BBF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1">
    <w:name w:val="A08896A158B44D72A8529C425E43AE2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1">
    <w:name w:val="6B4F23E12C794FA7B4BBFD10AC24CA03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1">
    <w:name w:val="DE858D6377414F1A902996FC3018BD1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1">
    <w:name w:val="2C87391ADC2D4E608F1D39C166D8C6F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1">
    <w:name w:val="9CB1DE049CCD4FFA97EB97A81FEE814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1">
    <w:name w:val="E531AFB0F59E4DFC9B16D03161C8570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1">
    <w:name w:val="5FAE6F04A59442968FF790D29F90FE4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1">
    <w:name w:val="FAA1D1B1FA10487A8707C10FBC0D567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1">
    <w:name w:val="2D65B71F17404D578A55BEB199F598E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1">
    <w:name w:val="DE7D6316CC704F96B8AA3FC1EB6F3E23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1">
    <w:name w:val="F281FC1EDEE046EAAE3AEA50E86DCBE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1">
    <w:name w:val="9FBEC45BE1BD4BFE9E1C8C150C7CF779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1">
    <w:name w:val="233BD18CE6D94B05A798C429F2E3938E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1">
    <w:name w:val="534BC24714D4486898D1448BB47D3DF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1">
    <w:name w:val="2220200BDBDE463F86B26CAB4AF923C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1">
    <w:name w:val="DE443E0E1627431D921E45F9BDA26CB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1">
    <w:name w:val="D4D732BCA3B34729B61629616E14A95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1">
    <w:name w:val="3CF17CF0DE3E4E9098E5960F1FF456B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1">
    <w:name w:val="0AE89E5C9B0042F8A7CE7E711ADBE74D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1">
    <w:name w:val="19CAAE39AEEE4CE3A80A3B0404C21E82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1">
    <w:name w:val="C415F6997C6D40A1BF103CA0E98A5F0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1">
    <w:name w:val="E88F9AF5C3294B588E15D6979B16A02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1">
    <w:name w:val="2354751078E2409AA014AF6E1C287CC6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1">
    <w:name w:val="6AD07AF4C2334089A87277F168F0DFA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1">
    <w:name w:val="3119046A7EDE4B2AA0CF7160CA7B04DE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1">
    <w:name w:val="7C4E627ABE70403C91DDD66C508FF0D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1">
    <w:name w:val="046E6ED6FE044553907DE4BD4056DA4D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1">
    <w:name w:val="66F4AA4F34F74F95A10105DBD2C5739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1">
    <w:name w:val="DDE0537A44E94CDD96632218F618ACAE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1">
    <w:name w:val="C194BC47135940DE97006E47A0AB82D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1">
    <w:name w:val="7ACE588B6D264B15B994C5DCBCF04E5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1">
    <w:name w:val="982CBD4C9F19435AB75E71E0620EFC9D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1">
    <w:name w:val="F42AF59BBA754C518A5F73FBE760E1A0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1">
    <w:name w:val="E9A7DC06A5F64AB5B75EE544D99C9019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1">
    <w:name w:val="AA8C5B256745451DB35BD5C486F0367F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1">
    <w:name w:val="5144200063B64EC7A1F127C14201E3A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1">
    <w:name w:val="0DD1A28585C14EE68D8EFC87E6DDE2CD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1">
    <w:name w:val="5B811A73147A46CD9CBAAA290EF7F7C2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1">
    <w:name w:val="06276CF186BC4F31A466534B5A65CBE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1">
    <w:name w:val="D42E982FEDB5422880AE717DAB7B5CF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1">
    <w:name w:val="ABCD698ADC414DF49E5819E1F02BB55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1">
    <w:name w:val="BE6D1DE5AAD7431FAFE6870C0170EA7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1">
    <w:name w:val="1BE85003ADA44502BD1A4EA43C313FA0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1">
    <w:name w:val="95876BC9764D4584BD851947EABF614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">
    <w:name w:val="0F55616B3C9342FFB110533DD976478A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">
    <w:name w:val="B6F35B67910946478A74A17A36FD34EA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">
    <w:name w:val="73963B443C784FF4AD65F4C97EC90396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">
    <w:name w:val="20CE17C776974F4AB94F49C213DB5E57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">
    <w:name w:val="6CAED7E8BCE94E47ACE40C32C798F2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">
    <w:name w:val="80DA16B4019E424A8AD0651E9416AA6A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">
    <w:name w:val="5D0A945C7C3D4623B0F75C3BAA85CED8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">
    <w:name w:val="E8BE4592311F46DDB240315ECAD4288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2">
    <w:name w:val="4C867CA1A1184932A4887EABA2BFEEF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2">
    <w:name w:val="09B9D21E55564F0FBFAD316372DBEE3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2">
    <w:name w:val="36019F70F78F4C03AB6172199283BDD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2">
    <w:name w:val="9335B54F4B9943639E5254C8113CD18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2">
    <w:name w:val="349D794DDB6843688D584B895D1C1BF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2">
    <w:name w:val="FD2876FAA04146ECB7F7B73D66F2412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2">
    <w:name w:val="AD00A726893445188850DCDDA6FF48F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2">
    <w:name w:val="82EB4CA7AC7A4AADAD485868CC7E2E0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2">
    <w:name w:val="D8D6C6F2A99240EBB90DEECB86E9BBF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2">
    <w:name w:val="A08896A158B44D72A8529C425E43AE2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2">
    <w:name w:val="6B4F23E12C794FA7B4BBFD10AC24CA03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2">
    <w:name w:val="DE858D6377414F1A902996FC3018BD1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2">
    <w:name w:val="2C87391ADC2D4E608F1D39C166D8C6F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2">
    <w:name w:val="9CB1DE049CCD4FFA97EB97A81FEE814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2">
    <w:name w:val="E531AFB0F59E4DFC9B16D03161C8570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2">
    <w:name w:val="5FAE6F04A59442968FF790D29F90FE4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2">
    <w:name w:val="FAA1D1B1FA10487A8707C10FBC0D567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2">
    <w:name w:val="2D65B71F17404D578A55BEB199F598E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2">
    <w:name w:val="DE7D6316CC704F96B8AA3FC1EB6F3E23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2">
    <w:name w:val="F281FC1EDEE046EAAE3AEA50E86DCBE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2">
    <w:name w:val="9FBEC45BE1BD4BFE9E1C8C150C7CF779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2">
    <w:name w:val="233BD18CE6D94B05A798C429F2E3938E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2">
    <w:name w:val="534BC24714D4486898D1448BB47D3DF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2">
    <w:name w:val="2220200BDBDE463F86B26CAB4AF923C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2">
    <w:name w:val="DE443E0E1627431D921E45F9BDA26CB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2">
    <w:name w:val="D4D732BCA3B34729B61629616E14A95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2">
    <w:name w:val="3CF17CF0DE3E4E9098E5960F1FF456B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2">
    <w:name w:val="0AE89E5C9B0042F8A7CE7E711ADBE74D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2">
    <w:name w:val="19CAAE39AEEE4CE3A80A3B0404C21E82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2">
    <w:name w:val="C415F6997C6D40A1BF103CA0E98A5F0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2">
    <w:name w:val="E88F9AF5C3294B588E15D6979B16A02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2">
    <w:name w:val="2354751078E2409AA014AF6E1C287CC6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2">
    <w:name w:val="6AD07AF4C2334089A87277F168F0DFA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2">
    <w:name w:val="3119046A7EDE4B2AA0CF7160CA7B04DE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2">
    <w:name w:val="7C4E627ABE70403C91DDD66C508FF0D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2">
    <w:name w:val="046E6ED6FE044553907DE4BD4056DA4D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2">
    <w:name w:val="66F4AA4F34F74F95A10105DBD2C5739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2">
    <w:name w:val="DDE0537A44E94CDD96632218F618ACAE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2">
    <w:name w:val="C194BC47135940DE97006E47A0AB82D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2">
    <w:name w:val="7ACE588B6D264B15B994C5DCBCF04E5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2">
    <w:name w:val="982CBD4C9F19435AB75E71E0620EFC9D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2">
    <w:name w:val="F42AF59BBA754C518A5F73FBE760E1A0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2">
    <w:name w:val="E9A7DC06A5F64AB5B75EE544D99C9019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2">
    <w:name w:val="AA8C5B256745451DB35BD5C486F0367F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2">
    <w:name w:val="5144200063B64EC7A1F127C14201E3A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2">
    <w:name w:val="0DD1A28585C14EE68D8EFC87E6DDE2CD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2">
    <w:name w:val="5B811A73147A46CD9CBAAA290EF7F7C2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2">
    <w:name w:val="06276CF186BC4F31A466534B5A65CBE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2">
    <w:name w:val="D42E982FEDB5422880AE717DAB7B5CF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2">
    <w:name w:val="ABCD698ADC414DF49E5819E1F02BB55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2">
    <w:name w:val="BE6D1DE5AAD7431FAFE6870C0170EA7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2">
    <w:name w:val="1BE85003ADA44502BD1A4EA43C313FA0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2">
    <w:name w:val="95876BC9764D4584BD851947EABF614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1">
    <w:name w:val="0F55616B3C9342FFB110533DD976478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1">
    <w:name w:val="B6F35B67910946478A74A17A36FD34E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1">
    <w:name w:val="73963B443C784FF4AD65F4C97EC90396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1">
    <w:name w:val="20CE17C776974F4AB94F49C213DB5E5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1">
    <w:name w:val="6CAED7E8BCE94E47ACE40C32C798F2B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1">
    <w:name w:val="80DA16B4019E424A8AD0651E9416AA6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1">
    <w:name w:val="5D0A945C7C3D4623B0F75C3BAA85CED8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1">
    <w:name w:val="E8BE4592311F46DDB240315ECAD4288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3">
    <w:name w:val="4C867CA1A1184932A4887EABA2BFEEF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3">
    <w:name w:val="09B9D21E55564F0FBFAD316372DBEE3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3">
    <w:name w:val="36019F70F78F4C03AB6172199283BDD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3">
    <w:name w:val="9335B54F4B9943639E5254C8113CD18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3">
    <w:name w:val="349D794DDB6843688D584B895D1C1BF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3">
    <w:name w:val="FD2876FAA04146ECB7F7B73D66F2412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3">
    <w:name w:val="AD00A726893445188850DCDDA6FF48F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3">
    <w:name w:val="82EB4CA7AC7A4AADAD485868CC7E2E0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3">
    <w:name w:val="D8D6C6F2A99240EBB90DEECB86E9BBF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3">
    <w:name w:val="A08896A158B44D72A8529C425E43AE2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3">
    <w:name w:val="6B4F23E12C794FA7B4BBFD10AC24CA03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3">
    <w:name w:val="DE858D6377414F1A902996FC3018BD1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3">
    <w:name w:val="2C87391ADC2D4E608F1D39C166D8C6F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3">
    <w:name w:val="9CB1DE049CCD4FFA97EB97A81FEE814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3">
    <w:name w:val="E531AFB0F59E4DFC9B16D03161C8570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3">
    <w:name w:val="5FAE6F04A59442968FF790D29F90FE4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3">
    <w:name w:val="FAA1D1B1FA10487A8707C10FBC0D567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3">
    <w:name w:val="2D65B71F17404D578A55BEB199F598E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3">
    <w:name w:val="DE7D6316CC704F96B8AA3FC1EB6F3E23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3">
    <w:name w:val="F281FC1EDEE046EAAE3AEA50E86DCBE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3">
    <w:name w:val="9FBEC45BE1BD4BFE9E1C8C150C7CF779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3">
    <w:name w:val="233BD18CE6D94B05A798C429F2E3938E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3">
    <w:name w:val="534BC24714D4486898D1448BB47D3DF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3">
    <w:name w:val="2220200BDBDE463F86B26CAB4AF923C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3">
    <w:name w:val="DE443E0E1627431D921E45F9BDA26CB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3">
    <w:name w:val="D4D732BCA3B34729B61629616E14A95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3">
    <w:name w:val="3CF17CF0DE3E4E9098E5960F1FF456B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3">
    <w:name w:val="0AE89E5C9B0042F8A7CE7E711ADBE74D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3">
    <w:name w:val="19CAAE39AEEE4CE3A80A3B0404C21E82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3">
    <w:name w:val="C415F6997C6D40A1BF103CA0E98A5F0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3">
    <w:name w:val="E88F9AF5C3294B588E15D6979B16A02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3">
    <w:name w:val="2354751078E2409AA014AF6E1C287CC6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3">
    <w:name w:val="6AD07AF4C2334089A87277F168F0DFA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3">
    <w:name w:val="3119046A7EDE4B2AA0CF7160CA7B04DE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3">
    <w:name w:val="7C4E627ABE70403C91DDD66C508FF0D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3">
    <w:name w:val="046E6ED6FE044553907DE4BD4056DA4D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3">
    <w:name w:val="66F4AA4F34F74F95A10105DBD2C5739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3">
    <w:name w:val="DDE0537A44E94CDD96632218F618ACAE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3">
    <w:name w:val="C194BC47135940DE97006E47A0AB82D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3">
    <w:name w:val="7ACE588B6D264B15B994C5DCBCF04E5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3">
    <w:name w:val="982CBD4C9F19435AB75E71E0620EFC9D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3">
    <w:name w:val="F42AF59BBA754C518A5F73FBE760E1A0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3">
    <w:name w:val="E9A7DC06A5F64AB5B75EE544D99C9019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3">
    <w:name w:val="AA8C5B256745451DB35BD5C486F0367F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3">
    <w:name w:val="5144200063B64EC7A1F127C14201E3A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3">
    <w:name w:val="0DD1A28585C14EE68D8EFC87E6DDE2CD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3">
    <w:name w:val="5B811A73147A46CD9CBAAA290EF7F7C2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3">
    <w:name w:val="06276CF186BC4F31A466534B5A65CBE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3">
    <w:name w:val="D42E982FEDB5422880AE717DAB7B5CF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3">
    <w:name w:val="ABCD698ADC414DF49E5819E1F02BB55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3">
    <w:name w:val="BE6D1DE5AAD7431FAFE6870C0170EA7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3">
    <w:name w:val="1BE85003ADA44502BD1A4EA43C313FA0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3">
    <w:name w:val="95876BC9764D4584BD851947EABF614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2">
    <w:name w:val="0F55616B3C9342FFB110533DD976478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2">
    <w:name w:val="B6F35B67910946478A74A17A36FD34E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2">
    <w:name w:val="73963B443C784FF4AD65F4C97EC90396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2">
    <w:name w:val="20CE17C776974F4AB94F49C213DB5E5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2">
    <w:name w:val="6CAED7E8BCE94E47ACE40C32C798F2B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2">
    <w:name w:val="80DA16B4019E424A8AD0651E9416AA6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2">
    <w:name w:val="5D0A945C7C3D4623B0F75C3BAA85CED8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2">
    <w:name w:val="E8BE4592311F46DDB240315ECAD4288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4">
    <w:name w:val="4C867CA1A1184932A4887EABA2BFEEF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4">
    <w:name w:val="09B9D21E55564F0FBFAD316372DBEE3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4">
    <w:name w:val="36019F70F78F4C03AB6172199283BDD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4">
    <w:name w:val="9335B54F4B9943639E5254C8113CD18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4">
    <w:name w:val="349D794DDB6843688D584B895D1C1BF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4">
    <w:name w:val="FD2876FAA04146ECB7F7B73D66F2412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4">
    <w:name w:val="AD00A726893445188850DCDDA6FF48F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4">
    <w:name w:val="82EB4CA7AC7A4AADAD485868CC7E2E0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4">
    <w:name w:val="D8D6C6F2A99240EBB90DEECB86E9BBF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4">
    <w:name w:val="A08896A158B44D72A8529C425E43AE2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4">
    <w:name w:val="6B4F23E12C794FA7B4BBFD10AC24CA03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4">
    <w:name w:val="DE858D6377414F1A902996FC3018BD1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4">
    <w:name w:val="2C87391ADC2D4E608F1D39C166D8C6F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4">
    <w:name w:val="9CB1DE049CCD4FFA97EB97A81FEE814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4">
    <w:name w:val="E531AFB0F59E4DFC9B16D03161C8570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4">
    <w:name w:val="5FAE6F04A59442968FF790D29F90FE4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4">
    <w:name w:val="FAA1D1B1FA10487A8707C10FBC0D567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4">
    <w:name w:val="2D65B71F17404D578A55BEB199F598E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4">
    <w:name w:val="DE7D6316CC704F96B8AA3FC1EB6F3E23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4">
    <w:name w:val="F281FC1EDEE046EAAE3AEA50E86DCBE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4">
    <w:name w:val="9FBEC45BE1BD4BFE9E1C8C150C7CF779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4">
    <w:name w:val="233BD18CE6D94B05A798C429F2E3938E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4">
    <w:name w:val="534BC24714D4486898D1448BB47D3DF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4">
    <w:name w:val="2220200BDBDE463F86B26CAB4AF923C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4">
    <w:name w:val="DE443E0E1627431D921E45F9BDA26CB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4">
    <w:name w:val="D4D732BCA3B34729B61629616E14A95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4">
    <w:name w:val="3CF17CF0DE3E4E9098E5960F1FF456B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4">
    <w:name w:val="0AE89E5C9B0042F8A7CE7E711ADBE74D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4">
    <w:name w:val="19CAAE39AEEE4CE3A80A3B0404C21E82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4">
    <w:name w:val="C415F6997C6D40A1BF103CA0E98A5F0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4">
    <w:name w:val="E88F9AF5C3294B588E15D6979B16A02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4">
    <w:name w:val="2354751078E2409AA014AF6E1C287CC6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4">
    <w:name w:val="6AD07AF4C2334089A87277F168F0DFA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4">
    <w:name w:val="3119046A7EDE4B2AA0CF7160CA7B04DE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4">
    <w:name w:val="7C4E627ABE70403C91DDD66C508FF0D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4">
    <w:name w:val="046E6ED6FE044553907DE4BD4056DA4D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4">
    <w:name w:val="66F4AA4F34F74F95A10105DBD2C5739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4">
    <w:name w:val="DDE0537A44E94CDD96632218F618ACAE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4">
    <w:name w:val="C194BC47135940DE97006E47A0AB82D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4">
    <w:name w:val="7ACE588B6D264B15B994C5DCBCF04E5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4">
    <w:name w:val="982CBD4C9F19435AB75E71E0620EFC9D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4">
    <w:name w:val="F42AF59BBA754C518A5F73FBE760E1A0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4">
    <w:name w:val="E9A7DC06A5F64AB5B75EE544D99C9019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4">
    <w:name w:val="AA8C5B256745451DB35BD5C486F0367F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4">
    <w:name w:val="5144200063B64EC7A1F127C14201E3A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4">
    <w:name w:val="0DD1A28585C14EE68D8EFC87E6DDE2CD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4">
    <w:name w:val="5B811A73147A46CD9CBAAA290EF7F7C2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4">
    <w:name w:val="06276CF186BC4F31A466534B5A65CBE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4">
    <w:name w:val="D42E982FEDB5422880AE717DAB7B5CF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4">
    <w:name w:val="ABCD698ADC414DF49E5819E1F02BB55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4">
    <w:name w:val="BE6D1DE5AAD7431FAFE6870C0170EA7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4">
    <w:name w:val="1BE85003ADA44502BD1A4EA43C313FA0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4">
    <w:name w:val="95876BC9764D4584BD851947EABF614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3">
    <w:name w:val="0F55616B3C9342FFB110533DD976478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3">
    <w:name w:val="B6F35B67910946478A74A17A36FD34E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3">
    <w:name w:val="73963B443C784FF4AD65F4C97EC90396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3">
    <w:name w:val="20CE17C776974F4AB94F49C213DB5E5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3">
    <w:name w:val="6CAED7E8BCE94E47ACE40C32C798F2B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3">
    <w:name w:val="80DA16B4019E424A8AD0651E9416AA6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3">
    <w:name w:val="5D0A945C7C3D4623B0F75C3BAA85CED8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3">
    <w:name w:val="E8BE4592311F46DDB240315ECAD4288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5">
    <w:name w:val="4C867CA1A1184932A4887EABA2BFEEF4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5">
    <w:name w:val="09B9D21E55564F0FBFAD316372DBEE3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5">
    <w:name w:val="36019F70F78F4C03AB6172199283BDD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5">
    <w:name w:val="9335B54F4B9943639E5254C8113CD18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5">
    <w:name w:val="349D794DDB6843688D584B895D1C1BF4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3AB39DF81466CA514AD3CCAE090C6">
    <w:name w:val="1DB3AB39DF81466CA514AD3CCAE090C6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06E3659B44E28ABDE43F50448455">
    <w:name w:val="A7EB06E3659B44E28ABDE43F5044845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5">
    <w:name w:val="6B4F23E12C794FA7B4BBFD10AC24CA03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5">
    <w:name w:val="DE858D6377414F1A902996FC3018BD1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5">
    <w:name w:val="2C87391ADC2D4E608F1D39C166D8C6F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5">
    <w:name w:val="9CB1DE049CCD4FFA97EB97A81FEE8144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5">
    <w:name w:val="E531AFB0F59E4DFC9B16D03161C85707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5">
    <w:name w:val="5FAE6F04A59442968FF790D29F90FE4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5">
    <w:name w:val="FAA1D1B1FA10487A8707C10FBC0D567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5">
    <w:name w:val="2D65B71F17404D578A55BEB199F598E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5">
    <w:name w:val="DE7D6316CC704F96B8AA3FC1EB6F3E23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5">
    <w:name w:val="F281FC1EDEE046EAAE3AEA50E86DCBE1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5">
    <w:name w:val="9FBEC45BE1BD4BFE9E1C8C150C7CF779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5">
    <w:name w:val="233BD18CE6D94B05A798C429F2E3938E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5">
    <w:name w:val="534BC24714D4486898D1448BB47D3DF1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5">
    <w:name w:val="2220200BDBDE463F86B26CAB4AF923C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5">
    <w:name w:val="DE443E0E1627431D921E45F9BDA26CB7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5">
    <w:name w:val="D4D732BCA3B34729B61629616E14A957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5">
    <w:name w:val="3CF17CF0DE3E4E9098E5960F1FF456B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5">
    <w:name w:val="0AE89E5C9B0042F8A7CE7E711ADBE74D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5">
    <w:name w:val="19CAAE39AEEE4CE3A80A3B0404C21E82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5">
    <w:name w:val="C415F6997C6D40A1BF103CA0E98A5F01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5">
    <w:name w:val="E88F9AF5C3294B588E15D6979B16A02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5">
    <w:name w:val="2354751078E2409AA014AF6E1C287CC6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5">
    <w:name w:val="6AD07AF4C2334089A87277F168F0DFA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5">
    <w:name w:val="3119046A7EDE4B2AA0CF7160CA7B04DE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5">
    <w:name w:val="7C4E627ABE70403C91DDD66C508FF0D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5">
    <w:name w:val="046E6ED6FE044553907DE4BD4056DA4D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5">
    <w:name w:val="66F4AA4F34F74F95A10105DBD2C5739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5">
    <w:name w:val="DDE0537A44E94CDD96632218F618ACAE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5">
    <w:name w:val="C194BC47135940DE97006E47A0AB82D5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5">
    <w:name w:val="7ACE588B6D264B15B994C5DCBCF04E5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5">
    <w:name w:val="982CBD4C9F19435AB75E71E0620EFC9D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5">
    <w:name w:val="F42AF59BBA754C518A5F73FBE760E1A0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5">
    <w:name w:val="E9A7DC06A5F64AB5B75EE544D99C9019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5">
    <w:name w:val="AA8C5B256745451DB35BD5C486F0367F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5">
    <w:name w:val="5144200063B64EC7A1F127C14201E3A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5">
    <w:name w:val="0DD1A28585C14EE68D8EFC87E6DDE2CD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5">
    <w:name w:val="5B811A73147A46CD9CBAAA290EF7F7C2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5">
    <w:name w:val="06276CF186BC4F31A466534B5A65CBE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5">
    <w:name w:val="D42E982FEDB5422880AE717DAB7B5CF5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5">
    <w:name w:val="ABCD698ADC414DF49E5819E1F02BB554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5">
    <w:name w:val="BE6D1DE5AAD7431FAFE6870C0170EA75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5">
    <w:name w:val="1BE85003ADA44502BD1A4EA43C313FA0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5">
    <w:name w:val="95876BC9764D4584BD851947EABF6141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4">
    <w:name w:val="0F55616B3C9342FFB110533DD976478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4">
    <w:name w:val="B6F35B67910946478A74A17A36FD34E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4">
    <w:name w:val="73963B443C784FF4AD65F4C97EC90396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4">
    <w:name w:val="20CE17C776974F4AB94F49C213DB5E5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4">
    <w:name w:val="6CAED7E8BCE94E47ACE40C32C798F2B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4">
    <w:name w:val="80DA16B4019E424A8AD0651E9416AA6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4">
    <w:name w:val="5D0A945C7C3D4623B0F75C3BAA85CED8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4">
    <w:name w:val="E8BE4592311F46DDB240315ECAD4288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56E42682546569A4649FD929EF967">
    <w:name w:val="A6956E42682546569A4649FD929EF967"/>
    <w:rsid w:val="00941D6A"/>
  </w:style>
  <w:style w:type="paragraph" w:customStyle="1" w:styleId="A88CE73351C84F4F9B0D853B6582D1AD">
    <w:name w:val="A88CE73351C84F4F9B0D853B6582D1AD"/>
    <w:rsid w:val="00941D6A"/>
  </w:style>
  <w:style w:type="paragraph" w:customStyle="1" w:styleId="4D1B1ED762BE44AD9F7DAFBD0FFFE68E">
    <w:name w:val="4D1B1ED762BE44AD9F7DAFBD0FFFE68E"/>
    <w:rsid w:val="00941D6A"/>
  </w:style>
  <w:style w:type="paragraph" w:customStyle="1" w:styleId="F94CDC9454464508B6F05D04A0895763">
    <w:name w:val="F94CDC9454464508B6F05D04A0895763"/>
    <w:rsid w:val="00941D6A"/>
  </w:style>
  <w:style w:type="paragraph" w:customStyle="1" w:styleId="BC88596EE18043D0B087D55BEF1BDA24">
    <w:name w:val="BC88596EE18043D0B087D55BEF1BDA24"/>
    <w:rsid w:val="00941D6A"/>
  </w:style>
  <w:style w:type="paragraph" w:customStyle="1" w:styleId="B4BDE248A349478084D55F642842C8B0">
    <w:name w:val="B4BDE248A349478084D55F642842C8B0"/>
    <w:rsid w:val="00941D6A"/>
  </w:style>
  <w:style w:type="paragraph" w:customStyle="1" w:styleId="3D0617EA8F9846B48E0B1651273D19E3">
    <w:name w:val="3D0617EA8F9846B48E0B1651273D19E3"/>
    <w:rsid w:val="00941D6A"/>
  </w:style>
  <w:style w:type="paragraph" w:customStyle="1" w:styleId="D569B802177947C2AFAE58E30F128681">
    <w:name w:val="D569B802177947C2AFAE58E30F128681"/>
    <w:rsid w:val="00941D6A"/>
  </w:style>
  <w:style w:type="paragraph" w:customStyle="1" w:styleId="509CC08E68A94E4D939BF592F1CF5263">
    <w:name w:val="509CC08E68A94E4D939BF592F1CF5263"/>
    <w:rsid w:val="00941D6A"/>
  </w:style>
  <w:style w:type="paragraph" w:customStyle="1" w:styleId="2BE17DB7D3EF4BC486F9C526AC9DADA0">
    <w:name w:val="2BE17DB7D3EF4BC486F9C526AC9DADA0"/>
    <w:rsid w:val="00941D6A"/>
  </w:style>
  <w:style w:type="paragraph" w:customStyle="1" w:styleId="607DEA01C2CA4AD4BBD60931EE00F1ED">
    <w:name w:val="607DEA01C2CA4AD4BBD60931EE00F1ED"/>
    <w:rsid w:val="00941D6A"/>
  </w:style>
  <w:style w:type="paragraph" w:customStyle="1" w:styleId="8F4AD640E11B4E7BBB6824890D981929">
    <w:name w:val="8F4AD640E11B4E7BBB6824890D981929"/>
    <w:rsid w:val="00941D6A"/>
  </w:style>
  <w:style w:type="paragraph" w:customStyle="1" w:styleId="BDF52C601E3D43DBA562A1F94ECF6AD6">
    <w:name w:val="BDF52C601E3D43DBA562A1F94ECF6AD6"/>
    <w:rsid w:val="00941D6A"/>
  </w:style>
  <w:style w:type="paragraph" w:customStyle="1" w:styleId="D13BBEAEC1DB454B9E29DC1EBB6652AE">
    <w:name w:val="D13BBEAEC1DB454B9E29DC1EBB6652AE"/>
    <w:rsid w:val="00941D6A"/>
  </w:style>
  <w:style w:type="paragraph" w:customStyle="1" w:styleId="28D301987BE54B00A09B0C272C828D75">
    <w:name w:val="28D301987BE54B00A09B0C272C828D75"/>
    <w:rsid w:val="00941D6A"/>
  </w:style>
  <w:style w:type="paragraph" w:customStyle="1" w:styleId="04AD369E2C4B469E9BE1F38E63A3A41A">
    <w:name w:val="04AD369E2C4B469E9BE1F38E63A3A41A"/>
    <w:rsid w:val="00941D6A"/>
  </w:style>
  <w:style w:type="paragraph" w:customStyle="1" w:styleId="ECEE2E741807460C814DDDD551A5B1E1">
    <w:name w:val="ECEE2E741807460C814DDDD551A5B1E1"/>
    <w:rsid w:val="00941D6A"/>
  </w:style>
  <w:style w:type="paragraph" w:customStyle="1" w:styleId="F9312358ACE943FAB5C5B91A55D4063D">
    <w:name w:val="F9312358ACE943FAB5C5B91A55D4063D"/>
    <w:rsid w:val="00941D6A"/>
  </w:style>
  <w:style w:type="paragraph" w:customStyle="1" w:styleId="8BB10D4E24144A3F90B817418D5C0E93">
    <w:name w:val="8BB10D4E24144A3F90B817418D5C0E93"/>
    <w:rsid w:val="00941D6A"/>
  </w:style>
  <w:style w:type="paragraph" w:customStyle="1" w:styleId="AB8C8CD5F77B4DFFB2D14D2CF674054C">
    <w:name w:val="AB8C8CD5F77B4DFFB2D14D2CF674054C"/>
    <w:rsid w:val="00941D6A"/>
  </w:style>
  <w:style w:type="paragraph" w:customStyle="1" w:styleId="015D906372534A188A0A2CE61707D5B5">
    <w:name w:val="015D906372534A188A0A2CE61707D5B5"/>
    <w:rsid w:val="00941D6A"/>
  </w:style>
  <w:style w:type="paragraph" w:customStyle="1" w:styleId="9E7C02AB7F8D484BB1D73C4BB99B430E">
    <w:name w:val="9E7C02AB7F8D484BB1D73C4BB99B430E"/>
    <w:rsid w:val="00941D6A"/>
  </w:style>
  <w:style w:type="paragraph" w:customStyle="1" w:styleId="B0455FEECF85421483D767240E244746">
    <w:name w:val="B0455FEECF85421483D767240E244746"/>
    <w:rsid w:val="00941D6A"/>
  </w:style>
  <w:style w:type="paragraph" w:customStyle="1" w:styleId="D8C54D55424A48EF85550E9ED9DE9852">
    <w:name w:val="D8C54D55424A48EF85550E9ED9DE9852"/>
    <w:rsid w:val="00941D6A"/>
  </w:style>
  <w:style w:type="paragraph" w:customStyle="1" w:styleId="FDE5F4A1B3EB406CAEBF58554D642185">
    <w:name w:val="FDE5F4A1B3EB406CAEBF58554D642185"/>
    <w:rsid w:val="00941D6A"/>
  </w:style>
  <w:style w:type="paragraph" w:customStyle="1" w:styleId="B815AA6EBB0345EEAA2C5805A35C3DED">
    <w:name w:val="B815AA6EBB0345EEAA2C5805A35C3DED"/>
    <w:rsid w:val="00941D6A"/>
  </w:style>
  <w:style w:type="paragraph" w:customStyle="1" w:styleId="ACE3692A0CF0455B82D395E38DBDF7EF">
    <w:name w:val="ACE3692A0CF0455B82D395E38DBDF7EF"/>
    <w:rsid w:val="00941D6A"/>
  </w:style>
  <w:style w:type="paragraph" w:customStyle="1" w:styleId="0EA496D2D3FC4759A5329B47B92A9789">
    <w:name w:val="0EA496D2D3FC4759A5329B47B92A9789"/>
    <w:rsid w:val="00941D6A"/>
  </w:style>
  <w:style w:type="paragraph" w:customStyle="1" w:styleId="BBB4620AF32049C4A935C849CD5C6A80">
    <w:name w:val="BBB4620AF32049C4A935C849CD5C6A80"/>
    <w:rsid w:val="00941D6A"/>
  </w:style>
  <w:style w:type="paragraph" w:customStyle="1" w:styleId="C4D4238B17C148CA9EC8CFBE273FAC23">
    <w:name w:val="C4D4238B17C148CA9EC8CFBE273FAC23"/>
    <w:rsid w:val="00941D6A"/>
  </w:style>
  <w:style w:type="paragraph" w:customStyle="1" w:styleId="471E72AF6D944DADB98973AA655AA089">
    <w:name w:val="471E72AF6D944DADB98973AA655AA089"/>
    <w:rsid w:val="00941D6A"/>
  </w:style>
  <w:style w:type="paragraph" w:customStyle="1" w:styleId="1C0B5CBD49A548A8B2F2F7084E8E8281">
    <w:name w:val="1C0B5CBD49A548A8B2F2F7084E8E8281"/>
    <w:rsid w:val="00941D6A"/>
  </w:style>
  <w:style w:type="paragraph" w:customStyle="1" w:styleId="29F94C517D57449A9B8002E0D8DED1BC">
    <w:name w:val="29F94C517D57449A9B8002E0D8DED1BC"/>
    <w:rsid w:val="00941D6A"/>
  </w:style>
  <w:style w:type="paragraph" w:customStyle="1" w:styleId="674F4BE6C2C54CCA92E6491D0D172BD6">
    <w:name w:val="674F4BE6C2C54CCA92E6491D0D172BD6"/>
    <w:rsid w:val="00941D6A"/>
  </w:style>
  <w:style w:type="paragraph" w:customStyle="1" w:styleId="B3B0414FA3DD48CC8D64A6BD02DCE223">
    <w:name w:val="B3B0414FA3DD48CC8D64A6BD02DCE223"/>
    <w:rsid w:val="00941D6A"/>
  </w:style>
  <w:style w:type="paragraph" w:customStyle="1" w:styleId="C73E17C63FB8475085555ED3AAE249E8">
    <w:name w:val="C73E17C63FB8475085555ED3AAE249E8"/>
    <w:rsid w:val="00941D6A"/>
  </w:style>
  <w:style w:type="paragraph" w:customStyle="1" w:styleId="AFAF8817BA964D9EB95083316C150CEB">
    <w:name w:val="AFAF8817BA964D9EB95083316C150CEB"/>
    <w:rsid w:val="00941D6A"/>
  </w:style>
  <w:style w:type="paragraph" w:customStyle="1" w:styleId="721F1FB8037946F59C573E3CA0F24A19">
    <w:name w:val="721F1FB8037946F59C573E3CA0F24A19"/>
    <w:rsid w:val="00941D6A"/>
  </w:style>
  <w:style w:type="paragraph" w:customStyle="1" w:styleId="96A7B4125AEA4BBD88CD2C0719546C98">
    <w:name w:val="96A7B4125AEA4BBD88CD2C0719546C98"/>
    <w:rsid w:val="00941D6A"/>
  </w:style>
  <w:style w:type="paragraph" w:customStyle="1" w:styleId="F9DA91ACFC314EA7A86BDDE6ED48FA00">
    <w:name w:val="F9DA91ACFC314EA7A86BDDE6ED48FA00"/>
    <w:rsid w:val="00941D6A"/>
  </w:style>
  <w:style w:type="paragraph" w:customStyle="1" w:styleId="F59831C4DCD8447E8FBCC1482A9B27EB">
    <w:name w:val="F59831C4DCD8447E8FBCC1482A9B27EB"/>
    <w:rsid w:val="00941D6A"/>
  </w:style>
  <w:style w:type="paragraph" w:customStyle="1" w:styleId="7962DCF52EE54E20B26836D8814C296D">
    <w:name w:val="7962DCF52EE54E20B26836D8814C296D"/>
    <w:rsid w:val="00941D6A"/>
  </w:style>
  <w:style w:type="paragraph" w:customStyle="1" w:styleId="4EF09A2D9E76418CA1A289E73BC25CFB">
    <w:name w:val="4EF09A2D9E76418CA1A289E73BC25CFB"/>
    <w:rsid w:val="00941D6A"/>
  </w:style>
  <w:style w:type="paragraph" w:customStyle="1" w:styleId="A665C8E0EFEE4599A5159ADF753D5BDF">
    <w:name w:val="A665C8E0EFEE4599A5159ADF753D5BDF"/>
    <w:rsid w:val="00941D6A"/>
  </w:style>
  <w:style w:type="paragraph" w:customStyle="1" w:styleId="3C1D5877E4074A1A816019C1C9441283">
    <w:name w:val="3C1D5877E4074A1A816019C1C9441283"/>
    <w:rsid w:val="00941D6A"/>
  </w:style>
  <w:style w:type="paragraph" w:customStyle="1" w:styleId="E70D320800164BF29E3DAA3942BFC042">
    <w:name w:val="E70D320800164BF29E3DAA3942BFC042"/>
    <w:rsid w:val="00941D6A"/>
  </w:style>
  <w:style w:type="paragraph" w:customStyle="1" w:styleId="DFF7F866CBBE42E6AA83F4760F25A9A0">
    <w:name w:val="DFF7F866CBBE42E6AA83F4760F25A9A0"/>
    <w:rsid w:val="00941D6A"/>
  </w:style>
  <w:style w:type="paragraph" w:customStyle="1" w:styleId="0DC44BDF918943AEBC07FBF9F445BF19">
    <w:name w:val="0DC44BDF918943AEBC07FBF9F445BF19"/>
    <w:rsid w:val="00941D6A"/>
  </w:style>
  <w:style w:type="paragraph" w:customStyle="1" w:styleId="96B2A08DB58C4A3B909EB89BEF63F805">
    <w:name w:val="96B2A08DB58C4A3B909EB89BEF63F805"/>
    <w:rsid w:val="00941D6A"/>
  </w:style>
  <w:style w:type="paragraph" w:customStyle="1" w:styleId="B589A39B376B407FA2BC2845899F8643">
    <w:name w:val="B589A39B376B407FA2BC2845899F8643"/>
    <w:rsid w:val="00941D6A"/>
  </w:style>
  <w:style w:type="paragraph" w:customStyle="1" w:styleId="71129AA5856D44CEBC77FC4AD58CE886">
    <w:name w:val="71129AA5856D44CEBC77FC4AD58CE886"/>
    <w:rsid w:val="00941D6A"/>
  </w:style>
  <w:style w:type="paragraph" w:customStyle="1" w:styleId="8F5016A118D64BE5B88B5A56A1777663">
    <w:name w:val="8F5016A118D64BE5B88B5A56A1777663"/>
    <w:rsid w:val="00941D6A"/>
  </w:style>
  <w:style w:type="paragraph" w:customStyle="1" w:styleId="3300686E70554675B8AB079E9DDC1F39">
    <w:name w:val="3300686E70554675B8AB079E9DDC1F39"/>
    <w:rsid w:val="00941D6A"/>
  </w:style>
  <w:style w:type="paragraph" w:customStyle="1" w:styleId="82C2DC53133A4F1492B0AE40A11F350B">
    <w:name w:val="82C2DC53133A4F1492B0AE40A11F350B"/>
    <w:rsid w:val="00941D6A"/>
  </w:style>
  <w:style w:type="paragraph" w:customStyle="1" w:styleId="9BC087106C1045C2A00B983F972A0A9D">
    <w:name w:val="9BC087106C1045C2A00B983F972A0A9D"/>
    <w:rsid w:val="00941D6A"/>
  </w:style>
  <w:style w:type="paragraph" w:customStyle="1" w:styleId="7816A6BE13744FA0BB17786D81D9A367">
    <w:name w:val="7816A6BE13744FA0BB17786D81D9A367"/>
    <w:rsid w:val="00941D6A"/>
  </w:style>
  <w:style w:type="paragraph" w:customStyle="1" w:styleId="3D77C037657D44DA8493DA232C4EA119">
    <w:name w:val="3D77C037657D44DA8493DA232C4EA119"/>
    <w:rsid w:val="00941D6A"/>
  </w:style>
  <w:style w:type="paragraph" w:customStyle="1" w:styleId="AB096A4062264EB5894515348B1D5C77">
    <w:name w:val="AB096A4062264EB5894515348B1D5C77"/>
    <w:rsid w:val="00941D6A"/>
  </w:style>
  <w:style w:type="paragraph" w:customStyle="1" w:styleId="3249EB1883D54C0A9564A075D1681332">
    <w:name w:val="3249EB1883D54C0A9564A075D1681332"/>
    <w:rsid w:val="00941D6A"/>
  </w:style>
  <w:style w:type="paragraph" w:customStyle="1" w:styleId="814F42A3672742B09209670F6E769A50">
    <w:name w:val="814F42A3672742B09209670F6E769A50"/>
    <w:rsid w:val="00941D6A"/>
  </w:style>
  <w:style w:type="paragraph" w:customStyle="1" w:styleId="D14EC18F0C924954A4788A667A7B91BC">
    <w:name w:val="D14EC18F0C924954A4788A667A7B91BC"/>
    <w:rsid w:val="00941D6A"/>
  </w:style>
  <w:style w:type="paragraph" w:customStyle="1" w:styleId="4920DC400AF942B988EF93FDBF4A7426">
    <w:name w:val="4920DC400AF942B988EF93FDBF4A7426"/>
    <w:rsid w:val="00941D6A"/>
  </w:style>
  <w:style w:type="paragraph" w:customStyle="1" w:styleId="317FDD456B7B463087F292BF8D570F42">
    <w:name w:val="317FDD456B7B463087F292BF8D570F42"/>
    <w:rsid w:val="00941D6A"/>
  </w:style>
  <w:style w:type="paragraph" w:customStyle="1" w:styleId="042D6F97B2F740A0BC62883413472EDC">
    <w:name w:val="042D6F97B2F740A0BC62883413472EDC"/>
    <w:rsid w:val="00941D6A"/>
  </w:style>
  <w:style w:type="paragraph" w:customStyle="1" w:styleId="9DFD8852092843B7900A56F93B1C8190">
    <w:name w:val="9DFD8852092843B7900A56F93B1C8190"/>
    <w:rsid w:val="00941D6A"/>
  </w:style>
  <w:style w:type="paragraph" w:customStyle="1" w:styleId="5FB63F2D0AC9481E8C80AF824C96276E">
    <w:name w:val="5FB63F2D0AC9481E8C80AF824C96276E"/>
    <w:rsid w:val="00941D6A"/>
  </w:style>
  <w:style w:type="paragraph" w:customStyle="1" w:styleId="0F0DBE59AEE149E09B6C04C286270E82">
    <w:name w:val="0F0DBE59AEE149E09B6C04C286270E82"/>
    <w:rsid w:val="00941D6A"/>
  </w:style>
  <w:style w:type="paragraph" w:customStyle="1" w:styleId="4C867CA1A1184932A4887EABA2BFEEF46">
    <w:name w:val="4C867CA1A1184932A4887EABA2BFEEF4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6">
    <w:name w:val="09B9D21E55564F0FBFAD316372DBEE3A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6">
    <w:name w:val="36019F70F78F4C03AB6172199283BDDB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6">
    <w:name w:val="9335B54F4B9943639E5254C8113CD18C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6">
    <w:name w:val="349D794DDB6843688D584B895D1C1BF4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3AB39DF81466CA514AD3CCAE090C61">
    <w:name w:val="1DB3AB39DF81466CA514AD3CCAE090C6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06E3659B44E28ABDE43F504484551">
    <w:name w:val="A7EB06E3659B44E28ABDE43F50448455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D8295B195401C9E2F725662173943">
    <w:name w:val="BAFD8295B195401C9E2F725662173943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CB7ECBD1046F4AFBB127A3A893216">
    <w:name w:val="9ABCB7ECBD1046F4AFBB127A3A89321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270EE0411476D9E982CA4D490E8CB">
    <w:name w:val="62F270EE0411476D9E982CA4D490E8CB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284C3DC37437395D9866715478C83">
    <w:name w:val="6B6284C3DC37437395D9866715478C83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244F4584A43DFB9C372D0DA7F164A">
    <w:name w:val="26B244F4584A43DFB9C372D0DA7F164A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E2A68A2B94A49831E1798FA97679F">
    <w:name w:val="BC1E2A68A2B94A49831E1798FA97679F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B72E29C104FD19FFD91B59360B2B7">
    <w:name w:val="748B72E29C104FD19FFD91B59360B2B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45FF9223349B6B78F7A0253B8C3D7">
    <w:name w:val="DED45FF9223349B6B78F7A0253B8C3D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D56D6F449467BB2916FFCB2B7C032">
    <w:name w:val="722D56D6F449467BB2916FFCB2B7C032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2E9A7DE80440D90044BEF8B90FF48">
    <w:name w:val="DC02E9A7DE80440D90044BEF8B90FF48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CE73351C84F4F9B0D853B6582D1AD1">
    <w:name w:val="A88CE73351C84F4F9B0D853B6582D1AD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C87CE0AD743C98198404EB8B3DE8B">
    <w:name w:val="546C87CE0AD743C98198404EB8B3DE8B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2573F265E4EF8B7B02F671FCC18BA">
    <w:name w:val="0652573F265E4EF8B7B02F671FCC18BA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420B08E344192847EFA881CB16168">
    <w:name w:val="E9B420B08E344192847EFA881CB16168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B7807EBD40E2BE91ECE0E8B24FA7">
    <w:name w:val="3484B7807EBD40E2BE91ECE0E8B24FA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B3D8D884419EA8E7BD53941F1CB6">
    <w:name w:val="D1F6B3D8D884419EA8E7BD53941F1CB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42E834BFB4DA9ABF65FF8948311CB">
    <w:name w:val="3D542E834BFB4DA9ABF65FF8948311CB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8FFB21DC9487288D1986CB0F0CD57">
    <w:name w:val="D6D8FFB21DC9487288D1986CB0F0CD5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5DFAAA4BD49588E99C9BD31160735">
    <w:name w:val="DE25DFAAA4BD49588E99C9BD31160735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9822252CA442F8ED88AB6509B4661">
    <w:name w:val="C2F9822252CA442F8ED88AB6509B466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91F40586421A9A1306F68495DF86">
    <w:name w:val="035091F40586421A9A1306F68495DF8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356DAB8C74649BC5F99CA6A23B312">
    <w:name w:val="2A6356DAB8C74649BC5F99CA6A23B312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86F136D5B438CA29C5D3A62FB8D9E">
    <w:name w:val="24986F136D5B438CA29C5D3A62FB8D9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6EF012594FAEA6C05CD95C35234C">
    <w:name w:val="2FAB6EF012594FAEA6C05CD95C35234C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0B1D5A77E411BB251367667F14408">
    <w:name w:val="38C0B1D5A77E411BB251367667F14408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8AD24C1744E0BA60ACBA03BC49A2E">
    <w:name w:val="7C28AD24C1744E0BA60ACBA03BC49A2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A2B651C4742D2B2719D83DAF0219F">
    <w:name w:val="200A2B651C4742D2B2719D83DAF0219F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4973171D5498F9AF25A24188C1A7C">
    <w:name w:val="DDC4973171D5498F9AF25A24188C1A7C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7A68748E4B36A6A55B5566A98E7D">
    <w:name w:val="13A77A68748E4B36A6A55B5566A98E7D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A841217644316A8F9693E858DE6EE">
    <w:name w:val="2CAA841217644316A8F9693E858DE6E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72D642F0E4118922FEF8A56602DD9">
    <w:name w:val="4E872D642F0E4118922FEF8A56602DD9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CC2C094A44A1A7D96B8F93B7A5FB">
    <w:name w:val="D5D6CC2C094A44A1A7D96B8F93B7A5FB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70DF1F0D540DB8B969A9C060C0EA5">
    <w:name w:val="97B70DF1F0D540DB8B969A9C060C0EA5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DBFB37DC04C2DB29B7B92337FD2BE">
    <w:name w:val="8B5DBFB37DC04C2DB29B7B92337FD2B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D10117D9C4A609A1A6BADE72A2C8A">
    <w:name w:val="C0AD10117D9C4A609A1A6BADE72A2C8A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C924CC4124F38813F714D98EFF10E">
    <w:name w:val="999C924CC4124F38813F714D98EFF10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BAF59F7A74260BFF88F96CA6928A1">
    <w:name w:val="6D8BAF59F7A74260BFF88F96CA6928A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4E2BA9AE647E39519E492A7ADC012">
    <w:name w:val="52D4E2BA9AE647E39519E492A7ADC012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43453D4B6464CAF76CBFEB3A453AF">
    <w:name w:val="11843453D4B6464CAF76CBFEB3A453AF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228160A0F41E4A6C463685EF2B1B7">
    <w:name w:val="552228160A0F41E4A6C463685EF2B1B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43993626A492CBF38142832C7F2D0">
    <w:name w:val="F1C43993626A492CBF38142832C7F2D0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4CE1C33BD4278AEF88CE7B5A26F9E">
    <w:name w:val="AED4CE1C33BD4278AEF88CE7B5A26F9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53234D884F958ED8CE909462BE74">
    <w:name w:val="D63C53234D884F958ED8CE909462BE74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0E33E161E426CBFC1C17D31200C76">
    <w:name w:val="A1A0E33E161E426CBFC1C17D31200C7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0C1182B2646C0B5905E6B5C3924D4">
    <w:name w:val="6780C1182B2646C0B5905E6B5C3924D4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5">
    <w:name w:val="E8BE4592311F46DDB240315ECAD428815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FDE7FEB64548B9B358EB45397F5D">
    <w:name w:val="73C5FDE7FEB64548B9B358EB45397F5D"/>
    <w:rsid w:val="000D45F1"/>
  </w:style>
  <w:style w:type="paragraph" w:customStyle="1" w:styleId="7622F58B7568442DAE670606AE9EEC70">
    <w:name w:val="7622F58B7568442DAE670606AE9EEC70"/>
    <w:rsid w:val="000D45F1"/>
  </w:style>
  <w:style w:type="paragraph" w:customStyle="1" w:styleId="D1B394E205DD47E192B66743FB7F5A54">
    <w:name w:val="D1B394E205DD47E192B66743FB7F5A54"/>
    <w:rsid w:val="000D45F1"/>
  </w:style>
  <w:style w:type="paragraph" w:customStyle="1" w:styleId="226214C6A2724B4AAA111E3A615A7CBF">
    <w:name w:val="226214C6A2724B4AAA111E3A615A7CBF"/>
    <w:rsid w:val="000D45F1"/>
  </w:style>
  <w:style w:type="paragraph" w:customStyle="1" w:styleId="5545D912525642CE97AE5E7E45146AA1">
    <w:name w:val="5545D912525642CE97AE5E7E45146AA1"/>
    <w:rsid w:val="000D45F1"/>
  </w:style>
  <w:style w:type="paragraph" w:customStyle="1" w:styleId="BA270F63DC774D01A347A578C1554D1D">
    <w:name w:val="BA270F63DC774D01A347A578C1554D1D"/>
    <w:rsid w:val="000D45F1"/>
  </w:style>
  <w:style w:type="paragraph" w:customStyle="1" w:styleId="879459C24E1242E2875A4286C000422C">
    <w:name w:val="879459C24E1242E2875A4286C000422C"/>
    <w:rsid w:val="000D45F1"/>
  </w:style>
  <w:style w:type="paragraph" w:customStyle="1" w:styleId="52CDEBC0C8554774BE6FEF7586D36E82">
    <w:name w:val="52CDEBC0C8554774BE6FEF7586D36E82"/>
    <w:rsid w:val="000D45F1"/>
  </w:style>
  <w:style w:type="paragraph" w:customStyle="1" w:styleId="3CF3BA80C8BE4F77A701BF558F5FC2CF">
    <w:name w:val="3CF3BA80C8BE4F77A701BF558F5FC2CF"/>
    <w:rsid w:val="000D45F1"/>
  </w:style>
  <w:style w:type="paragraph" w:customStyle="1" w:styleId="F31F59F3E5E9448F93278736206A5880">
    <w:name w:val="F31F59F3E5E9448F93278736206A5880"/>
    <w:rsid w:val="000D45F1"/>
  </w:style>
  <w:style w:type="paragraph" w:customStyle="1" w:styleId="E6CE399794364B7D85265F6C8C9A3AB6">
    <w:name w:val="E6CE399794364B7D85265F6C8C9A3AB6"/>
    <w:rsid w:val="000D45F1"/>
  </w:style>
  <w:style w:type="paragraph" w:customStyle="1" w:styleId="3BA77781DF3D45A2BAB0D2F28CAB97D3">
    <w:name w:val="3BA77781DF3D45A2BAB0D2F28CAB97D3"/>
    <w:rsid w:val="000D45F1"/>
  </w:style>
  <w:style w:type="paragraph" w:customStyle="1" w:styleId="17C5D0F0590D41538A6C5A897DE4715E">
    <w:name w:val="17C5D0F0590D41538A6C5A897DE4715E"/>
    <w:rsid w:val="000D45F1"/>
  </w:style>
  <w:style w:type="paragraph" w:customStyle="1" w:styleId="21694573AE72471287CD81276F084F7E">
    <w:name w:val="21694573AE72471287CD81276F084F7E"/>
    <w:rsid w:val="000D45F1"/>
  </w:style>
  <w:style w:type="paragraph" w:customStyle="1" w:styleId="96BA1829B893407784FAC077C02273E9">
    <w:name w:val="96BA1829B893407784FAC077C02273E9"/>
    <w:rsid w:val="000D45F1"/>
  </w:style>
  <w:style w:type="paragraph" w:customStyle="1" w:styleId="67DEB590B6E042CAAE028C4D73332F03">
    <w:name w:val="67DEB590B6E042CAAE028C4D73332F03"/>
    <w:rsid w:val="000D45F1"/>
  </w:style>
  <w:style w:type="paragraph" w:customStyle="1" w:styleId="B5B8CDADCF44451AA28D1C6E422B2DB7">
    <w:name w:val="B5B8CDADCF44451AA28D1C6E422B2DB7"/>
    <w:rsid w:val="000D45F1"/>
  </w:style>
  <w:style w:type="paragraph" w:customStyle="1" w:styleId="3007527E5F53478785F6380FB728BFA3">
    <w:name w:val="3007527E5F53478785F6380FB728BFA3"/>
    <w:rsid w:val="000D45F1"/>
  </w:style>
  <w:style w:type="paragraph" w:customStyle="1" w:styleId="4A1A504A0B554F908C0DEEF748D7A127">
    <w:name w:val="4A1A504A0B554F908C0DEEF748D7A127"/>
    <w:rsid w:val="000D45F1"/>
  </w:style>
  <w:style w:type="paragraph" w:customStyle="1" w:styleId="E19149C934B44839BA7A6773CE4991EE">
    <w:name w:val="E19149C934B44839BA7A6773CE4991EE"/>
    <w:rsid w:val="000D45F1"/>
  </w:style>
  <w:style w:type="paragraph" w:customStyle="1" w:styleId="462A832744F34E7F98B84EBA0CA790A4">
    <w:name w:val="462A832744F34E7F98B84EBA0CA790A4"/>
    <w:rsid w:val="000D45F1"/>
  </w:style>
  <w:style w:type="paragraph" w:customStyle="1" w:styleId="594CCA3312024975926E4435A60B737E">
    <w:name w:val="594CCA3312024975926E4435A60B737E"/>
    <w:rsid w:val="000D45F1"/>
  </w:style>
  <w:style w:type="paragraph" w:customStyle="1" w:styleId="F31D6E3396634F2993AACF706DC30BF9">
    <w:name w:val="F31D6E3396634F2993AACF706DC30BF9"/>
    <w:rsid w:val="000D45F1"/>
  </w:style>
  <w:style w:type="paragraph" w:customStyle="1" w:styleId="FF3D23FD83564A2482F21013540CBB8B">
    <w:name w:val="FF3D23FD83564A2482F21013540CBB8B"/>
    <w:rsid w:val="000D45F1"/>
  </w:style>
  <w:style w:type="paragraph" w:customStyle="1" w:styleId="924BD002EAA9438BAD5118F54E16600F">
    <w:name w:val="924BD002EAA9438BAD5118F54E16600F"/>
    <w:rsid w:val="000D45F1"/>
  </w:style>
  <w:style w:type="paragraph" w:customStyle="1" w:styleId="75A8AD284B204080BFF5783CA23E78F0">
    <w:name w:val="75A8AD284B204080BFF5783CA23E78F0"/>
    <w:rsid w:val="000D45F1"/>
  </w:style>
  <w:style w:type="paragraph" w:customStyle="1" w:styleId="B9B8F21816B34EDA8771F0E05FD668BF">
    <w:name w:val="B9B8F21816B34EDA8771F0E05FD668BF"/>
    <w:rsid w:val="000D45F1"/>
  </w:style>
  <w:style w:type="paragraph" w:customStyle="1" w:styleId="F7B42898E38F4B9D885B65EDD22BCBA1">
    <w:name w:val="F7B42898E38F4B9D885B65EDD22BCBA1"/>
    <w:rsid w:val="000D45F1"/>
  </w:style>
  <w:style w:type="paragraph" w:customStyle="1" w:styleId="E890EC06FF704222BC0EE174E8065746">
    <w:name w:val="E890EC06FF704222BC0EE174E8065746"/>
    <w:rsid w:val="000D45F1"/>
  </w:style>
  <w:style w:type="paragraph" w:customStyle="1" w:styleId="57B4F1E123EE475FBF2597695379BFFA">
    <w:name w:val="57B4F1E123EE475FBF2597695379BFFA"/>
    <w:rsid w:val="000D45F1"/>
  </w:style>
  <w:style w:type="paragraph" w:customStyle="1" w:styleId="59D30A04A93F40F2A55AAA8EAC65EFB7">
    <w:name w:val="59D30A04A93F40F2A55AAA8EAC65EFB7"/>
    <w:rsid w:val="000D45F1"/>
  </w:style>
  <w:style w:type="paragraph" w:customStyle="1" w:styleId="B7E18AF748DF4A96BD8A92FD3FBB6705">
    <w:name w:val="B7E18AF748DF4A96BD8A92FD3FBB6705"/>
    <w:rsid w:val="000D45F1"/>
  </w:style>
  <w:style w:type="paragraph" w:customStyle="1" w:styleId="B9C9991FC51747D0B1CAEAC33F8312A5">
    <w:name w:val="B9C9991FC51747D0B1CAEAC33F8312A5"/>
    <w:rsid w:val="000D45F1"/>
  </w:style>
  <w:style w:type="paragraph" w:customStyle="1" w:styleId="A5CF5378604F4DA2B9F851C2509EF090">
    <w:name w:val="A5CF5378604F4DA2B9F851C2509EF090"/>
    <w:rsid w:val="000D45F1"/>
  </w:style>
  <w:style w:type="paragraph" w:customStyle="1" w:styleId="4D91E9BC5FD446F6A01509C0B2866B86">
    <w:name w:val="4D91E9BC5FD446F6A01509C0B2866B86"/>
    <w:rsid w:val="000D45F1"/>
  </w:style>
  <w:style w:type="paragraph" w:customStyle="1" w:styleId="F6A64B26376A44D795E79C8FC0CFF1BF">
    <w:name w:val="F6A64B26376A44D795E79C8FC0CFF1BF"/>
    <w:rsid w:val="00E20535"/>
  </w:style>
  <w:style w:type="paragraph" w:customStyle="1" w:styleId="920CBECC0813426C8853E0026E550837">
    <w:name w:val="920CBECC0813426C8853E0026E550837"/>
    <w:rsid w:val="00E20535"/>
  </w:style>
  <w:style w:type="paragraph" w:customStyle="1" w:styleId="E1FBD59A2F49418B8EF0B7C5BF1689EA">
    <w:name w:val="E1FBD59A2F49418B8EF0B7C5BF1689EA"/>
    <w:rsid w:val="00E20535"/>
  </w:style>
  <w:style w:type="paragraph" w:customStyle="1" w:styleId="FC158FAEBDDB476A828080E1BA7E703E">
    <w:name w:val="FC158FAEBDDB476A828080E1BA7E703E"/>
    <w:rsid w:val="00E20535"/>
  </w:style>
  <w:style w:type="paragraph" w:customStyle="1" w:styleId="263301EF9EC54CA09FA2FAC28304E7E6">
    <w:name w:val="263301EF9EC54CA09FA2FAC28304E7E6"/>
    <w:rsid w:val="00E20535"/>
  </w:style>
  <w:style w:type="paragraph" w:customStyle="1" w:styleId="7D97847910B14ED7AD4233D84AF108FC">
    <w:name w:val="7D97847910B14ED7AD4233D84AF108FC"/>
    <w:rsid w:val="00E20535"/>
  </w:style>
  <w:style w:type="paragraph" w:customStyle="1" w:styleId="2BF68DBA04FC41B98BCCCC1EFD76BA7D">
    <w:name w:val="2BF68DBA04FC41B98BCCCC1EFD76BA7D"/>
    <w:rsid w:val="00E20535"/>
  </w:style>
  <w:style w:type="paragraph" w:customStyle="1" w:styleId="A6F43D2615854E48A8C0F29589927E63">
    <w:name w:val="A6F43D2615854E48A8C0F29589927E63"/>
    <w:rsid w:val="00E20535"/>
  </w:style>
  <w:style w:type="paragraph" w:customStyle="1" w:styleId="68E041E2400B414287592E378B1DF974">
    <w:name w:val="68E041E2400B414287592E378B1DF974"/>
    <w:rsid w:val="00E20535"/>
  </w:style>
  <w:style w:type="paragraph" w:customStyle="1" w:styleId="A7702F97CA164E39A43F794D8DBC433E">
    <w:name w:val="A7702F97CA164E39A43F794D8DBC433E"/>
    <w:rsid w:val="00E20535"/>
  </w:style>
  <w:style w:type="paragraph" w:customStyle="1" w:styleId="F31B24CBD579429085F7E3709E82843B">
    <w:name w:val="F31B24CBD579429085F7E3709E82843B"/>
    <w:rsid w:val="00E20535"/>
  </w:style>
  <w:style w:type="paragraph" w:customStyle="1" w:styleId="F49DB262B7A8420380E78078E156EF05">
    <w:name w:val="F49DB262B7A8420380E78078E156EF05"/>
    <w:rsid w:val="00E205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E20535"/>
    <w:rPr>
      <w:color w:val="808080"/>
    </w:rPr>
  </w:style>
  <w:style w:type="paragraph" w:customStyle="1" w:styleId="4C867CA1A1184932A4887EABA2BFEEF4">
    <w:name w:val="4C867CA1A1184932A4887EABA2BFEEF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">
    <w:name w:val="09B9D21E55564F0FBFAD316372DBEE3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">
    <w:name w:val="36019F70F78F4C03AB6172199283BDD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">
    <w:name w:val="9335B54F4B9943639E5254C8113CD18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">
    <w:name w:val="349D794DDB6843688D584B895D1C1BF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">
    <w:name w:val="FD2876FAA04146ECB7F7B73D66F2412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">
    <w:name w:val="AD00A726893445188850DCDDA6FF48F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">
    <w:name w:val="82EB4CA7AC7A4AADAD485868CC7E2E0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">
    <w:name w:val="D8D6C6F2A99240EBB90DEECB86E9BBF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">
    <w:name w:val="A08896A158B44D72A8529C425E43AE2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">
    <w:name w:val="6B4F23E12C794FA7B4BBFD10AC24CA03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">
    <w:name w:val="DE858D6377414F1A902996FC3018BD1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">
    <w:name w:val="2C87391ADC2D4E608F1D39C166D8C6F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">
    <w:name w:val="9CB1DE049CCD4FFA97EB97A81FEE814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">
    <w:name w:val="E531AFB0F59E4DFC9B16D03161C8570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">
    <w:name w:val="5FAE6F04A59442968FF790D29F90FE4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">
    <w:name w:val="FAA1D1B1FA10487A8707C10FBC0D567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">
    <w:name w:val="2D65B71F17404D578A55BEB199F598E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">
    <w:name w:val="DE7D6316CC704F96B8AA3FC1EB6F3E23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">
    <w:name w:val="F281FC1EDEE046EAAE3AEA50E86DCBE1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">
    <w:name w:val="9FBEC45BE1BD4BFE9E1C8C150C7CF779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">
    <w:name w:val="233BD18CE6D94B05A798C429F2E3938E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">
    <w:name w:val="534BC24714D4486898D1448BB47D3DF1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">
    <w:name w:val="2220200BDBDE463F86B26CAB4AF923C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">
    <w:name w:val="DE443E0E1627431D921E45F9BDA26CB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">
    <w:name w:val="D4D732BCA3B34729B61629616E14A95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">
    <w:name w:val="3CF17CF0DE3E4E9098E5960F1FF456B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">
    <w:name w:val="0AE89E5C9B0042F8A7CE7E711ADBE74D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">
    <w:name w:val="19CAAE39AEEE4CE3A80A3B0404C21E82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">
    <w:name w:val="C415F6997C6D40A1BF103CA0E98A5F01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">
    <w:name w:val="E88F9AF5C3294B588E15D6979B16A02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">
    <w:name w:val="2354751078E2409AA014AF6E1C287CC6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">
    <w:name w:val="6AD07AF4C2334089A87277F168F0DFA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">
    <w:name w:val="3119046A7EDE4B2AA0CF7160CA7B04DE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">
    <w:name w:val="7C4E627ABE70403C91DDD66C508FF0D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">
    <w:name w:val="046E6ED6FE044553907DE4BD4056DA4D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">
    <w:name w:val="66F4AA4F34F74F95A10105DBD2C5739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">
    <w:name w:val="DDE0537A44E94CDD96632218F618ACAE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">
    <w:name w:val="C194BC47135940DE97006E47A0AB82D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">
    <w:name w:val="7ACE588B6D264B15B994C5DCBCF04E5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">
    <w:name w:val="982CBD4C9F19435AB75E71E0620EFC9D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">
    <w:name w:val="F42AF59BBA754C518A5F73FBE760E1A0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">
    <w:name w:val="E9A7DC06A5F64AB5B75EE544D99C9019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">
    <w:name w:val="AA8C5B256745451DB35BD5C486F0367F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">
    <w:name w:val="5144200063B64EC7A1F127C14201E3A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">
    <w:name w:val="0DD1A28585C14EE68D8EFC87E6DDE2CD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">
    <w:name w:val="5B811A73147A46CD9CBAAA290EF7F7C2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">
    <w:name w:val="06276CF186BC4F31A466534B5A65CBE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">
    <w:name w:val="D42E982FEDB5422880AE717DAB7B5CF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">
    <w:name w:val="ABCD698ADC414DF49E5819E1F02BB55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">
    <w:name w:val="BE6D1DE5AAD7431FAFE6870C0170EA7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">
    <w:name w:val="1BE85003ADA44502BD1A4EA43C313FA0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">
    <w:name w:val="95876BC9764D4584BD851947EABF6141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8D31E8FF44478B2CC90F705E06C23">
    <w:name w:val="CE78D31E8FF44478B2CC90F705E06C23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EB2A83864E5C915CA96865B75047">
    <w:name w:val="4C3DEB2A83864E5C915CA96865B7504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B97475FC64AACB9F68A1B7C8309FB">
    <w:name w:val="8FEB97475FC64AACB9F68A1B7C8309F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1">
    <w:name w:val="4C867CA1A1184932A4887EABA2BFEEF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1">
    <w:name w:val="09B9D21E55564F0FBFAD316372DBEE3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1">
    <w:name w:val="36019F70F78F4C03AB6172199283BDD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1">
    <w:name w:val="9335B54F4B9943639E5254C8113CD18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1">
    <w:name w:val="349D794DDB6843688D584B895D1C1BF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1">
    <w:name w:val="FD2876FAA04146ECB7F7B73D66F2412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1">
    <w:name w:val="AD00A726893445188850DCDDA6FF48F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1">
    <w:name w:val="82EB4CA7AC7A4AADAD485868CC7E2E0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1">
    <w:name w:val="D8D6C6F2A99240EBB90DEECB86E9BBF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1">
    <w:name w:val="A08896A158B44D72A8529C425E43AE2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1">
    <w:name w:val="6B4F23E12C794FA7B4BBFD10AC24CA03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1">
    <w:name w:val="DE858D6377414F1A902996FC3018BD1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1">
    <w:name w:val="2C87391ADC2D4E608F1D39C166D8C6F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1">
    <w:name w:val="9CB1DE049CCD4FFA97EB97A81FEE814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1">
    <w:name w:val="E531AFB0F59E4DFC9B16D03161C8570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1">
    <w:name w:val="5FAE6F04A59442968FF790D29F90FE4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1">
    <w:name w:val="FAA1D1B1FA10487A8707C10FBC0D567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1">
    <w:name w:val="2D65B71F17404D578A55BEB199F598E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1">
    <w:name w:val="DE7D6316CC704F96B8AA3FC1EB6F3E23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1">
    <w:name w:val="F281FC1EDEE046EAAE3AEA50E86DCBE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1">
    <w:name w:val="9FBEC45BE1BD4BFE9E1C8C150C7CF779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1">
    <w:name w:val="233BD18CE6D94B05A798C429F2E3938E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1">
    <w:name w:val="534BC24714D4486898D1448BB47D3DF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1">
    <w:name w:val="2220200BDBDE463F86B26CAB4AF923C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1">
    <w:name w:val="DE443E0E1627431D921E45F9BDA26CB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1">
    <w:name w:val="D4D732BCA3B34729B61629616E14A95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1">
    <w:name w:val="3CF17CF0DE3E4E9098E5960F1FF456B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1">
    <w:name w:val="0AE89E5C9B0042F8A7CE7E711ADBE74D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1">
    <w:name w:val="19CAAE39AEEE4CE3A80A3B0404C21E82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1">
    <w:name w:val="C415F6997C6D40A1BF103CA0E98A5F0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1">
    <w:name w:val="E88F9AF5C3294B588E15D6979B16A02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1">
    <w:name w:val="2354751078E2409AA014AF6E1C287CC6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1">
    <w:name w:val="6AD07AF4C2334089A87277F168F0DFA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1">
    <w:name w:val="3119046A7EDE4B2AA0CF7160CA7B04DE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1">
    <w:name w:val="7C4E627ABE70403C91DDD66C508FF0D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1">
    <w:name w:val="046E6ED6FE044553907DE4BD4056DA4D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1">
    <w:name w:val="66F4AA4F34F74F95A10105DBD2C5739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1">
    <w:name w:val="DDE0537A44E94CDD96632218F618ACAE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1">
    <w:name w:val="C194BC47135940DE97006E47A0AB82D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1">
    <w:name w:val="7ACE588B6D264B15B994C5DCBCF04E5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1">
    <w:name w:val="982CBD4C9F19435AB75E71E0620EFC9D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1">
    <w:name w:val="F42AF59BBA754C518A5F73FBE760E1A0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1">
    <w:name w:val="E9A7DC06A5F64AB5B75EE544D99C9019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1">
    <w:name w:val="AA8C5B256745451DB35BD5C486F0367F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1">
    <w:name w:val="5144200063B64EC7A1F127C14201E3A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1">
    <w:name w:val="0DD1A28585C14EE68D8EFC87E6DDE2CD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1">
    <w:name w:val="5B811A73147A46CD9CBAAA290EF7F7C2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1">
    <w:name w:val="06276CF186BC4F31A466534B5A65CBE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1">
    <w:name w:val="D42E982FEDB5422880AE717DAB7B5CF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1">
    <w:name w:val="ABCD698ADC414DF49E5819E1F02BB55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1">
    <w:name w:val="BE6D1DE5AAD7431FAFE6870C0170EA7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1">
    <w:name w:val="1BE85003ADA44502BD1A4EA43C313FA0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1">
    <w:name w:val="95876BC9764D4584BD851947EABF614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">
    <w:name w:val="0F55616B3C9342FFB110533DD976478A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">
    <w:name w:val="B6F35B67910946478A74A17A36FD34EA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">
    <w:name w:val="73963B443C784FF4AD65F4C97EC90396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">
    <w:name w:val="20CE17C776974F4AB94F49C213DB5E57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">
    <w:name w:val="6CAED7E8BCE94E47ACE40C32C798F2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">
    <w:name w:val="80DA16B4019E424A8AD0651E9416AA6A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">
    <w:name w:val="5D0A945C7C3D4623B0F75C3BAA85CED8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">
    <w:name w:val="E8BE4592311F46DDB240315ECAD4288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2">
    <w:name w:val="4C867CA1A1184932A4887EABA2BFEEF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2">
    <w:name w:val="09B9D21E55564F0FBFAD316372DBEE3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2">
    <w:name w:val="36019F70F78F4C03AB6172199283BDD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2">
    <w:name w:val="9335B54F4B9943639E5254C8113CD18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2">
    <w:name w:val="349D794DDB6843688D584B895D1C1BF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2">
    <w:name w:val="FD2876FAA04146ECB7F7B73D66F2412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2">
    <w:name w:val="AD00A726893445188850DCDDA6FF48F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2">
    <w:name w:val="82EB4CA7AC7A4AADAD485868CC7E2E0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2">
    <w:name w:val="D8D6C6F2A99240EBB90DEECB86E9BBF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2">
    <w:name w:val="A08896A158B44D72A8529C425E43AE2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2">
    <w:name w:val="6B4F23E12C794FA7B4BBFD10AC24CA03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2">
    <w:name w:val="DE858D6377414F1A902996FC3018BD1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2">
    <w:name w:val="2C87391ADC2D4E608F1D39C166D8C6F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2">
    <w:name w:val="9CB1DE049CCD4FFA97EB97A81FEE814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2">
    <w:name w:val="E531AFB0F59E4DFC9B16D03161C8570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2">
    <w:name w:val="5FAE6F04A59442968FF790D29F90FE4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2">
    <w:name w:val="FAA1D1B1FA10487A8707C10FBC0D567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2">
    <w:name w:val="2D65B71F17404D578A55BEB199F598E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2">
    <w:name w:val="DE7D6316CC704F96B8AA3FC1EB6F3E23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2">
    <w:name w:val="F281FC1EDEE046EAAE3AEA50E86DCBE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2">
    <w:name w:val="9FBEC45BE1BD4BFE9E1C8C150C7CF779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2">
    <w:name w:val="233BD18CE6D94B05A798C429F2E3938E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2">
    <w:name w:val="534BC24714D4486898D1448BB47D3DF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2">
    <w:name w:val="2220200BDBDE463F86B26CAB4AF923C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2">
    <w:name w:val="DE443E0E1627431D921E45F9BDA26CB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2">
    <w:name w:val="D4D732BCA3B34729B61629616E14A95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2">
    <w:name w:val="3CF17CF0DE3E4E9098E5960F1FF456B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2">
    <w:name w:val="0AE89E5C9B0042F8A7CE7E711ADBE74D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2">
    <w:name w:val="19CAAE39AEEE4CE3A80A3B0404C21E82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2">
    <w:name w:val="C415F6997C6D40A1BF103CA0E98A5F0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2">
    <w:name w:val="E88F9AF5C3294B588E15D6979B16A02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2">
    <w:name w:val="2354751078E2409AA014AF6E1C287CC6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2">
    <w:name w:val="6AD07AF4C2334089A87277F168F0DFA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2">
    <w:name w:val="3119046A7EDE4B2AA0CF7160CA7B04DE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2">
    <w:name w:val="7C4E627ABE70403C91DDD66C508FF0D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2">
    <w:name w:val="046E6ED6FE044553907DE4BD4056DA4D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2">
    <w:name w:val="66F4AA4F34F74F95A10105DBD2C5739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2">
    <w:name w:val="DDE0537A44E94CDD96632218F618ACAE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2">
    <w:name w:val="C194BC47135940DE97006E47A0AB82D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2">
    <w:name w:val="7ACE588B6D264B15B994C5DCBCF04E5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2">
    <w:name w:val="982CBD4C9F19435AB75E71E0620EFC9D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2">
    <w:name w:val="F42AF59BBA754C518A5F73FBE760E1A0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2">
    <w:name w:val="E9A7DC06A5F64AB5B75EE544D99C9019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2">
    <w:name w:val="AA8C5B256745451DB35BD5C486F0367F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2">
    <w:name w:val="5144200063B64EC7A1F127C14201E3A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2">
    <w:name w:val="0DD1A28585C14EE68D8EFC87E6DDE2CD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2">
    <w:name w:val="5B811A73147A46CD9CBAAA290EF7F7C2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2">
    <w:name w:val="06276CF186BC4F31A466534B5A65CBE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2">
    <w:name w:val="D42E982FEDB5422880AE717DAB7B5CF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2">
    <w:name w:val="ABCD698ADC414DF49E5819E1F02BB55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2">
    <w:name w:val="BE6D1DE5AAD7431FAFE6870C0170EA7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2">
    <w:name w:val="1BE85003ADA44502BD1A4EA43C313FA0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2">
    <w:name w:val="95876BC9764D4584BD851947EABF614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1">
    <w:name w:val="0F55616B3C9342FFB110533DD976478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1">
    <w:name w:val="B6F35B67910946478A74A17A36FD34E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1">
    <w:name w:val="73963B443C784FF4AD65F4C97EC90396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1">
    <w:name w:val="20CE17C776974F4AB94F49C213DB5E5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1">
    <w:name w:val="6CAED7E8BCE94E47ACE40C32C798F2B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1">
    <w:name w:val="80DA16B4019E424A8AD0651E9416AA6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1">
    <w:name w:val="5D0A945C7C3D4623B0F75C3BAA85CED8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1">
    <w:name w:val="E8BE4592311F46DDB240315ECAD4288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3">
    <w:name w:val="4C867CA1A1184932A4887EABA2BFEEF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3">
    <w:name w:val="09B9D21E55564F0FBFAD316372DBEE3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3">
    <w:name w:val="36019F70F78F4C03AB6172199283BDD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3">
    <w:name w:val="9335B54F4B9943639E5254C8113CD18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3">
    <w:name w:val="349D794DDB6843688D584B895D1C1BF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3">
    <w:name w:val="FD2876FAA04146ECB7F7B73D66F2412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3">
    <w:name w:val="AD00A726893445188850DCDDA6FF48F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3">
    <w:name w:val="82EB4CA7AC7A4AADAD485868CC7E2E0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3">
    <w:name w:val="D8D6C6F2A99240EBB90DEECB86E9BBF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3">
    <w:name w:val="A08896A158B44D72A8529C425E43AE2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3">
    <w:name w:val="6B4F23E12C794FA7B4BBFD10AC24CA03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3">
    <w:name w:val="DE858D6377414F1A902996FC3018BD1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3">
    <w:name w:val="2C87391ADC2D4E608F1D39C166D8C6F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3">
    <w:name w:val="9CB1DE049CCD4FFA97EB97A81FEE814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3">
    <w:name w:val="E531AFB0F59E4DFC9B16D03161C8570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3">
    <w:name w:val="5FAE6F04A59442968FF790D29F90FE4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3">
    <w:name w:val="FAA1D1B1FA10487A8707C10FBC0D567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3">
    <w:name w:val="2D65B71F17404D578A55BEB199F598E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3">
    <w:name w:val="DE7D6316CC704F96B8AA3FC1EB6F3E23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3">
    <w:name w:val="F281FC1EDEE046EAAE3AEA50E86DCBE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3">
    <w:name w:val="9FBEC45BE1BD4BFE9E1C8C150C7CF779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3">
    <w:name w:val="233BD18CE6D94B05A798C429F2E3938E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3">
    <w:name w:val="534BC24714D4486898D1448BB47D3DF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3">
    <w:name w:val="2220200BDBDE463F86B26CAB4AF923C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3">
    <w:name w:val="DE443E0E1627431D921E45F9BDA26CB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3">
    <w:name w:val="D4D732BCA3B34729B61629616E14A95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3">
    <w:name w:val="3CF17CF0DE3E4E9098E5960F1FF456B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3">
    <w:name w:val="0AE89E5C9B0042F8A7CE7E711ADBE74D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3">
    <w:name w:val="19CAAE39AEEE4CE3A80A3B0404C21E82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3">
    <w:name w:val="C415F6997C6D40A1BF103CA0E98A5F0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3">
    <w:name w:val="E88F9AF5C3294B588E15D6979B16A02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3">
    <w:name w:val="2354751078E2409AA014AF6E1C287CC6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3">
    <w:name w:val="6AD07AF4C2334089A87277F168F0DFA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3">
    <w:name w:val="3119046A7EDE4B2AA0CF7160CA7B04DE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3">
    <w:name w:val="7C4E627ABE70403C91DDD66C508FF0D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3">
    <w:name w:val="046E6ED6FE044553907DE4BD4056DA4D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3">
    <w:name w:val="66F4AA4F34F74F95A10105DBD2C5739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3">
    <w:name w:val="DDE0537A44E94CDD96632218F618ACAE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3">
    <w:name w:val="C194BC47135940DE97006E47A0AB82D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3">
    <w:name w:val="7ACE588B6D264B15B994C5DCBCF04E5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3">
    <w:name w:val="982CBD4C9F19435AB75E71E0620EFC9D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3">
    <w:name w:val="F42AF59BBA754C518A5F73FBE760E1A0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3">
    <w:name w:val="E9A7DC06A5F64AB5B75EE544D99C9019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3">
    <w:name w:val="AA8C5B256745451DB35BD5C486F0367F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3">
    <w:name w:val="5144200063B64EC7A1F127C14201E3A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3">
    <w:name w:val="0DD1A28585C14EE68D8EFC87E6DDE2CD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3">
    <w:name w:val="5B811A73147A46CD9CBAAA290EF7F7C2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3">
    <w:name w:val="06276CF186BC4F31A466534B5A65CBE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3">
    <w:name w:val="D42E982FEDB5422880AE717DAB7B5CF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3">
    <w:name w:val="ABCD698ADC414DF49E5819E1F02BB55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3">
    <w:name w:val="BE6D1DE5AAD7431FAFE6870C0170EA7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3">
    <w:name w:val="1BE85003ADA44502BD1A4EA43C313FA0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3">
    <w:name w:val="95876BC9764D4584BD851947EABF614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2">
    <w:name w:val="0F55616B3C9342FFB110533DD976478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2">
    <w:name w:val="B6F35B67910946478A74A17A36FD34E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2">
    <w:name w:val="73963B443C784FF4AD65F4C97EC90396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2">
    <w:name w:val="20CE17C776974F4AB94F49C213DB5E5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2">
    <w:name w:val="6CAED7E8BCE94E47ACE40C32C798F2B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2">
    <w:name w:val="80DA16B4019E424A8AD0651E9416AA6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2">
    <w:name w:val="5D0A945C7C3D4623B0F75C3BAA85CED8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2">
    <w:name w:val="E8BE4592311F46DDB240315ECAD4288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4">
    <w:name w:val="4C867CA1A1184932A4887EABA2BFEEF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4">
    <w:name w:val="09B9D21E55564F0FBFAD316372DBEE3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4">
    <w:name w:val="36019F70F78F4C03AB6172199283BDD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4">
    <w:name w:val="9335B54F4B9943639E5254C8113CD18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4">
    <w:name w:val="349D794DDB6843688D584B895D1C1BF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4">
    <w:name w:val="FD2876FAA04146ECB7F7B73D66F2412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4">
    <w:name w:val="AD00A726893445188850DCDDA6FF48F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4">
    <w:name w:val="82EB4CA7AC7A4AADAD485868CC7E2E0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4">
    <w:name w:val="D8D6C6F2A99240EBB90DEECB86E9BBF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4">
    <w:name w:val="A08896A158B44D72A8529C425E43AE2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4">
    <w:name w:val="6B4F23E12C794FA7B4BBFD10AC24CA03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4">
    <w:name w:val="DE858D6377414F1A902996FC3018BD1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4">
    <w:name w:val="2C87391ADC2D4E608F1D39C166D8C6F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4">
    <w:name w:val="9CB1DE049CCD4FFA97EB97A81FEE814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4">
    <w:name w:val="E531AFB0F59E4DFC9B16D03161C8570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4">
    <w:name w:val="5FAE6F04A59442968FF790D29F90FE4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4">
    <w:name w:val="FAA1D1B1FA10487A8707C10FBC0D567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4">
    <w:name w:val="2D65B71F17404D578A55BEB199F598E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4">
    <w:name w:val="DE7D6316CC704F96B8AA3FC1EB6F3E23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4">
    <w:name w:val="F281FC1EDEE046EAAE3AEA50E86DCBE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4">
    <w:name w:val="9FBEC45BE1BD4BFE9E1C8C150C7CF779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4">
    <w:name w:val="233BD18CE6D94B05A798C429F2E3938E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4">
    <w:name w:val="534BC24714D4486898D1448BB47D3DF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4">
    <w:name w:val="2220200BDBDE463F86B26CAB4AF923C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4">
    <w:name w:val="DE443E0E1627431D921E45F9BDA26CB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4">
    <w:name w:val="D4D732BCA3B34729B61629616E14A95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4">
    <w:name w:val="3CF17CF0DE3E4E9098E5960F1FF456B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4">
    <w:name w:val="0AE89E5C9B0042F8A7CE7E711ADBE74D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4">
    <w:name w:val="19CAAE39AEEE4CE3A80A3B0404C21E82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4">
    <w:name w:val="C415F6997C6D40A1BF103CA0E98A5F0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4">
    <w:name w:val="E88F9AF5C3294B588E15D6979B16A02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4">
    <w:name w:val="2354751078E2409AA014AF6E1C287CC6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4">
    <w:name w:val="6AD07AF4C2334089A87277F168F0DFA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4">
    <w:name w:val="3119046A7EDE4B2AA0CF7160CA7B04DE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4">
    <w:name w:val="7C4E627ABE70403C91DDD66C508FF0D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4">
    <w:name w:val="046E6ED6FE044553907DE4BD4056DA4D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4">
    <w:name w:val="66F4AA4F34F74F95A10105DBD2C5739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4">
    <w:name w:val="DDE0537A44E94CDD96632218F618ACAE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4">
    <w:name w:val="C194BC47135940DE97006E47A0AB82D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4">
    <w:name w:val="7ACE588B6D264B15B994C5DCBCF04E5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4">
    <w:name w:val="982CBD4C9F19435AB75E71E0620EFC9D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4">
    <w:name w:val="F42AF59BBA754C518A5F73FBE760E1A0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4">
    <w:name w:val="E9A7DC06A5F64AB5B75EE544D99C9019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4">
    <w:name w:val="AA8C5B256745451DB35BD5C486F0367F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4">
    <w:name w:val="5144200063B64EC7A1F127C14201E3A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4">
    <w:name w:val="0DD1A28585C14EE68D8EFC87E6DDE2CD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4">
    <w:name w:val="5B811A73147A46CD9CBAAA290EF7F7C2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4">
    <w:name w:val="06276CF186BC4F31A466534B5A65CBE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4">
    <w:name w:val="D42E982FEDB5422880AE717DAB7B5CF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4">
    <w:name w:val="ABCD698ADC414DF49E5819E1F02BB55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4">
    <w:name w:val="BE6D1DE5AAD7431FAFE6870C0170EA7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4">
    <w:name w:val="1BE85003ADA44502BD1A4EA43C313FA0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4">
    <w:name w:val="95876BC9764D4584BD851947EABF614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3">
    <w:name w:val="0F55616B3C9342FFB110533DD976478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3">
    <w:name w:val="B6F35B67910946478A74A17A36FD34E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3">
    <w:name w:val="73963B443C784FF4AD65F4C97EC90396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3">
    <w:name w:val="20CE17C776974F4AB94F49C213DB5E5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3">
    <w:name w:val="6CAED7E8BCE94E47ACE40C32C798F2B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3">
    <w:name w:val="80DA16B4019E424A8AD0651E9416AA6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3">
    <w:name w:val="5D0A945C7C3D4623B0F75C3BAA85CED8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3">
    <w:name w:val="E8BE4592311F46DDB240315ECAD4288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5">
    <w:name w:val="4C867CA1A1184932A4887EABA2BFEEF4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5">
    <w:name w:val="09B9D21E55564F0FBFAD316372DBEE3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5">
    <w:name w:val="36019F70F78F4C03AB6172199283BDD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5">
    <w:name w:val="9335B54F4B9943639E5254C8113CD18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5">
    <w:name w:val="349D794DDB6843688D584B895D1C1BF4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3AB39DF81466CA514AD3CCAE090C6">
    <w:name w:val="1DB3AB39DF81466CA514AD3CCAE090C6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06E3659B44E28ABDE43F50448455">
    <w:name w:val="A7EB06E3659B44E28ABDE43F5044845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5">
    <w:name w:val="6B4F23E12C794FA7B4BBFD10AC24CA03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5">
    <w:name w:val="DE858D6377414F1A902996FC3018BD1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5">
    <w:name w:val="2C87391ADC2D4E608F1D39C166D8C6F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5">
    <w:name w:val="9CB1DE049CCD4FFA97EB97A81FEE8144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5">
    <w:name w:val="E531AFB0F59E4DFC9B16D03161C85707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5">
    <w:name w:val="5FAE6F04A59442968FF790D29F90FE4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5">
    <w:name w:val="FAA1D1B1FA10487A8707C10FBC0D567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5">
    <w:name w:val="2D65B71F17404D578A55BEB199F598E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5">
    <w:name w:val="DE7D6316CC704F96B8AA3FC1EB6F3E23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5">
    <w:name w:val="F281FC1EDEE046EAAE3AEA50E86DCBE1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5">
    <w:name w:val="9FBEC45BE1BD4BFE9E1C8C150C7CF779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5">
    <w:name w:val="233BD18CE6D94B05A798C429F2E3938E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5">
    <w:name w:val="534BC24714D4486898D1448BB47D3DF1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5">
    <w:name w:val="2220200BDBDE463F86B26CAB4AF923C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5">
    <w:name w:val="DE443E0E1627431D921E45F9BDA26CB7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5">
    <w:name w:val="D4D732BCA3B34729B61629616E14A957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5">
    <w:name w:val="3CF17CF0DE3E4E9098E5960F1FF456B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5">
    <w:name w:val="0AE89E5C9B0042F8A7CE7E711ADBE74D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5">
    <w:name w:val="19CAAE39AEEE4CE3A80A3B0404C21E82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5">
    <w:name w:val="C415F6997C6D40A1BF103CA0E98A5F01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5">
    <w:name w:val="E88F9AF5C3294B588E15D6979B16A02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5">
    <w:name w:val="2354751078E2409AA014AF6E1C287CC6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5">
    <w:name w:val="6AD07AF4C2334089A87277F168F0DFA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5">
    <w:name w:val="3119046A7EDE4B2AA0CF7160CA7B04DE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5">
    <w:name w:val="7C4E627ABE70403C91DDD66C508FF0D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5">
    <w:name w:val="046E6ED6FE044553907DE4BD4056DA4D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5">
    <w:name w:val="66F4AA4F34F74F95A10105DBD2C5739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5">
    <w:name w:val="DDE0537A44E94CDD96632218F618ACAE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5">
    <w:name w:val="C194BC47135940DE97006E47A0AB82D5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5">
    <w:name w:val="7ACE588B6D264B15B994C5DCBCF04E5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5">
    <w:name w:val="982CBD4C9F19435AB75E71E0620EFC9D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5">
    <w:name w:val="F42AF59BBA754C518A5F73FBE760E1A0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5">
    <w:name w:val="E9A7DC06A5F64AB5B75EE544D99C9019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5">
    <w:name w:val="AA8C5B256745451DB35BD5C486F0367F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5">
    <w:name w:val="5144200063B64EC7A1F127C14201E3A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5">
    <w:name w:val="0DD1A28585C14EE68D8EFC87E6DDE2CD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5">
    <w:name w:val="5B811A73147A46CD9CBAAA290EF7F7C2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5">
    <w:name w:val="06276CF186BC4F31A466534B5A65CBE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5">
    <w:name w:val="D42E982FEDB5422880AE717DAB7B5CF5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5">
    <w:name w:val="ABCD698ADC414DF49E5819E1F02BB554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5">
    <w:name w:val="BE6D1DE5AAD7431FAFE6870C0170EA75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5">
    <w:name w:val="1BE85003ADA44502BD1A4EA43C313FA0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5">
    <w:name w:val="95876BC9764D4584BD851947EABF6141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4">
    <w:name w:val="0F55616B3C9342FFB110533DD976478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4">
    <w:name w:val="B6F35B67910946478A74A17A36FD34E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4">
    <w:name w:val="73963B443C784FF4AD65F4C97EC90396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4">
    <w:name w:val="20CE17C776974F4AB94F49C213DB5E5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4">
    <w:name w:val="6CAED7E8BCE94E47ACE40C32C798F2B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4">
    <w:name w:val="80DA16B4019E424A8AD0651E9416AA6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4">
    <w:name w:val="5D0A945C7C3D4623B0F75C3BAA85CED8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4">
    <w:name w:val="E8BE4592311F46DDB240315ECAD4288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56E42682546569A4649FD929EF967">
    <w:name w:val="A6956E42682546569A4649FD929EF967"/>
    <w:rsid w:val="00941D6A"/>
  </w:style>
  <w:style w:type="paragraph" w:customStyle="1" w:styleId="A88CE73351C84F4F9B0D853B6582D1AD">
    <w:name w:val="A88CE73351C84F4F9B0D853B6582D1AD"/>
    <w:rsid w:val="00941D6A"/>
  </w:style>
  <w:style w:type="paragraph" w:customStyle="1" w:styleId="4D1B1ED762BE44AD9F7DAFBD0FFFE68E">
    <w:name w:val="4D1B1ED762BE44AD9F7DAFBD0FFFE68E"/>
    <w:rsid w:val="00941D6A"/>
  </w:style>
  <w:style w:type="paragraph" w:customStyle="1" w:styleId="F94CDC9454464508B6F05D04A0895763">
    <w:name w:val="F94CDC9454464508B6F05D04A0895763"/>
    <w:rsid w:val="00941D6A"/>
  </w:style>
  <w:style w:type="paragraph" w:customStyle="1" w:styleId="BC88596EE18043D0B087D55BEF1BDA24">
    <w:name w:val="BC88596EE18043D0B087D55BEF1BDA24"/>
    <w:rsid w:val="00941D6A"/>
  </w:style>
  <w:style w:type="paragraph" w:customStyle="1" w:styleId="B4BDE248A349478084D55F642842C8B0">
    <w:name w:val="B4BDE248A349478084D55F642842C8B0"/>
    <w:rsid w:val="00941D6A"/>
  </w:style>
  <w:style w:type="paragraph" w:customStyle="1" w:styleId="3D0617EA8F9846B48E0B1651273D19E3">
    <w:name w:val="3D0617EA8F9846B48E0B1651273D19E3"/>
    <w:rsid w:val="00941D6A"/>
  </w:style>
  <w:style w:type="paragraph" w:customStyle="1" w:styleId="D569B802177947C2AFAE58E30F128681">
    <w:name w:val="D569B802177947C2AFAE58E30F128681"/>
    <w:rsid w:val="00941D6A"/>
  </w:style>
  <w:style w:type="paragraph" w:customStyle="1" w:styleId="509CC08E68A94E4D939BF592F1CF5263">
    <w:name w:val="509CC08E68A94E4D939BF592F1CF5263"/>
    <w:rsid w:val="00941D6A"/>
  </w:style>
  <w:style w:type="paragraph" w:customStyle="1" w:styleId="2BE17DB7D3EF4BC486F9C526AC9DADA0">
    <w:name w:val="2BE17DB7D3EF4BC486F9C526AC9DADA0"/>
    <w:rsid w:val="00941D6A"/>
  </w:style>
  <w:style w:type="paragraph" w:customStyle="1" w:styleId="607DEA01C2CA4AD4BBD60931EE00F1ED">
    <w:name w:val="607DEA01C2CA4AD4BBD60931EE00F1ED"/>
    <w:rsid w:val="00941D6A"/>
  </w:style>
  <w:style w:type="paragraph" w:customStyle="1" w:styleId="8F4AD640E11B4E7BBB6824890D981929">
    <w:name w:val="8F4AD640E11B4E7BBB6824890D981929"/>
    <w:rsid w:val="00941D6A"/>
  </w:style>
  <w:style w:type="paragraph" w:customStyle="1" w:styleId="BDF52C601E3D43DBA562A1F94ECF6AD6">
    <w:name w:val="BDF52C601E3D43DBA562A1F94ECF6AD6"/>
    <w:rsid w:val="00941D6A"/>
  </w:style>
  <w:style w:type="paragraph" w:customStyle="1" w:styleId="D13BBEAEC1DB454B9E29DC1EBB6652AE">
    <w:name w:val="D13BBEAEC1DB454B9E29DC1EBB6652AE"/>
    <w:rsid w:val="00941D6A"/>
  </w:style>
  <w:style w:type="paragraph" w:customStyle="1" w:styleId="28D301987BE54B00A09B0C272C828D75">
    <w:name w:val="28D301987BE54B00A09B0C272C828D75"/>
    <w:rsid w:val="00941D6A"/>
  </w:style>
  <w:style w:type="paragraph" w:customStyle="1" w:styleId="04AD369E2C4B469E9BE1F38E63A3A41A">
    <w:name w:val="04AD369E2C4B469E9BE1F38E63A3A41A"/>
    <w:rsid w:val="00941D6A"/>
  </w:style>
  <w:style w:type="paragraph" w:customStyle="1" w:styleId="ECEE2E741807460C814DDDD551A5B1E1">
    <w:name w:val="ECEE2E741807460C814DDDD551A5B1E1"/>
    <w:rsid w:val="00941D6A"/>
  </w:style>
  <w:style w:type="paragraph" w:customStyle="1" w:styleId="F9312358ACE943FAB5C5B91A55D4063D">
    <w:name w:val="F9312358ACE943FAB5C5B91A55D4063D"/>
    <w:rsid w:val="00941D6A"/>
  </w:style>
  <w:style w:type="paragraph" w:customStyle="1" w:styleId="8BB10D4E24144A3F90B817418D5C0E93">
    <w:name w:val="8BB10D4E24144A3F90B817418D5C0E93"/>
    <w:rsid w:val="00941D6A"/>
  </w:style>
  <w:style w:type="paragraph" w:customStyle="1" w:styleId="AB8C8CD5F77B4DFFB2D14D2CF674054C">
    <w:name w:val="AB8C8CD5F77B4DFFB2D14D2CF674054C"/>
    <w:rsid w:val="00941D6A"/>
  </w:style>
  <w:style w:type="paragraph" w:customStyle="1" w:styleId="015D906372534A188A0A2CE61707D5B5">
    <w:name w:val="015D906372534A188A0A2CE61707D5B5"/>
    <w:rsid w:val="00941D6A"/>
  </w:style>
  <w:style w:type="paragraph" w:customStyle="1" w:styleId="9E7C02AB7F8D484BB1D73C4BB99B430E">
    <w:name w:val="9E7C02AB7F8D484BB1D73C4BB99B430E"/>
    <w:rsid w:val="00941D6A"/>
  </w:style>
  <w:style w:type="paragraph" w:customStyle="1" w:styleId="B0455FEECF85421483D767240E244746">
    <w:name w:val="B0455FEECF85421483D767240E244746"/>
    <w:rsid w:val="00941D6A"/>
  </w:style>
  <w:style w:type="paragraph" w:customStyle="1" w:styleId="D8C54D55424A48EF85550E9ED9DE9852">
    <w:name w:val="D8C54D55424A48EF85550E9ED9DE9852"/>
    <w:rsid w:val="00941D6A"/>
  </w:style>
  <w:style w:type="paragraph" w:customStyle="1" w:styleId="FDE5F4A1B3EB406CAEBF58554D642185">
    <w:name w:val="FDE5F4A1B3EB406CAEBF58554D642185"/>
    <w:rsid w:val="00941D6A"/>
  </w:style>
  <w:style w:type="paragraph" w:customStyle="1" w:styleId="B815AA6EBB0345EEAA2C5805A35C3DED">
    <w:name w:val="B815AA6EBB0345EEAA2C5805A35C3DED"/>
    <w:rsid w:val="00941D6A"/>
  </w:style>
  <w:style w:type="paragraph" w:customStyle="1" w:styleId="ACE3692A0CF0455B82D395E38DBDF7EF">
    <w:name w:val="ACE3692A0CF0455B82D395E38DBDF7EF"/>
    <w:rsid w:val="00941D6A"/>
  </w:style>
  <w:style w:type="paragraph" w:customStyle="1" w:styleId="0EA496D2D3FC4759A5329B47B92A9789">
    <w:name w:val="0EA496D2D3FC4759A5329B47B92A9789"/>
    <w:rsid w:val="00941D6A"/>
  </w:style>
  <w:style w:type="paragraph" w:customStyle="1" w:styleId="BBB4620AF32049C4A935C849CD5C6A80">
    <w:name w:val="BBB4620AF32049C4A935C849CD5C6A80"/>
    <w:rsid w:val="00941D6A"/>
  </w:style>
  <w:style w:type="paragraph" w:customStyle="1" w:styleId="C4D4238B17C148CA9EC8CFBE273FAC23">
    <w:name w:val="C4D4238B17C148CA9EC8CFBE273FAC23"/>
    <w:rsid w:val="00941D6A"/>
  </w:style>
  <w:style w:type="paragraph" w:customStyle="1" w:styleId="471E72AF6D944DADB98973AA655AA089">
    <w:name w:val="471E72AF6D944DADB98973AA655AA089"/>
    <w:rsid w:val="00941D6A"/>
  </w:style>
  <w:style w:type="paragraph" w:customStyle="1" w:styleId="1C0B5CBD49A548A8B2F2F7084E8E8281">
    <w:name w:val="1C0B5CBD49A548A8B2F2F7084E8E8281"/>
    <w:rsid w:val="00941D6A"/>
  </w:style>
  <w:style w:type="paragraph" w:customStyle="1" w:styleId="29F94C517D57449A9B8002E0D8DED1BC">
    <w:name w:val="29F94C517D57449A9B8002E0D8DED1BC"/>
    <w:rsid w:val="00941D6A"/>
  </w:style>
  <w:style w:type="paragraph" w:customStyle="1" w:styleId="674F4BE6C2C54CCA92E6491D0D172BD6">
    <w:name w:val="674F4BE6C2C54CCA92E6491D0D172BD6"/>
    <w:rsid w:val="00941D6A"/>
  </w:style>
  <w:style w:type="paragraph" w:customStyle="1" w:styleId="B3B0414FA3DD48CC8D64A6BD02DCE223">
    <w:name w:val="B3B0414FA3DD48CC8D64A6BD02DCE223"/>
    <w:rsid w:val="00941D6A"/>
  </w:style>
  <w:style w:type="paragraph" w:customStyle="1" w:styleId="C73E17C63FB8475085555ED3AAE249E8">
    <w:name w:val="C73E17C63FB8475085555ED3AAE249E8"/>
    <w:rsid w:val="00941D6A"/>
  </w:style>
  <w:style w:type="paragraph" w:customStyle="1" w:styleId="AFAF8817BA964D9EB95083316C150CEB">
    <w:name w:val="AFAF8817BA964D9EB95083316C150CEB"/>
    <w:rsid w:val="00941D6A"/>
  </w:style>
  <w:style w:type="paragraph" w:customStyle="1" w:styleId="721F1FB8037946F59C573E3CA0F24A19">
    <w:name w:val="721F1FB8037946F59C573E3CA0F24A19"/>
    <w:rsid w:val="00941D6A"/>
  </w:style>
  <w:style w:type="paragraph" w:customStyle="1" w:styleId="96A7B4125AEA4BBD88CD2C0719546C98">
    <w:name w:val="96A7B4125AEA4BBD88CD2C0719546C98"/>
    <w:rsid w:val="00941D6A"/>
  </w:style>
  <w:style w:type="paragraph" w:customStyle="1" w:styleId="F9DA91ACFC314EA7A86BDDE6ED48FA00">
    <w:name w:val="F9DA91ACFC314EA7A86BDDE6ED48FA00"/>
    <w:rsid w:val="00941D6A"/>
  </w:style>
  <w:style w:type="paragraph" w:customStyle="1" w:styleId="F59831C4DCD8447E8FBCC1482A9B27EB">
    <w:name w:val="F59831C4DCD8447E8FBCC1482A9B27EB"/>
    <w:rsid w:val="00941D6A"/>
  </w:style>
  <w:style w:type="paragraph" w:customStyle="1" w:styleId="7962DCF52EE54E20B26836D8814C296D">
    <w:name w:val="7962DCF52EE54E20B26836D8814C296D"/>
    <w:rsid w:val="00941D6A"/>
  </w:style>
  <w:style w:type="paragraph" w:customStyle="1" w:styleId="4EF09A2D9E76418CA1A289E73BC25CFB">
    <w:name w:val="4EF09A2D9E76418CA1A289E73BC25CFB"/>
    <w:rsid w:val="00941D6A"/>
  </w:style>
  <w:style w:type="paragraph" w:customStyle="1" w:styleId="A665C8E0EFEE4599A5159ADF753D5BDF">
    <w:name w:val="A665C8E0EFEE4599A5159ADF753D5BDF"/>
    <w:rsid w:val="00941D6A"/>
  </w:style>
  <w:style w:type="paragraph" w:customStyle="1" w:styleId="3C1D5877E4074A1A816019C1C9441283">
    <w:name w:val="3C1D5877E4074A1A816019C1C9441283"/>
    <w:rsid w:val="00941D6A"/>
  </w:style>
  <w:style w:type="paragraph" w:customStyle="1" w:styleId="E70D320800164BF29E3DAA3942BFC042">
    <w:name w:val="E70D320800164BF29E3DAA3942BFC042"/>
    <w:rsid w:val="00941D6A"/>
  </w:style>
  <w:style w:type="paragraph" w:customStyle="1" w:styleId="DFF7F866CBBE42E6AA83F4760F25A9A0">
    <w:name w:val="DFF7F866CBBE42E6AA83F4760F25A9A0"/>
    <w:rsid w:val="00941D6A"/>
  </w:style>
  <w:style w:type="paragraph" w:customStyle="1" w:styleId="0DC44BDF918943AEBC07FBF9F445BF19">
    <w:name w:val="0DC44BDF918943AEBC07FBF9F445BF19"/>
    <w:rsid w:val="00941D6A"/>
  </w:style>
  <w:style w:type="paragraph" w:customStyle="1" w:styleId="96B2A08DB58C4A3B909EB89BEF63F805">
    <w:name w:val="96B2A08DB58C4A3B909EB89BEF63F805"/>
    <w:rsid w:val="00941D6A"/>
  </w:style>
  <w:style w:type="paragraph" w:customStyle="1" w:styleId="B589A39B376B407FA2BC2845899F8643">
    <w:name w:val="B589A39B376B407FA2BC2845899F8643"/>
    <w:rsid w:val="00941D6A"/>
  </w:style>
  <w:style w:type="paragraph" w:customStyle="1" w:styleId="71129AA5856D44CEBC77FC4AD58CE886">
    <w:name w:val="71129AA5856D44CEBC77FC4AD58CE886"/>
    <w:rsid w:val="00941D6A"/>
  </w:style>
  <w:style w:type="paragraph" w:customStyle="1" w:styleId="8F5016A118D64BE5B88B5A56A1777663">
    <w:name w:val="8F5016A118D64BE5B88B5A56A1777663"/>
    <w:rsid w:val="00941D6A"/>
  </w:style>
  <w:style w:type="paragraph" w:customStyle="1" w:styleId="3300686E70554675B8AB079E9DDC1F39">
    <w:name w:val="3300686E70554675B8AB079E9DDC1F39"/>
    <w:rsid w:val="00941D6A"/>
  </w:style>
  <w:style w:type="paragraph" w:customStyle="1" w:styleId="82C2DC53133A4F1492B0AE40A11F350B">
    <w:name w:val="82C2DC53133A4F1492B0AE40A11F350B"/>
    <w:rsid w:val="00941D6A"/>
  </w:style>
  <w:style w:type="paragraph" w:customStyle="1" w:styleId="9BC087106C1045C2A00B983F972A0A9D">
    <w:name w:val="9BC087106C1045C2A00B983F972A0A9D"/>
    <w:rsid w:val="00941D6A"/>
  </w:style>
  <w:style w:type="paragraph" w:customStyle="1" w:styleId="7816A6BE13744FA0BB17786D81D9A367">
    <w:name w:val="7816A6BE13744FA0BB17786D81D9A367"/>
    <w:rsid w:val="00941D6A"/>
  </w:style>
  <w:style w:type="paragraph" w:customStyle="1" w:styleId="3D77C037657D44DA8493DA232C4EA119">
    <w:name w:val="3D77C037657D44DA8493DA232C4EA119"/>
    <w:rsid w:val="00941D6A"/>
  </w:style>
  <w:style w:type="paragraph" w:customStyle="1" w:styleId="AB096A4062264EB5894515348B1D5C77">
    <w:name w:val="AB096A4062264EB5894515348B1D5C77"/>
    <w:rsid w:val="00941D6A"/>
  </w:style>
  <w:style w:type="paragraph" w:customStyle="1" w:styleId="3249EB1883D54C0A9564A075D1681332">
    <w:name w:val="3249EB1883D54C0A9564A075D1681332"/>
    <w:rsid w:val="00941D6A"/>
  </w:style>
  <w:style w:type="paragraph" w:customStyle="1" w:styleId="814F42A3672742B09209670F6E769A50">
    <w:name w:val="814F42A3672742B09209670F6E769A50"/>
    <w:rsid w:val="00941D6A"/>
  </w:style>
  <w:style w:type="paragraph" w:customStyle="1" w:styleId="D14EC18F0C924954A4788A667A7B91BC">
    <w:name w:val="D14EC18F0C924954A4788A667A7B91BC"/>
    <w:rsid w:val="00941D6A"/>
  </w:style>
  <w:style w:type="paragraph" w:customStyle="1" w:styleId="4920DC400AF942B988EF93FDBF4A7426">
    <w:name w:val="4920DC400AF942B988EF93FDBF4A7426"/>
    <w:rsid w:val="00941D6A"/>
  </w:style>
  <w:style w:type="paragraph" w:customStyle="1" w:styleId="317FDD456B7B463087F292BF8D570F42">
    <w:name w:val="317FDD456B7B463087F292BF8D570F42"/>
    <w:rsid w:val="00941D6A"/>
  </w:style>
  <w:style w:type="paragraph" w:customStyle="1" w:styleId="042D6F97B2F740A0BC62883413472EDC">
    <w:name w:val="042D6F97B2F740A0BC62883413472EDC"/>
    <w:rsid w:val="00941D6A"/>
  </w:style>
  <w:style w:type="paragraph" w:customStyle="1" w:styleId="9DFD8852092843B7900A56F93B1C8190">
    <w:name w:val="9DFD8852092843B7900A56F93B1C8190"/>
    <w:rsid w:val="00941D6A"/>
  </w:style>
  <w:style w:type="paragraph" w:customStyle="1" w:styleId="5FB63F2D0AC9481E8C80AF824C96276E">
    <w:name w:val="5FB63F2D0AC9481E8C80AF824C96276E"/>
    <w:rsid w:val="00941D6A"/>
  </w:style>
  <w:style w:type="paragraph" w:customStyle="1" w:styleId="0F0DBE59AEE149E09B6C04C286270E82">
    <w:name w:val="0F0DBE59AEE149E09B6C04C286270E82"/>
    <w:rsid w:val="00941D6A"/>
  </w:style>
  <w:style w:type="paragraph" w:customStyle="1" w:styleId="4C867CA1A1184932A4887EABA2BFEEF46">
    <w:name w:val="4C867CA1A1184932A4887EABA2BFEEF4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6">
    <w:name w:val="09B9D21E55564F0FBFAD316372DBEE3A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6">
    <w:name w:val="36019F70F78F4C03AB6172199283BDDB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6">
    <w:name w:val="9335B54F4B9943639E5254C8113CD18C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6">
    <w:name w:val="349D794DDB6843688D584B895D1C1BF4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3AB39DF81466CA514AD3CCAE090C61">
    <w:name w:val="1DB3AB39DF81466CA514AD3CCAE090C6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06E3659B44E28ABDE43F504484551">
    <w:name w:val="A7EB06E3659B44E28ABDE43F50448455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D8295B195401C9E2F725662173943">
    <w:name w:val="BAFD8295B195401C9E2F725662173943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CB7ECBD1046F4AFBB127A3A893216">
    <w:name w:val="9ABCB7ECBD1046F4AFBB127A3A89321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270EE0411476D9E982CA4D490E8CB">
    <w:name w:val="62F270EE0411476D9E982CA4D490E8CB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284C3DC37437395D9866715478C83">
    <w:name w:val="6B6284C3DC37437395D9866715478C83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244F4584A43DFB9C372D0DA7F164A">
    <w:name w:val="26B244F4584A43DFB9C372D0DA7F164A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E2A68A2B94A49831E1798FA97679F">
    <w:name w:val="BC1E2A68A2B94A49831E1798FA97679F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B72E29C104FD19FFD91B59360B2B7">
    <w:name w:val="748B72E29C104FD19FFD91B59360B2B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45FF9223349B6B78F7A0253B8C3D7">
    <w:name w:val="DED45FF9223349B6B78F7A0253B8C3D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D56D6F449467BB2916FFCB2B7C032">
    <w:name w:val="722D56D6F449467BB2916FFCB2B7C032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2E9A7DE80440D90044BEF8B90FF48">
    <w:name w:val="DC02E9A7DE80440D90044BEF8B90FF48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CE73351C84F4F9B0D853B6582D1AD1">
    <w:name w:val="A88CE73351C84F4F9B0D853B6582D1AD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C87CE0AD743C98198404EB8B3DE8B">
    <w:name w:val="546C87CE0AD743C98198404EB8B3DE8B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2573F265E4EF8B7B02F671FCC18BA">
    <w:name w:val="0652573F265E4EF8B7B02F671FCC18BA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420B08E344192847EFA881CB16168">
    <w:name w:val="E9B420B08E344192847EFA881CB16168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B7807EBD40E2BE91ECE0E8B24FA7">
    <w:name w:val="3484B7807EBD40E2BE91ECE0E8B24FA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B3D8D884419EA8E7BD53941F1CB6">
    <w:name w:val="D1F6B3D8D884419EA8E7BD53941F1CB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42E834BFB4DA9ABF65FF8948311CB">
    <w:name w:val="3D542E834BFB4DA9ABF65FF8948311CB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8FFB21DC9487288D1986CB0F0CD57">
    <w:name w:val="D6D8FFB21DC9487288D1986CB0F0CD5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5DFAAA4BD49588E99C9BD31160735">
    <w:name w:val="DE25DFAAA4BD49588E99C9BD31160735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9822252CA442F8ED88AB6509B4661">
    <w:name w:val="C2F9822252CA442F8ED88AB6509B466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91F40586421A9A1306F68495DF86">
    <w:name w:val="035091F40586421A9A1306F68495DF8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356DAB8C74649BC5F99CA6A23B312">
    <w:name w:val="2A6356DAB8C74649BC5F99CA6A23B312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86F136D5B438CA29C5D3A62FB8D9E">
    <w:name w:val="24986F136D5B438CA29C5D3A62FB8D9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6EF012594FAEA6C05CD95C35234C">
    <w:name w:val="2FAB6EF012594FAEA6C05CD95C35234C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0B1D5A77E411BB251367667F14408">
    <w:name w:val="38C0B1D5A77E411BB251367667F14408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8AD24C1744E0BA60ACBA03BC49A2E">
    <w:name w:val="7C28AD24C1744E0BA60ACBA03BC49A2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A2B651C4742D2B2719D83DAF0219F">
    <w:name w:val="200A2B651C4742D2B2719D83DAF0219F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4973171D5498F9AF25A24188C1A7C">
    <w:name w:val="DDC4973171D5498F9AF25A24188C1A7C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7A68748E4B36A6A55B5566A98E7D">
    <w:name w:val="13A77A68748E4B36A6A55B5566A98E7D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A841217644316A8F9693E858DE6EE">
    <w:name w:val="2CAA841217644316A8F9693E858DE6E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72D642F0E4118922FEF8A56602DD9">
    <w:name w:val="4E872D642F0E4118922FEF8A56602DD9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CC2C094A44A1A7D96B8F93B7A5FB">
    <w:name w:val="D5D6CC2C094A44A1A7D96B8F93B7A5FB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70DF1F0D540DB8B969A9C060C0EA5">
    <w:name w:val="97B70DF1F0D540DB8B969A9C060C0EA5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DBFB37DC04C2DB29B7B92337FD2BE">
    <w:name w:val="8B5DBFB37DC04C2DB29B7B92337FD2B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D10117D9C4A609A1A6BADE72A2C8A">
    <w:name w:val="C0AD10117D9C4A609A1A6BADE72A2C8A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C924CC4124F38813F714D98EFF10E">
    <w:name w:val="999C924CC4124F38813F714D98EFF10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BAF59F7A74260BFF88F96CA6928A1">
    <w:name w:val="6D8BAF59F7A74260BFF88F96CA6928A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4E2BA9AE647E39519E492A7ADC012">
    <w:name w:val="52D4E2BA9AE647E39519E492A7ADC012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43453D4B6464CAF76CBFEB3A453AF">
    <w:name w:val="11843453D4B6464CAF76CBFEB3A453AF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228160A0F41E4A6C463685EF2B1B7">
    <w:name w:val="552228160A0F41E4A6C463685EF2B1B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43993626A492CBF38142832C7F2D0">
    <w:name w:val="F1C43993626A492CBF38142832C7F2D0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4CE1C33BD4278AEF88CE7B5A26F9E">
    <w:name w:val="AED4CE1C33BD4278AEF88CE7B5A26F9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53234D884F958ED8CE909462BE74">
    <w:name w:val="D63C53234D884F958ED8CE909462BE74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0E33E161E426CBFC1C17D31200C76">
    <w:name w:val="A1A0E33E161E426CBFC1C17D31200C7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0C1182B2646C0B5905E6B5C3924D4">
    <w:name w:val="6780C1182B2646C0B5905E6B5C3924D4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5">
    <w:name w:val="E8BE4592311F46DDB240315ECAD428815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FDE7FEB64548B9B358EB45397F5D">
    <w:name w:val="73C5FDE7FEB64548B9B358EB45397F5D"/>
    <w:rsid w:val="000D45F1"/>
  </w:style>
  <w:style w:type="paragraph" w:customStyle="1" w:styleId="7622F58B7568442DAE670606AE9EEC70">
    <w:name w:val="7622F58B7568442DAE670606AE9EEC70"/>
    <w:rsid w:val="000D45F1"/>
  </w:style>
  <w:style w:type="paragraph" w:customStyle="1" w:styleId="D1B394E205DD47E192B66743FB7F5A54">
    <w:name w:val="D1B394E205DD47E192B66743FB7F5A54"/>
    <w:rsid w:val="000D45F1"/>
  </w:style>
  <w:style w:type="paragraph" w:customStyle="1" w:styleId="226214C6A2724B4AAA111E3A615A7CBF">
    <w:name w:val="226214C6A2724B4AAA111E3A615A7CBF"/>
    <w:rsid w:val="000D45F1"/>
  </w:style>
  <w:style w:type="paragraph" w:customStyle="1" w:styleId="5545D912525642CE97AE5E7E45146AA1">
    <w:name w:val="5545D912525642CE97AE5E7E45146AA1"/>
    <w:rsid w:val="000D45F1"/>
  </w:style>
  <w:style w:type="paragraph" w:customStyle="1" w:styleId="BA270F63DC774D01A347A578C1554D1D">
    <w:name w:val="BA270F63DC774D01A347A578C1554D1D"/>
    <w:rsid w:val="000D45F1"/>
  </w:style>
  <w:style w:type="paragraph" w:customStyle="1" w:styleId="879459C24E1242E2875A4286C000422C">
    <w:name w:val="879459C24E1242E2875A4286C000422C"/>
    <w:rsid w:val="000D45F1"/>
  </w:style>
  <w:style w:type="paragraph" w:customStyle="1" w:styleId="52CDEBC0C8554774BE6FEF7586D36E82">
    <w:name w:val="52CDEBC0C8554774BE6FEF7586D36E82"/>
    <w:rsid w:val="000D45F1"/>
  </w:style>
  <w:style w:type="paragraph" w:customStyle="1" w:styleId="3CF3BA80C8BE4F77A701BF558F5FC2CF">
    <w:name w:val="3CF3BA80C8BE4F77A701BF558F5FC2CF"/>
    <w:rsid w:val="000D45F1"/>
  </w:style>
  <w:style w:type="paragraph" w:customStyle="1" w:styleId="F31F59F3E5E9448F93278736206A5880">
    <w:name w:val="F31F59F3E5E9448F93278736206A5880"/>
    <w:rsid w:val="000D45F1"/>
  </w:style>
  <w:style w:type="paragraph" w:customStyle="1" w:styleId="E6CE399794364B7D85265F6C8C9A3AB6">
    <w:name w:val="E6CE399794364B7D85265F6C8C9A3AB6"/>
    <w:rsid w:val="000D45F1"/>
  </w:style>
  <w:style w:type="paragraph" w:customStyle="1" w:styleId="3BA77781DF3D45A2BAB0D2F28CAB97D3">
    <w:name w:val="3BA77781DF3D45A2BAB0D2F28CAB97D3"/>
    <w:rsid w:val="000D45F1"/>
  </w:style>
  <w:style w:type="paragraph" w:customStyle="1" w:styleId="17C5D0F0590D41538A6C5A897DE4715E">
    <w:name w:val="17C5D0F0590D41538A6C5A897DE4715E"/>
    <w:rsid w:val="000D45F1"/>
  </w:style>
  <w:style w:type="paragraph" w:customStyle="1" w:styleId="21694573AE72471287CD81276F084F7E">
    <w:name w:val="21694573AE72471287CD81276F084F7E"/>
    <w:rsid w:val="000D45F1"/>
  </w:style>
  <w:style w:type="paragraph" w:customStyle="1" w:styleId="96BA1829B893407784FAC077C02273E9">
    <w:name w:val="96BA1829B893407784FAC077C02273E9"/>
    <w:rsid w:val="000D45F1"/>
  </w:style>
  <w:style w:type="paragraph" w:customStyle="1" w:styleId="67DEB590B6E042CAAE028C4D73332F03">
    <w:name w:val="67DEB590B6E042CAAE028C4D73332F03"/>
    <w:rsid w:val="000D45F1"/>
  </w:style>
  <w:style w:type="paragraph" w:customStyle="1" w:styleId="B5B8CDADCF44451AA28D1C6E422B2DB7">
    <w:name w:val="B5B8CDADCF44451AA28D1C6E422B2DB7"/>
    <w:rsid w:val="000D45F1"/>
  </w:style>
  <w:style w:type="paragraph" w:customStyle="1" w:styleId="3007527E5F53478785F6380FB728BFA3">
    <w:name w:val="3007527E5F53478785F6380FB728BFA3"/>
    <w:rsid w:val="000D45F1"/>
  </w:style>
  <w:style w:type="paragraph" w:customStyle="1" w:styleId="4A1A504A0B554F908C0DEEF748D7A127">
    <w:name w:val="4A1A504A0B554F908C0DEEF748D7A127"/>
    <w:rsid w:val="000D45F1"/>
  </w:style>
  <w:style w:type="paragraph" w:customStyle="1" w:styleId="E19149C934B44839BA7A6773CE4991EE">
    <w:name w:val="E19149C934B44839BA7A6773CE4991EE"/>
    <w:rsid w:val="000D45F1"/>
  </w:style>
  <w:style w:type="paragraph" w:customStyle="1" w:styleId="462A832744F34E7F98B84EBA0CA790A4">
    <w:name w:val="462A832744F34E7F98B84EBA0CA790A4"/>
    <w:rsid w:val="000D45F1"/>
  </w:style>
  <w:style w:type="paragraph" w:customStyle="1" w:styleId="594CCA3312024975926E4435A60B737E">
    <w:name w:val="594CCA3312024975926E4435A60B737E"/>
    <w:rsid w:val="000D45F1"/>
  </w:style>
  <w:style w:type="paragraph" w:customStyle="1" w:styleId="F31D6E3396634F2993AACF706DC30BF9">
    <w:name w:val="F31D6E3396634F2993AACF706DC30BF9"/>
    <w:rsid w:val="000D45F1"/>
  </w:style>
  <w:style w:type="paragraph" w:customStyle="1" w:styleId="FF3D23FD83564A2482F21013540CBB8B">
    <w:name w:val="FF3D23FD83564A2482F21013540CBB8B"/>
    <w:rsid w:val="000D45F1"/>
  </w:style>
  <w:style w:type="paragraph" w:customStyle="1" w:styleId="924BD002EAA9438BAD5118F54E16600F">
    <w:name w:val="924BD002EAA9438BAD5118F54E16600F"/>
    <w:rsid w:val="000D45F1"/>
  </w:style>
  <w:style w:type="paragraph" w:customStyle="1" w:styleId="75A8AD284B204080BFF5783CA23E78F0">
    <w:name w:val="75A8AD284B204080BFF5783CA23E78F0"/>
    <w:rsid w:val="000D45F1"/>
  </w:style>
  <w:style w:type="paragraph" w:customStyle="1" w:styleId="B9B8F21816B34EDA8771F0E05FD668BF">
    <w:name w:val="B9B8F21816B34EDA8771F0E05FD668BF"/>
    <w:rsid w:val="000D45F1"/>
  </w:style>
  <w:style w:type="paragraph" w:customStyle="1" w:styleId="F7B42898E38F4B9D885B65EDD22BCBA1">
    <w:name w:val="F7B42898E38F4B9D885B65EDD22BCBA1"/>
    <w:rsid w:val="000D45F1"/>
  </w:style>
  <w:style w:type="paragraph" w:customStyle="1" w:styleId="E890EC06FF704222BC0EE174E8065746">
    <w:name w:val="E890EC06FF704222BC0EE174E8065746"/>
    <w:rsid w:val="000D45F1"/>
  </w:style>
  <w:style w:type="paragraph" w:customStyle="1" w:styleId="57B4F1E123EE475FBF2597695379BFFA">
    <w:name w:val="57B4F1E123EE475FBF2597695379BFFA"/>
    <w:rsid w:val="000D45F1"/>
  </w:style>
  <w:style w:type="paragraph" w:customStyle="1" w:styleId="59D30A04A93F40F2A55AAA8EAC65EFB7">
    <w:name w:val="59D30A04A93F40F2A55AAA8EAC65EFB7"/>
    <w:rsid w:val="000D45F1"/>
  </w:style>
  <w:style w:type="paragraph" w:customStyle="1" w:styleId="B7E18AF748DF4A96BD8A92FD3FBB6705">
    <w:name w:val="B7E18AF748DF4A96BD8A92FD3FBB6705"/>
    <w:rsid w:val="000D45F1"/>
  </w:style>
  <w:style w:type="paragraph" w:customStyle="1" w:styleId="B9C9991FC51747D0B1CAEAC33F8312A5">
    <w:name w:val="B9C9991FC51747D0B1CAEAC33F8312A5"/>
    <w:rsid w:val="000D45F1"/>
  </w:style>
  <w:style w:type="paragraph" w:customStyle="1" w:styleId="A5CF5378604F4DA2B9F851C2509EF090">
    <w:name w:val="A5CF5378604F4DA2B9F851C2509EF090"/>
    <w:rsid w:val="000D45F1"/>
  </w:style>
  <w:style w:type="paragraph" w:customStyle="1" w:styleId="4D91E9BC5FD446F6A01509C0B2866B86">
    <w:name w:val="4D91E9BC5FD446F6A01509C0B2866B86"/>
    <w:rsid w:val="000D45F1"/>
  </w:style>
  <w:style w:type="paragraph" w:customStyle="1" w:styleId="F6A64B26376A44D795E79C8FC0CFF1BF">
    <w:name w:val="F6A64B26376A44D795E79C8FC0CFF1BF"/>
    <w:rsid w:val="00E20535"/>
  </w:style>
  <w:style w:type="paragraph" w:customStyle="1" w:styleId="920CBECC0813426C8853E0026E550837">
    <w:name w:val="920CBECC0813426C8853E0026E550837"/>
    <w:rsid w:val="00E20535"/>
  </w:style>
  <w:style w:type="paragraph" w:customStyle="1" w:styleId="E1FBD59A2F49418B8EF0B7C5BF1689EA">
    <w:name w:val="E1FBD59A2F49418B8EF0B7C5BF1689EA"/>
    <w:rsid w:val="00E20535"/>
  </w:style>
  <w:style w:type="paragraph" w:customStyle="1" w:styleId="FC158FAEBDDB476A828080E1BA7E703E">
    <w:name w:val="FC158FAEBDDB476A828080E1BA7E703E"/>
    <w:rsid w:val="00E20535"/>
  </w:style>
  <w:style w:type="paragraph" w:customStyle="1" w:styleId="263301EF9EC54CA09FA2FAC28304E7E6">
    <w:name w:val="263301EF9EC54CA09FA2FAC28304E7E6"/>
    <w:rsid w:val="00E20535"/>
  </w:style>
  <w:style w:type="paragraph" w:customStyle="1" w:styleId="7D97847910B14ED7AD4233D84AF108FC">
    <w:name w:val="7D97847910B14ED7AD4233D84AF108FC"/>
    <w:rsid w:val="00E20535"/>
  </w:style>
  <w:style w:type="paragraph" w:customStyle="1" w:styleId="2BF68DBA04FC41B98BCCCC1EFD76BA7D">
    <w:name w:val="2BF68DBA04FC41B98BCCCC1EFD76BA7D"/>
    <w:rsid w:val="00E20535"/>
  </w:style>
  <w:style w:type="paragraph" w:customStyle="1" w:styleId="A6F43D2615854E48A8C0F29589927E63">
    <w:name w:val="A6F43D2615854E48A8C0F29589927E63"/>
    <w:rsid w:val="00E20535"/>
  </w:style>
  <w:style w:type="paragraph" w:customStyle="1" w:styleId="68E041E2400B414287592E378B1DF974">
    <w:name w:val="68E041E2400B414287592E378B1DF974"/>
    <w:rsid w:val="00E20535"/>
  </w:style>
  <w:style w:type="paragraph" w:customStyle="1" w:styleId="A7702F97CA164E39A43F794D8DBC433E">
    <w:name w:val="A7702F97CA164E39A43F794D8DBC433E"/>
    <w:rsid w:val="00E20535"/>
  </w:style>
  <w:style w:type="paragraph" w:customStyle="1" w:styleId="F31B24CBD579429085F7E3709E82843B">
    <w:name w:val="F31B24CBD579429085F7E3709E82843B"/>
    <w:rsid w:val="00E20535"/>
  </w:style>
  <w:style w:type="paragraph" w:customStyle="1" w:styleId="F49DB262B7A8420380E78078E156EF05">
    <w:name w:val="F49DB262B7A8420380E78078E156EF05"/>
    <w:rsid w:val="00E20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7C7C-975C-4814-A3A1-AF0CAA6A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Pernuš</dc:creator>
  <cp:lastModifiedBy>Katja Pernuš</cp:lastModifiedBy>
  <cp:revision>3</cp:revision>
  <cp:lastPrinted>2016-03-02T15:03:00Z</cp:lastPrinted>
  <dcterms:created xsi:type="dcterms:W3CDTF">2017-02-15T08:26:00Z</dcterms:created>
  <dcterms:modified xsi:type="dcterms:W3CDTF">2017-02-15T08:35:00Z</dcterms:modified>
</cp:coreProperties>
</file>